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C408" w14:textId="22919EE3" w:rsidR="0035534D" w:rsidRDefault="0056047C" w:rsidP="005716A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5423B47" w14:textId="77777777" w:rsidR="0035534D" w:rsidRDefault="0056047C">
      <w:pPr>
        <w:pStyle w:val="Nadpis1"/>
        <w:spacing w:after="218"/>
        <w:ind w:left="355"/>
      </w:pPr>
      <w:r>
        <w:rPr>
          <w:shd w:val="clear" w:color="auto" w:fill="auto"/>
        </w:rPr>
        <w:t xml:space="preserve">A. </w:t>
      </w:r>
      <w:r>
        <w:t>INFORMÁCIE O ÚČTOVNEJ  JEDNOTKE</w:t>
      </w:r>
      <w:r>
        <w:rPr>
          <w:shd w:val="clear" w:color="auto" w:fill="auto"/>
        </w:rPr>
        <w:t xml:space="preserve"> </w:t>
      </w:r>
    </w:p>
    <w:p w14:paraId="28E8DA80" w14:textId="77777777" w:rsidR="0035534D" w:rsidRDefault="0056047C">
      <w:pPr>
        <w:spacing w:after="266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5C29187B" w14:textId="2F9D16C7" w:rsidR="00401561" w:rsidRPr="00401561" w:rsidRDefault="0056047C" w:rsidP="00401561">
      <w:pPr>
        <w:pStyle w:val="Odsekzoznamu"/>
        <w:numPr>
          <w:ilvl w:val="0"/>
          <w:numId w:val="3"/>
        </w:numPr>
        <w:spacing w:after="0" w:line="368" w:lineRule="auto"/>
        <w:ind w:right="4794"/>
        <w:jc w:val="left"/>
        <w:rPr>
          <w:b/>
        </w:rPr>
      </w:pPr>
      <w:r w:rsidRPr="00401561">
        <w:rPr>
          <w:b/>
        </w:rPr>
        <w:t>Obchodné meno a sídlo spoločnosti</w:t>
      </w:r>
    </w:p>
    <w:p w14:paraId="081333D3" w14:textId="30C3A1F6" w:rsidR="0035534D" w:rsidRDefault="0056047C" w:rsidP="00401561">
      <w:pPr>
        <w:spacing w:after="0" w:line="368" w:lineRule="auto"/>
        <w:ind w:left="361" w:right="4794" w:firstLine="0"/>
        <w:jc w:val="left"/>
      </w:pPr>
      <w:r w:rsidRPr="00401561">
        <w:rPr>
          <w:b/>
        </w:rPr>
        <w:t xml:space="preserve"> </w:t>
      </w:r>
      <w:r>
        <w:t xml:space="preserve">Obchodné meno: </w:t>
      </w:r>
      <w:r>
        <w:tab/>
        <w:t xml:space="preserve">APEKA, s.r.o.. </w:t>
      </w:r>
    </w:p>
    <w:p w14:paraId="63B7D887" w14:textId="1C5D791D" w:rsidR="0035534D" w:rsidRDefault="00401561">
      <w:pPr>
        <w:ind w:left="295" w:right="121"/>
      </w:pPr>
      <w:r>
        <w:t xml:space="preserve">   </w:t>
      </w:r>
      <w:r w:rsidR="0056047C">
        <w:t xml:space="preserve">Sídlo:                     </w:t>
      </w:r>
      <w:proofErr w:type="spellStart"/>
      <w:r w:rsidR="0056047C">
        <w:t>Sobotské</w:t>
      </w:r>
      <w:proofErr w:type="spellEnd"/>
      <w:r w:rsidR="0056047C">
        <w:t xml:space="preserve"> námestie 1748/46, Poprad  </w:t>
      </w:r>
    </w:p>
    <w:p w14:paraId="5236BF9F" w14:textId="2BE5707C" w:rsidR="0035534D" w:rsidRDefault="0056047C" w:rsidP="005716AD">
      <w:pPr>
        <w:spacing w:after="67" w:line="259" w:lineRule="auto"/>
        <w:ind w:left="426" w:hanging="142"/>
        <w:jc w:val="left"/>
      </w:pPr>
      <w:r>
        <w:t xml:space="preserve"> </w:t>
      </w:r>
      <w:r>
        <w:tab/>
        <w:t xml:space="preserve"> IČO:                      46305726 </w:t>
      </w:r>
      <w:r>
        <w:tab/>
        <w:t xml:space="preserve">  </w:t>
      </w:r>
    </w:p>
    <w:p w14:paraId="19621EB1" w14:textId="77777777" w:rsidR="0035534D" w:rsidRDefault="0056047C">
      <w:pPr>
        <w:spacing w:after="241"/>
        <w:ind w:left="295" w:right="121"/>
      </w:pPr>
      <w:r>
        <w:t>Spoločnosť APEKA s.r.o. bola založená 20.08.2011 a do obchodného registra vedeného Okresným súdom Prešov  bola  zapísaná  do oddielu  S.r.o.,</w:t>
      </w:r>
      <w:r>
        <w:rPr>
          <w:color w:val="FF0000"/>
        </w:rPr>
        <w:t xml:space="preserve"> </w:t>
      </w:r>
      <w:r>
        <w:t xml:space="preserve">vložka č. 25932/P.  </w:t>
      </w:r>
    </w:p>
    <w:p w14:paraId="64401D4D" w14:textId="77777777" w:rsidR="0035534D" w:rsidRDefault="0056047C">
      <w:pPr>
        <w:pStyle w:val="Nadpis2"/>
        <w:spacing w:after="12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Hlavné činnosti spoločnosti zapísané v obchodnom registri </w:t>
      </w:r>
    </w:p>
    <w:p w14:paraId="0AB10B3C" w14:textId="77777777" w:rsidR="0035534D" w:rsidRDefault="0056047C">
      <w:pPr>
        <w:spacing w:after="56"/>
        <w:ind w:left="295" w:right="121"/>
      </w:pPr>
      <w:r>
        <w:t xml:space="preserve">Spoločnosť vykonávala z predmetu podnikania zapísaného v obchodnom registri tieto hlavné činnosti: </w:t>
      </w:r>
    </w:p>
    <w:p w14:paraId="4508C4BA" w14:textId="77777777" w:rsidR="0035534D" w:rsidRDefault="0056047C">
      <w:pPr>
        <w:spacing w:after="256"/>
        <w:ind w:left="568" w:right="121" w:hanging="283"/>
      </w:pPr>
      <w:r>
        <w:t>•</w:t>
      </w:r>
      <w:r>
        <w:rPr>
          <w:rFonts w:ascii="Arial" w:eastAsia="Arial" w:hAnsi="Arial" w:cs="Arial"/>
        </w:rPr>
        <w:t xml:space="preserve"> </w:t>
      </w:r>
      <w:r>
        <w:t xml:space="preserve">kúpa tovaru na účely jeho predaja konečnému spotrebiteľovi /maloobchod/ alebo iným prevádzkovateľom    živnosti /veľkoobchod/ </w:t>
      </w:r>
    </w:p>
    <w:p w14:paraId="7C6FFBCB" w14:textId="77777777" w:rsidR="0035534D" w:rsidRDefault="0056047C">
      <w:pPr>
        <w:pStyle w:val="Nadpis2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iemerný počet zamestnancov počas účtovného obdobia </w:t>
      </w:r>
    </w:p>
    <w:tbl>
      <w:tblPr>
        <w:tblStyle w:val="TableGrid"/>
        <w:tblW w:w="9225" w:type="dxa"/>
        <w:tblInd w:w="350" w:type="dxa"/>
        <w:tblCellMar>
          <w:top w:w="1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296"/>
        <w:gridCol w:w="2004"/>
        <w:gridCol w:w="1925"/>
      </w:tblGrid>
      <w:tr w:rsidR="0035534D" w14:paraId="4F0B9AEB" w14:textId="77777777" w:rsidTr="009574AE">
        <w:trPr>
          <w:trHeight w:val="759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8DF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47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3CD66" w14:textId="77777777" w:rsidR="0035534D" w:rsidRDefault="0056047C">
            <w:pPr>
              <w:spacing w:after="0" w:line="259" w:lineRule="auto"/>
              <w:ind w:left="148" w:firstLine="3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35534D" w14:paraId="657CC7DB" w14:textId="77777777" w:rsidTr="009574AE">
        <w:trPr>
          <w:trHeight w:val="238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0B4313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iemerný prepočítaný počet zamestnancov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2751A419" w14:textId="11BEE034" w:rsidR="0035534D" w:rsidRDefault="00DB2B21">
            <w:pPr>
              <w:spacing w:after="0" w:line="259" w:lineRule="auto"/>
              <w:ind w:left="83" w:firstLine="0"/>
              <w:jc w:val="center"/>
            </w:pPr>
            <w:r>
              <w:t>33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2111C71" w14:textId="647B9C48" w:rsidR="0035534D" w:rsidRDefault="00DB2B21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30</w:t>
            </w:r>
          </w:p>
        </w:tc>
      </w:tr>
      <w:tr w:rsidR="0035534D" w14:paraId="5F3A3860" w14:textId="77777777" w:rsidTr="009574AE">
        <w:trPr>
          <w:trHeight w:val="506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7F0C0E39" w14:textId="660A1571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tav zamestnancov ku dňu, ku ktorému sa zostavuje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,</w:t>
            </w:r>
            <w:r w:rsidR="005716AD">
              <w:rPr>
                <w:sz w:val="19"/>
              </w:rPr>
              <w:t xml:space="preserve"> </w:t>
            </w:r>
            <w:r>
              <w:rPr>
                <w:sz w:val="19"/>
              </w:rPr>
              <w:t>závierk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0C8AA69B" w14:textId="50CB7DE8" w:rsidR="0035534D" w:rsidRDefault="00DB2B21">
            <w:pPr>
              <w:spacing w:after="0" w:line="259" w:lineRule="auto"/>
              <w:ind w:left="83" w:firstLine="0"/>
              <w:jc w:val="center"/>
            </w:pPr>
            <w:r>
              <w:t>4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3E265290" w14:textId="46859F2F" w:rsidR="0035534D" w:rsidRDefault="00DB2B21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34</w:t>
            </w:r>
          </w:p>
        </w:tc>
      </w:tr>
      <w:tr w:rsidR="0035534D" w14:paraId="1FB65DA6" w14:textId="77777777" w:rsidTr="009574AE">
        <w:trPr>
          <w:trHeight w:val="253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91A1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čet vedúcich zamestnancov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BAC2C" w14:textId="77777777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BCF8" w14:textId="77777777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32335DD5" w14:textId="77777777" w:rsidR="0035534D" w:rsidRDefault="0056047C">
      <w:pPr>
        <w:spacing w:after="129" w:line="387" w:lineRule="auto"/>
        <w:ind w:left="285" w:right="821" w:firstLine="77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é jednotky, v ktorých je spoločnosť neobmedzene ručiacim spoločníkom </w:t>
      </w:r>
      <w:r>
        <w:t xml:space="preserve">Účtovná jednotka nie je neobmedzene ručiacim spoločníkom v inej účtovnej jednotke. </w:t>
      </w:r>
    </w:p>
    <w:p w14:paraId="77A37484" w14:textId="77777777" w:rsidR="0035534D" w:rsidRDefault="0056047C">
      <w:pPr>
        <w:pStyle w:val="Nadpis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ávny dôvod zostavenia účtovnej závierky </w:t>
      </w:r>
    </w:p>
    <w:p w14:paraId="54B9D860" w14:textId="1ACCB9E6" w:rsidR="0035534D" w:rsidRDefault="0056047C">
      <w:pPr>
        <w:spacing w:after="238"/>
        <w:ind w:left="295" w:right="121"/>
      </w:pPr>
      <w:r>
        <w:t>Účtovná závierka spoločnosti APEKA s.r.o. k 31. decembru 20</w:t>
      </w:r>
      <w:r w:rsidR="00797332">
        <w:t>2</w:t>
      </w:r>
      <w:r w:rsidR="00DB2B21">
        <w:t>4</w:t>
      </w:r>
      <w:r>
        <w:t xml:space="preserve"> je zostavená ako riadna účtovná závierka podľa § 17 ods. 6 zákona NR SR č. 431/2002 Z. z. o účtovníctve, za účtovné obdobie od  1. januára 20</w:t>
      </w:r>
      <w:r w:rsidR="00797332">
        <w:t>2</w:t>
      </w:r>
      <w:r w:rsidR="00DB2B21">
        <w:t>4</w:t>
      </w:r>
      <w:r>
        <w:t xml:space="preserve"> do 31. decembra 20</w:t>
      </w:r>
      <w:r w:rsidR="00797332">
        <w:t>2</w:t>
      </w:r>
      <w:r w:rsidR="00DB2B21">
        <w:t>4</w:t>
      </w:r>
      <w:r>
        <w:t xml:space="preserve">. </w:t>
      </w:r>
    </w:p>
    <w:p w14:paraId="78AEAE6B" w14:textId="77777777" w:rsidR="0035534D" w:rsidRDefault="0056047C" w:rsidP="00A501E0">
      <w:pPr>
        <w:pStyle w:val="Nadpis2"/>
        <w:ind w:left="355" w:right="0"/>
      </w:pPr>
      <w:r w:rsidRPr="00A501E0">
        <w:t xml:space="preserve">6. </w:t>
      </w:r>
      <w:r>
        <w:t>Dátum schválenia účtovnej  závierky za predchádzajúce účtovné obdobie</w:t>
      </w:r>
      <w:r w:rsidRPr="00A501E0">
        <w:t xml:space="preserve"> </w:t>
      </w:r>
    </w:p>
    <w:p w14:paraId="60662D04" w14:textId="11ED9F80" w:rsidR="0035534D" w:rsidRDefault="0056047C">
      <w:pPr>
        <w:spacing w:after="176" w:line="271" w:lineRule="auto"/>
        <w:ind w:left="279" w:right="121"/>
      </w:pPr>
      <w:r>
        <w:rPr>
          <w:sz w:val="20"/>
        </w:rPr>
        <w:t>Účtovnú závierku za rok 20</w:t>
      </w:r>
      <w:r w:rsidR="000E08D1">
        <w:rPr>
          <w:sz w:val="20"/>
        </w:rPr>
        <w:t>2</w:t>
      </w:r>
      <w:r w:rsidR="00DB2B21">
        <w:rPr>
          <w:sz w:val="20"/>
        </w:rPr>
        <w:t>3</w:t>
      </w:r>
      <w:r>
        <w:rPr>
          <w:sz w:val="20"/>
        </w:rPr>
        <w:t xml:space="preserve"> a rozdelenie výsledku hospodárenia schválilo valné zhromaždenie  dňa </w:t>
      </w:r>
      <w:r w:rsidR="00DB2B21">
        <w:rPr>
          <w:sz w:val="20"/>
        </w:rPr>
        <w:t>24.05.2024</w:t>
      </w:r>
    </w:p>
    <w:p w14:paraId="4AD9CCE4" w14:textId="77777777" w:rsidR="0035534D" w:rsidRDefault="0056047C">
      <w:pPr>
        <w:pStyle w:val="Nadpis2"/>
        <w:ind w:left="355" w:right="0"/>
      </w:pPr>
      <w:r w:rsidRPr="00A501E0">
        <w:t xml:space="preserve">7. </w:t>
      </w:r>
      <w:r>
        <w:t>Zverejnenie účtovnej závierky za predchádzajúce účtovné obdobie</w:t>
      </w:r>
      <w:r w:rsidRPr="00A501E0">
        <w:t xml:space="preserve"> </w:t>
      </w:r>
    </w:p>
    <w:p w14:paraId="209629E3" w14:textId="5674E1B8" w:rsidR="0035534D" w:rsidRDefault="0056047C">
      <w:pPr>
        <w:spacing w:after="172" w:line="271" w:lineRule="auto"/>
        <w:ind w:left="279" w:right="121"/>
        <w:rPr>
          <w:b/>
          <w:sz w:val="28"/>
        </w:rPr>
      </w:pPr>
      <w:r>
        <w:rPr>
          <w:sz w:val="20"/>
        </w:rPr>
        <w:t>Účtovná závierka spoločnosti k 31. decembru 20</w:t>
      </w:r>
      <w:r w:rsidR="001A161C">
        <w:rPr>
          <w:sz w:val="20"/>
        </w:rPr>
        <w:t>2</w:t>
      </w:r>
      <w:r w:rsidR="00DB2B21">
        <w:rPr>
          <w:sz w:val="20"/>
        </w:rPr>
        <w:t>3</w:t>
      </w:r>
      <w:r>
        <w:rPr>
          <w:sz w:val="20"/>
        </w:rPr>
        <w:t xml:space="preserve"> bola uložená do zbierky listín obchodného registra v elektronickej podobe prostredníctvom FS SR.</w:t>
      </w:r>
      <w:r>
        <w:rPr>
          <w:b/>
          <w:sz w:val="28"/>
        </w:rPr>
        <w:t xml:space="preserve"> </w:t>
      </w:r>
    </w:p>
    <w:p w14:paraId="13183269" w14:textId="77777777" w:rsidR="001A161C" w:rsidRDefault="001A161C">
      <w:pPr>
        <w:spacing w:after="172" w:line="271" w:lineRule="auto"/>
        <w:ind w:left="279" w:right="121"/>
      </w:pPr>
    </w:p>
    <w:p w14:paraId="19122B35" w14:textId="317E04EF" w:rsidR="0035534D" w:rsidRDefault="0035534D" w:rsidP="00A2089F">
      <w:pPr>
        <w:spacing w:after="0" w:line="259" w:lineRule="auto"/>
        <w:ind w:left="284" w:firstLine="0"/>
        <w:jc w:val="left"/>
      </w:pPr>
    </w:p>
    <w:p w14:paraId="30D5052A" w14:textId="6DB4515B" w:rsidR="0035534D" w:rsidRDefault="0056047C" w:rsidP="00D91C44">
      <w:pPr>
        <w:pStyle w:val="Nadpis1"/>
        <w:spacing w:after="218"/>
        <w:ind w:left="355"/>
      </w:pPr>
      <w:r>
        <w:rPr>
          <w:shd w:val="clear" w:color="auto" w:fill="auto"/>
        </w:rPr>
        <w:lastRenderedPageBreak/>
        <w:t xml:space="preserve">B. </w:t>
      </w:r>
      <w:r>
        <w:t>INFORMÁCIE O ÚČTOVNÝCH ZÁSADÁCH A ÚČTOVNÝCH METÓDACH</w:t>
      </w:r>
      <w:r>
        <w:rPr>
          <w:shd w:val="clear" w:color="auto" w:fill="auto"/>
        </w:rPr>
        <w:t xml:space="preserve">   </w:t>
      </w:r>
    </w:p>
    <w:p w14:paraId="7733FBB7" w14:textId="77777777" w:rsidR="0035534D" w:rsidRDefault="0056047C">
      <w:pPr>
        <w:pStyle w:val="Nadpis2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chodiská pre zostavenie účtovnej závierky </w:t>
      </w:r>
    </w:p>
    <w:p w14:paraId="204C850F" w14:textId="77777777" w:rsidR="0035534D" w:rsidRDefault="0056047C">
      <w:pPr>
        <w:spacing w:after="50"/>
        <w:ind w:left="295" w:right="121"/>
      </w:pPr>
      <w:r>
        <w:t xml:space="preserve">Účtovná závierka bola vypracovaná v súlade so zákonom  č. 431/2002 Z. z. o účtovníctve a Opatrením MF SR č. 23054/2002-92 v znení neskorších zmien, ktorým sa ustanovujú podrobnosti o postupoch účtovania a rámcovej účtovej osnove pre podnikateľov a Opatrením MF SR č. č. MF/23378/2014-74, ktorým sa ustanovujú podrobnosti o individuálnej účtovnej závierke a rozsahu údajov určených z individuálnej účtovnej závierky na zverejnenie pre malé účtovné jednotky. Funkčnou menou pre vykazovanie je Euro. </w:t>
      </w:r>
    </w:p>
    <w:p w14:paraId="32994161" w14:textId="77777777" w:rsidR="0035534D" w:rsidRDefault="0056047C">
      <w:pPr>
        <w:ind w:left="295" w:right="121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 xml:space="preserve">. vychádza z predpokladu, že spoločnosť bude realizovať svoje aktíva, záväzky a dohody v rámci riadneho chodu svojej činnosti.  </w:t>
      </w:r>
    </w:p>
    <w:p w14:paraId="3C6DF12B" w14:textId="77777777" w:rsidR="0035534D" w:rsidRDefault="0056047C">
      <w:pPr>
        <w:spacing w:after="57"/>
        <w:ind w:left="295" w:right="121"/>
      </w:pPr>
      <w:r>
        <w:t xml:space="preserve">Zostavenie tejto účtovnej závierky si vyžaduje, aby vedenie spoločnosti robilo určité odhady, ktoré majú vplyv na vykazované  hodnoty aktív a pasív spoločnosti a vykazované  náklady  výnosy za vykazované obdobie. Budúce udalosti a ich vplyvy sa nedajú predvídať s určitosťou, preto pri výskyte nových udalostí sa skutočné výsledky môžu líšiť od  účtovných  odhadov. V účtovnej závierke sa použili tieto kľúčové odhady a predpoklady: </w:t>
      </w:r>
    </w:p>
    <w:p w14:paraId="60C9CAAC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určenie doby použitia pri dlhodobom majetku,  </w:t>
      </w:r>
    </w:p>
    <w:p w14:paraId="38711056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 majetku, či nedošlo k zníženiu jeho hodnoty (tvorba opravných položiek), </w:t>
      </w:r>
    </w:p>
    <w:p w14:paraId="648C83A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, či sú zásoby vykázané v realizovateľnej hodnote (tvorba opravných položiek),  </w:t>
      </w:r>
    </w:p>
    <w:p w14:paraId="7DA30098" w14:textId="77777777" w:rsidR="0035534D" w:rsidRDefault="0056047C">
      <w:pPr>
        <w:numPr>
          <w:ilvl w:val="0"/>
          <w:numId w:val="1"/>
        </w:numPr>
        <w:ind w:right="121" w:hanging="425"/>
      </w:pPr>
      <w:r>
        <w:t xml:space="preserve">hodnotenie, či úhrada pohľadávok nie je pochybná (tvorba opravných položiek),  </w:t>
      </w:r>
    </w:p>
    <w:p w14:paraId="715AB52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odhad rezerv,  </w:t>
      </w:r>
    </w:p>
    <w:p w14:paraId="3FE3EB89" w14:textId="77777777" w:rsidR="0035534D" w:rsidRDefault="0056047C">
      <w:pPr>
        <w:numPr>
          <w:ilvl w:val="0"/>
          <w:numId w:val="1"/>
        </w:numPr>
        <w:spacing w:after="263"/>
        <w:ind w:right="121" w:hanging="425"/>
      </w:pPr>
      <w:r>
        <w:t xml:space="preserve">zistenie a vykázanie podmienených záväzkov a majetku.   </w:t>
      </w:r>
    </w:p>
    <w:p w14:paraId="25CFCF4C" w14:textId="77777777" w:rsidR="0035534D" w:rsidRDefault="0056047C">
      <w:pPr>
        <w:pStyle w:val="Nadpis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 účtovných zásad </w:t>
      </w:r>
    </w:p>
    <w:p w14:paraId="305058FF" w14:textId="77777777" w:rsidR="0035534D" w:rsidRDefault="0056047C">
      <w:pPr>
        <w:ind w:left="295" w:right="121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 </w:t>
      </w:r>
    </w:p>
    <w:p w14:paraId="157305EE" w14:textId="77777777" w:rsidR="0035534D" w:rsidRDefault="0056047C">
      <w:pPr>
        <w:spacing w:after="48"/>
        <w:ind w:left="295" w:right="121"/>
      </w:pPr>
      <w:r>
        <w:t xml:space="preserve">Pri oceňovaní sa uplatňuje princíp historických cien okrem položiek, ktoré sa oceňujú v reálnej hodnote (realizovateľné cenné papiere a deriváty držané na obchodovanie). </w:t>
      </w:r>
    </w:p>
    <w:p w14:paraId="78B74663" w14:textId="77777777" w:rsidR="0035534D" w:rsidRDefault="0056047C">
      <w:pPr>
        <w:spacing w:after="259"/>
        <w:ind w:left="295" w:right="121"/>
      </w:pPr>
      <w:r>
        <w:t xml:space="preserve"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 </w:t>
      </w:r>
    </w:p>
    <w:p w14:paraId="2A143662" w14:textId="77777777" w:rsidR="0035534D" w:rsidRDefault="0056047C">
      <w:pPr>
        <w:spacing w:after="259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ocenenia jednotlivých zložiek majetku a záväzkov </w:t>
      </w:r>
    </w:p>
    <w:p w14:paraId="64770F29" w14:textId="77777777" w:rsidR="0035534D" w:rsidRDefault="0056047C">
      <w:pPr>
        <w:pStyle w:val="Nadpis2"/>
        <w:ind w:right="0"/>
      </w:pPr>
      <w:r>
        <w:t xml:space="preserve">     Dlhodobý nehmotný a dlhodobý hmotný  majetok </w:t>
      </w:r>
    </w:p>
    <w:p w14:paraId="468D95A0" w14:textId="77777777" w:rsidR="0035534D" w:rsidRDefault="0056047C">
      <w:pPr>
        <w:pStyle w:val="Nadpis3"/>
        <w:spacing w:after="21"/>
        <w:ind w:left="577" w:right="0"/>
      </w:pPr>
      <w:r>
        <w:rPr>
          <w:b w:val="0"/>
          <w:sz w:val="20"/>
          <w:u w:val="single" w:color="000000"/>
        </w:rPr>
        <w:t>Ocenenie pri obstaraní</w:t>
      </w:r>
      <w:r>
        <w:rPr>
          <w:b w:val="0"/>
          <w:sz w:val="24"/>
        </w:rPr>
        <w:t xml:space="preserve"> </w:t>
      </w:r>
    </w:p>
    <w:p w14:paraId="2A79B444" w14:textId="5AEBC603" w:rsidR="00A2089F" w:rsidRDefault="0056047C" w:rsidP="00132660">
      <w:pPr>
        <w:ind w:left="577" w:right="121"/>
      </w:pPr>
      <w:r>
        <w:t xml:space="preserve">Dlhodobý nehmotný a hmotný majetok  sa vykazuje v obstarávacích cenách mínus oprávky a straty zo zníženia hodnoty (opravné položky). Obstarávacia cena zahrňuje cenu obstarania a náklady súvisiace s obstaraním (clo, dovoznú prirážku, prepravu, montáž  a pod.). Súčasťou obstarávacej ceny nie sú úroky </w:t>
      </w:r>
    </w:p>
    <w:p w14:paraId="40B1ED06" w14:textId="071E24E2" w:rsidR="0035534D" w:rsidRDefault="0056047C">
      <w:pPr>
        <w:ind w:left="577" w:right="121"/>
      </w:pPr>
      <w:r>
        <w:t xml:space="preserve">z úverov s výnimkou úrokov z úverov, ktoré sa účtovná jednotka rozhodla do času uvedenia dlhodobého nehmotného a hmotného majetku do užívania účtovať ako súčasť nákladov súvisiacich  s jeho obstaraním. Súčasťou obstarávacej ceny nie sú ani realizované kurzové rozdiely, ktoré vznikli do momentu uvedenia dlhodobého majetku do používania. </w:t>
      </w:r>
    </w:p>
    <w:p w14:paraId="4D1E1BB0" w14:textId="4B82B996" w:rsidR="00A2089F" w:rsidRDefault="00A2089F" w:rsidP="00A2089F">
      <w:pPr>
        <w:ind w:left="567" w:right="121" w:hanging="283"/>
      </w:pPr>
      <w:r>
        <w:t xml:space="preserve">     Dlhodobý nehmotný a hmotný majetok vytvorený vlastnou činnosťou sa oceňuje vlastnými nákladmi. Vlastnými nákladmi sú všetky priame náklady (priamy materiál, priame mzdy, ostatné priame náklady), </w:t>
      </w:r>
      <w:r>
        <w:lastRenderedPageBreak/>
        <w:t xml:space="preserve">nepriame náklady bezprostredne súvisiace s vytvorením dlhodobého majetku vlastnou činnosťou ( výrobná réžia), ako aj nepriame náklady správneho charakteru, pokiaľ vytvorenie majetku má dlhodobý </w:t>
      </w:r>
    </w:p>
    <w:p w14:paraId="584D197B" w14:textId="1EC0CDC4" w:rsidR="0035534D" w:rsidRDefault="00A2089F" w:rsidP="00A2089F">
      <w:pPr>
        <w:ind w:right="121"/>
      </w:pPr>
      <w:r>
        <w:t xml:space="preserve">      charakter (presahuje obdobie jedného roka).  </w:t>
      </w:r>
    </w:p>
    <w:p w14:paraId="46EC5C4A" w14:textId="71167F4A" w:rsidR="0035534D" w:rsidRDefault="0035534D">
      <w:pPr>
        <w:spacing w:after="59" w:line="259" w:lineRule="auto"/>
        <w:ind w:left="567" w:firstLine="0"/>
        <w:jc w:val="left"/>
      </w:pPr>
    </w:p>
    <w:p w14:paraId="749D4CFC" w14:textId="77777777" w:rsidR="0035534D" w:rsidRDefault="0056047C">
      <w:pPr>
        <w:pStyle w:val="Nadpis3"/>
        <w:spacing w:after="59"/>
        <w:ind w:left="577" w:right="0"/>
      </w:pPr>
      <w:r>
        <w:rPr>
          <w:b w:val="0"/>
          <w:u w:val="single" w:color="000000"/>
        </w:rPr>
        <w:t>Finančný leasing – spoločnosť ako nájomca</w:t>
      </w:r>
      <w:r>
        <w:rPr>
          <w:b w:val="0"/>
        </w:rPr>
        <w:t xml:space="preserve"> </w:t>
      </w:r>
    </w:p>
    <w:p w14:paraId="519F5D80" w14:textId="77777777" w:rsidR="0035534D" w:rsidRDefault="0056047C">
      <w:pPr>
        <w:spacing w:after="245"/>
        <w:ind w:left="577" w:right="121"/>
      </w:pPr>
      <w:r>
        <w:t xml:space="preserve"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v sume pripadajúcej na bežné obdobie </w:t>
      </w:r>
    </w:p>
    <w:p w14:paraId="69D2DE60" w14:textId="77777777" w:rsidR="0035534D" w:rsidRDefault="0056047C">
      <w:pPr>
        <w:pStyle w:val="Nadpis2"/>
        <w:ind w:right="0"/>
      </w:pPr>
      <w:r>
        <w:t xml:space="preserve">     Zásoby  </w:t>
      </w:r>
    </w:p>
    <w:p w14:paraId="59A9F1C6" w14:textId="77777777" w:rsidR="0035534D" w:rsidRDefault="0056047C">
      <w:pPr>
        <w:ind w:left="577" w:right="121"/>
      </w:pPr>
      <w:r>
        <w:t xml:space="preserve">Zásoby sa oceňujú nižšou z nasledujúcich hodnôt: obstarávacou cenou (nakupované zásoby) alebo vlastnými nákladmi (zásoby vytvorené vlastnou činnosťou) alebo čistou realizačnou hodnotou. 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Nakupované zásoby sa pri úbytku oceňujú  metódou FIFO. </w:t>
      </w:r>
    </w:p>
    <w:p w14:paraId="67AD1E28" w14:textId="77777777" w:rsidR="0035534D" w:rsidRDefault="0056047C">
      <w:pPr>
        <w:ind w:left="577" w:right="121"/>
      </w:pPr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14:paraId="776ACD94" w14:textId="77777777" w:rsidR="0035534D" w:rsidRDefault="0056047C">
      <w:pPr>
        <w:spacing w:after="248"/>
        <w:ind w:left="577" w:right="121"/>
      </w:pPr>
      <w:r>
        <w:t xml:space="preserve"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vo výkaze ziskov a strát. Na tom istom účte sa premietne ich zúčtovanie v prípade, že pominuli dôvody na zníženie hodnoty. </w:t>
      </w:r>
    </w:p>
    <w:p w14:paraId="575D99EE" w14:textId="77777777" w:rsidR="0035534D" w:rsidRDefault="0056047C">
      <w:pPr>
        <w:pStyle w:val="Nadpis2"/>
        <w:ind w:right="0"/>
      </w:pPr>
      <w:r>
        <w:t xml:space="preserve">     Pohľadávky </w:t>
      </w:r>
    </w:p>
    <w:p w14:paraId="2B89F935" w14:textId="137C858D" w:rsidR="00A2089F" w:rsidRDefault="0056047C" w:rsidP="005716AD">
      <w:pPr>
        <w:spacing w:after="245"/>
        <w:ind w:left="577" w:right="121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 </w:t>
      </w:r>
    </w:p>
    <w:p w14:paraId="09D0A47E" w14:textId="65A2A467" w:rsidR="0035534D" w:rsidRDefault="0056047C" w:rsidP="00A501E0">
      <w:pPr>
        <w:pStyle w:val="Nadpis2"/>
        <w:ind w:right="0" w:firstLine="273"/>
      </w:pPr>
      <w:r>
        <w:t xml:space="preserve">Peňažné prostriedky a ceniny </w:t>
      </w:r>
    </w:p>
    <w:p w14:paraId="0392B0DE" w14:textId="65DAFE16" w:rsidR="0035534D" w:rsidRDefault="0056047C" w:rsidP="00A2089F">
      <w:pPr>
        <w:spacing w:after="252"/>
        <w:ind w:left="577" w:right="121"/>
      </w:pPr>
      <w:r>
        <w:t xml:space="preserve">Peňažné prostriedky a ceniny sa oceňujú ich menovitou hodnotou. Zníženie ich hodnoty sa vyjadruje opravnou položkou. Bankové kontokorentné účty, ktoré sú splatné na požiadanie a ktoré majú kreditný zostatok sa vykazujú v záväzkoch.  </w:t>
      </w:r>
    </w:p>
    <w:p w14:paraId="4922DB02" w14:textId="13C9422D" w:rsidR="003D0EA9" w:rsidRDefault="003D0EA9" w:rsidP="003D0EA9">
      <w:pPr>
        <w:pStyle w:val="Nadpis2"/>
        <w:ind w:right="0"/>
      </w:pPr>
      <w:r>
        <w:lastRenderedPageBreak/>
        <w:t xml:space="preserve">    </w:t>
      </w:r>
      <w:r w:rsidR="0056047C">
        <w:t xml:space="preserve"> </w:t>
      </w:r>
      <w:r>
        <w:t xml:space="preserve">Náklady budúcich období a príjmy budúcich období </w:t>
      </w:r>
    </w:p>
    <w:p w14:paraId="5938B3EA" w14:textId="77777777" w:rsidR="003D0EA9" w:rsidRDefault="003D0EA9" w:rsidP="003D0EA9">
      <w:pPr>
        <w:spacing w:after="208"/>
        <w:ind w:left="577" w:right="121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6F5B1031" w14:textId="77777777" w:rsidR="003D0EA9" w:rsidRDefault="003D0EA9" w:rsidP="003D0EA9">
      <w:pPr>
        <w:pStyle w:val="Nadpis2"/>
        <w:ind w:right="0"/>
      </w:pPr>
      <w:r>
        <w:t xml:space="preserve">     Rezervy </w:t>
      </w:r>
    </w:p>
    <w:p w14:paraId="13890F21" w14:textId="77777777" w:rsidR="003D0EA9" w:rsidRDefault="003D0EA9" w:rsidP="003D0EA9">
      <w:pPr>
        <w:ind w:left="577" w:right="121"/>
      </w:pPr>
      <w:r>
        <w:t xml:space="preserve">Rezervy sa tvoria na budúce straty a záväzky, u ktorých je viac než pravdepodobné, že nastanú na základe minulých udalostí a ktoré sa dajú odhadnúť. Tvorba sa účtuje na príslušný nákladový účet s  </w:t>
      </w:r>
    </w:p>
    <w:p w14:paraId="6DBD8D49" w14:textId="0D769728" w:rsidR="003D0EA9" w:rsidRDefault="003D0EA9" w:rsidP="003D0EA9">
      <w:pPr>
        <w:spacing w:after="0"/>
        <w:ind w:left="284" w:right="121" w:firstLine="0"/>
      </w:pPr>
      <w:r>
        <w:t xml:space="preserve">     výnimkou tvorby rezervy na reklamácie, skontá a rabaty. Rezervy sa zaúčtujú vtedy, keď existuje právna </w:t>
      </w:r>
    </w:p>
    <w:p w14:paraId="2A6AFCD8" w14:textId="77777777" w:rsidR="003D0EA9" w:rsidRDefault="003D0EA9" w:rsidP="003D0EA9">
      <w:pPr>
        <w:spacing w:after="0"/>
        <w:ind w:right="121"/>
      </w:pPr>
      <w:r>
        <w:t xml:space="preserve">     alebo konštruktívna povinnosť ako výsledok minulých udalostí, je pravdepodobné, že bude  treba použiť     </w:t>
      </w:r>
    </w:p>
    <w:p w14:paraId="09AADAB4" w14:textId="77777777" w:rsidR="003D0EA9" w:rsidRDefault="003D0EA9" w:rsidP="003D0EA9">
      <w:pPr>
        <w:spacing w:after="0"/>
        <w:ind w:right="121"/>
      </w:pPr>
      <w:r>
        <w:t xml:space="preserve">     zdroje, ktoré predstavujú ekonomické úžitky na usporiadanie tejto povinnosti a je možné spoľahlivo  </w:t>
      </w:r>
    </w:p>
    <w:p w14:paraId="30F22D20" w14:textId="234D9F9E" w:rsidR="003D0EA9" w:rsidRDefault="003D0EA9" w:rsidP="003D0EA9">
      <w:pPr>
        <w:spacing w:after="0"/>
        <w:ind w:right="121"/>
      </w:pPr>
      <w:r>
        <w:t xml:space="preserve">     odhadnúť sumu povinnosti. </w:t>
      </w:r>
    </w:p>
    <w:p w14:paraId="0C162B0D" w14:textId="55BA04AF" w:rsidR="003D0EA9" w:rsidRDefault="003D0EA9" w:rsidP="003D0EA9">
      <w:pPr>
        <w:spacing w:after="0" w:line="259" w:lineRule="auto"/>
        <w:ind w:left="567" w:firstLine="0"/>
        <w:jc w:val="left"/>
      </w:pPr>
    </w:p>
    <w:p w14:paraId="6AA91ED1" w14:textId="7A24137C" w:rsidR="0035534D" w:rsidRDefault="008638BF" w:rsidP="008638BF">
      <w:pPr>
        <w:pStyle w:val="Nadpis2"/>
        <w:spacing w:after="33"/>
        <w:ind w:left="0" w:right="0" w:firstLine="0"/>
      </w:pPr>
      <w:r>
        <w:t xml:space="preserve">      </w:t>
      </w:r>
      <w:r w:rsidR="0056047C">
        <w:t xml:space="preserve">     Záväzky </w:t>
      </w:r>
    </w:p>
    <w:p w14:paraId="75102F35" w14:textId="77777777" w:rsidR="0035534D" w:rsidRDefault="0056047C">
      <w:pPr>
        <w:spacing w:after="254"/>
        <w:ind w:left="577" w:right="121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</w:t>
      </w:r>
    </w:p>
    <w:p w14:paraId="08F00B0E" w14:textId="77777777" w:rsidR="0035534D" w:rsidRDefault="0056047C">
      <w:pPr>
        <w:pStyle w:val="Nadpis2"/>
        <w:ind w:right="0"/>
      </w:pPr>
      <w:r>
        <w:t xml:space="preserve">     Výdavky budúcich období a výnosy budúcich období </w:t>
      </w:r>
    </w:p>
    <w:p w14:paraId="7BE4C2DE" w14:textId="77777777" w:rsidR="0035534D" w:rsidRDefault="0056047C">
      <w:pPr>
        <w:spacing w:after="252"/>
        <w:ind w:left="577" w:right="121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14:paraId="1214B3FD" w14:textId="77777777" w:rsidR="0035534D" w:rsidRDefault="0056047C">
      <w:pPr>
        <w:pStyle w:val="Nadpis2"/>
        <w:ind w:right="0"/>
      </w:pPr>
      <w:r>
        <w:t xml:space="preserve">     Finančný a operatívny nájom </w:t>
      </w:r>
    </w:p>
    <w:p w14:paraId="3F49B5C5" w14:textId="77777777" w:rsidR="0035534D" w:rsidRDefault="0056047C">
      <w:pPr>
        <w:spacing w:after="249"/>
        <w:ind w:left="577" w:right="121"/>
      </w:pPr>
      <w:r>
        <w:t xml:space="preserve">Finančný nájom 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. </w:t>
      </w:r>
    </w:p>
    <w:p w14:paraId="58D4B282" w14:textId="77777777" w:rsidR="00A501E0" w:rsidRDefault="0056047C" w:rsidP="00A2089F">
      <w:pPr>
        <w:spacing w:after="51"/>
        <w:ind w:left="568" w:right="121" w:hanging="283"/>
        <w:rPr>
          <w:b/>
        </w:rPr>
      </w:pPr>
      <w:r>
        <w:rPr>
          <w:b/>
        </w:rPr>
        <w:t xml:space="preserve">     Daň z príjmov </w:t>
      </w:r>
    </w:p>
    <w:p w14:paraId="750D0426" w14:textId="6DA472CA" w:rsidR="008638BF" w:rsidRDefault="0056047C" w:rsidP="00A501E0">
      <w:pPr>
        <w:spacing w:after="51"/>
        <w:ind w:left="568" w:right="121" w:firstLine="0"/>
      </w:pPr>
      <w:r>
        <w:t xml:space="preserve">Daň z príjmov sa skladá zo splatnej dane a z odloženej dane. Splatná daň z príjmov sa počíta vo výške   21 % daňového základu, ktorý sa vypočítal úpravou účtovného výsledku hospodárenia pred daňou o pripočítateľné a odpočítateľné položky.  </w:t>
      </w:r>
    </w:p>
    <w:p w14:paraId="29D89AEA" w14:textId="77777777" w:rsidR="00A2089F" w:rsidRDefault="00A2089F" w:rsidP="00A2089F">
      <w:pPr>
        <w:spacing w:after="51"/>
        <w:ind w:left="568" w:right="121" w:hanging="283"/>
      </w:pPr>
    </w:p>
    <w:p w14:paraId="5950E55E" w14:textId="77777777" w:rsidR="00A501E0" w:rsidRDefault="008638BF" w:rsidP="008638BF">
      <w:pPr>
        <w:spacing w:after="45"/>
        <w:ind w:right="121"/>
        <w:rPr>
          <w:b/>
        </w:rPr>
      </w:pPr>
      <w:r>
        <w:t xml:space="preserve">  </w:t>
      </w:r>
      <w:r>
        <w:rPr>
          <w:b/>
        </w:rPr>
        <w:t xml:space="preserve">    Cudzia mena </w:t>
      </w:r>
      <w:r w:rsidR="00A501E0">
        <w:rPr>
          <w:b/>
        </w:rPr>
        <w:tab/>
      </w:r>
    </w:p>
    <w:p w14:paraId="7E789590" w14:textId="61209873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sa ku dňu uskutočnenia účtovného prípadu   </w:t>
      </w:r>
      <w:r w:rsidRPr="00A501E0">
        <w:t xml:space="preserve">      </w:t>
      </w:r>
      <w:r>
        <w:t xml:space="preserve">prepočítavajú na menu Euro referenčným výmenným kurzom určeným a vyhláseným Európskou    centrálnou bankou alebo Národnou bankou Slovenska v deň predchádzajúci dňu uskutočnenia  účtovného prípadu.  </w:t>
      </w:r>
    </w:p>
    <w:p w14:paraId="730EA76D" w14:textId="2B1C2ACC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6B6F3E76" w14:textId="4A6725FD" w:rsidR="00A2089F" w:rsidRDefault="008638BF" w:rsidP="005A067B">
      <w:pPr>
        <w:ind w:left="577" w:right="121"/>
      </w:pPr>
      <w:r>
        <w:t xml:space="preserve"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 </w:t>
      </w:r>
    </w:p>
    <w:p w14:paraId="41935FE3" w14:textId="4542CCAA" w:rsidR="0035534D" w:rsidRDefault="007401EA">
      <w:pPr>
        <w:pStyle w:val="Nadpis2"/>
        <w:ind w:left="10" w:right="0"/>
      </w:pPr>
      <w:r>
        <w:lastRenderedPageBreak/>
        <w:t xml:space="preserve">      </w:t>
      </w:r>
      <w:r w:rsidR="0056047C">
        <w:t xml:space="preserve">   Výnosy </w:t>
      </w:r>
    </w:p>
    <w:p w14:paraId="4DD267E6" w14:textId="77777777" w:rsidR="0035534D" w:rsidRDefault="0056047C">
      <w:pPr>
        <w:spacing w:after="259"/>
        <w:ind w:left="577" w:right="121"/>
      </w:pPr>
      <w:r>
        <w:t xml:space="preserve">Tržby za vlastné výkony a tovar neobsahujú daň z pridanej hodnoty, sú  znížené o zľavy a zrážky (rabaty, bonusy, skontá, dobropisy a pod.) bez ohľadu na to, či zákazník mal vopred na zľavu nárok, alebo či ide o dodatočne uznanú zľavu.  </w:t>
      </w:r>
    </w:p>
    <w:p w14:paraId="1BE8B3A1" w14:textId="77777777" w:rsidR="0035534D" w:rsidRDefault="0056047C">
      <w:pPr>
        <w:spacing w:after="136" w:line="259" w:lineRule="auto"/>
        <w:ind w:left="35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zostavenia odpisového plánu pre dlhodobý  majetok </w:t>
      </w:r>
    </w:p>
    <w:p w14:paraId="493FEF7E" w14:textId="77777777" w:rsidR="0035534D" w:rsidRDefault="0056047C">
      <w:pPr>
        <w:pStyle w:val="Nadpis3"/>
        <w:spacing w:after="59"/>
        <w:ind w:left="279" w:right="0"/>
      </w:pPr>
      <w:r>
        <w:rPr>
          <w:b w:val="0"/>
          <w:u w:val="single" w:color="000000"/>
        </w:rPr>
        <w:t>Dlhodobý nehmotný majetok</w:t>
      </w:r>
      <w:r>
        <w:rPr>
          <w:b w:val="0"/>
        </w:rPr>
        <w:t xml:space="preserve">  </w:t>
      </w:r>
    </w:p>
    <w:p w14:paraId="34D3A3F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nehmotného majetku sú stanovené vychádzajúc z predpokladanej doby jeho používania. Odpisovať sa začína počnúc mesiacom zaradenia majetku  do používania.  </w:t>
      </w:r>
    </w:p>
    <w:p w14:paraId="364629DA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CC051FC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Predpokladaná doba používania, metóda odpisovania a odpisová sadzba sú uvedené v nasledujúcej tabuľke:</w:t>
      </w:r>
      <w:r>
        <w:rPr>
          <w:i/>
          <w:sz w:val="18"/>
        </w:rPr>
        <w:t xml:space="preserve"> </w:t>
      </w:r>
    </w:p>
    <w:tbl>
      <w:tblPr>
        <w:tblStyle w:val="TableGrid"/>
        <w:tblW w:w="9344" w:type="dxa"/>
        <w:tblInd w:w="309" w:type="dxa"/>
        <w:tblCellMar>
          <w:top w:w="28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987"/>
        <w:gridCol w:w="1790"/>
        <w:gridCol w:w="1910"/>
        <w:gridCol w:w="1657"/>
      </w:tblGrid>
      <w:tr w:rsidR="0035534D" w14:paraId="7C40D65E" w14:textId="77777777">
        <w:trPr>
          <w:trHeight w:val="496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F67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nehmotný majetok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9CAC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80C4B1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198" w14:textId="77777777" w:rsidR="0035534D" w:rsidRDefault="0056047C">
            <w:pPr>
              <w:spacing w:after="0" w:line="259" w:lineRule="auto"/>
              <w:ind w:left="317" w:hanging="151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3317E021" w14:textId="77777777">
        <w:trPr>
          <w:trHeight w:val="248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6CC19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ftvér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D4CB2C7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27330BE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1C88F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686F8B83" w14:textId="77777777">
        <w:trPr>
          <w:trHeight w:val="248"/>
        </w:trPr>
        <w:tc>
          <w:tcPr>
            <w:tcW w:w="39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251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Webová stránk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E18153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32B402A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491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</w:tbl>
    <w:p w14:paraId="1A47FC74" w14:textId="77777777" w:rsidR="0035534D" w:rsidRDefault="0056047C">
      <w:pPr>
        <w:pStyle w:val="Nadpis4"/>
        <w:spacing w:after="52"/>
        <w:ind w:left="279" w:right="0"/>
      </w:pPr>
      <w:r>
        <w:rPr>
          <w:b w:val="0"/>
          <w:sz w:val="20"/>
          <w:u w:val="single" w:color="000000"/>
        </w:rPr>
        <w:t>Dlhodobý hmotný majetok</w:t>
      </w:r>
      <w:r>
        <w:rPr>
          <w:b w:val="0"/>
          <w:sz w:val="20"/>
        </w:rPr>
        <w:t xml:space="preserve">    </w:t>
      </w:r>
    </w:p>
    <w:p w14:paraId="56ACBC24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 </w:t>
      </w:r>
    </w:p>
    <w:p w14:paraId="3BBA8E4A" w14:textId="77777777" w:rsidR="0035534D" w:rsidRDefault="0056047C">
      <w:pPr>
        <w:spacing w:after="59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7EF18538" w14:textId="77777777" w:rsidR="0035534D" w:rsidRDefault="0056047C">
      <w:pPr>
        <w:spacing w:after="28" w:line="271" w:lineRule="auto"/>
        <w:ind w:left="279" w:right="121"/>
      </w:pPr>
      <w:r>
        <w:rPr>
          <w:sz w:val="20"/>
        </w:rPr>
        <w:t>Dlhodobý hmotný majetok obstaraný formou leasingu sa účtuje v majetku nájomcu vo výške istiny. Istinou sa rozumie celková suma dohodnutých platieb znížená o nerealizované finančné náklady. Majetok sa odpisuje rovnomerne počas doby trvania prenájmu.</w:t>
      </w:r>
      <w:r>
        <w:rPr>
          <w:i/>
          <w:sz w:val="18"/>
        </w:rPr>
        <w:t xml:space="preserve"> </w:t>
      </w:r>
    </w:p>
    <w:p w14:paraId="1290BB78" w14:textId="77777777" w:rsidR="0035534D" w:rsidRDefault="0056047C">
      <w:pPr>
        <w:spacing w:after="60" w:line="259" w:lineRule="auto"/>
        <w:ind w:left="284" w:firstLine="0"/>
        <w:jc w:val="left"/>
      </w:pPr>
      <w:r>
        <w:t xml:space="preserve"> </w:t>
      </w:r>
    </w:p>
    <w:p w14:paraId="5574A377" w14:textId="77777777" w:rsidR="0035534D" w:rsidRDefault="0056047C">
      <w:pPr>
        <w:ind w:left="295" w:right="121"/>
      </w:pPr>
      <w:r>
        <w:t>Predpokladaná doba používania, metóda odpisovania a odpisová sadzba sú uvedené v nasledujúcej tabuľke:</w:t>
      </w:r>
    </w:p>
    <w:tbl>
      <w:tblPr>
        <w:tblStyle w:val="TableGrid"/>
        <w:tblW w:w="9397" w:type="dxa"/>
        <w:tblInd w:w="292" w:type="dxa"/>
        <w:tblCellMar>
          <w:left w:w="37" w:type="dxa"/>
          <w:right w:w="110" w:type="dxa"/>
        </w:tblCellMar>
        <w:tblLook w:val="04A0" w:firstRow="1" w:lastRow="0" w:firstColumn="1" w:lastColumn="0" w:noHBand="0" w:noVBand="1"/>
      </w:tblPr>
      <w:tblGrid>
        <w:gridCol w:w="4735"/>
        <w:gridCol w:w="1678"/>
        <w:gridCol w:w="1334"/>
        <w:gridCol w:w="1650"/>
      </w:tblGrid>
      <w:tr w:rsidR="0035534D" w14:paraId="6BACBED2" w14:textId="77777777">
        <w:trPr>
          <w:trHeight w:val="776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E0E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453BB22" w14:textId="77777777" w:rsidR="0035534D" w:rsidRDefault="0056047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EF0A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0BD5" w14:textId="77777777" w:rsidR="0035534D" w:rsidRDefault="0056047C">
            <w:pPr>
              <w:spacing w:after="0" w:line="259" w:lineRule="auto"/>
              <w:ind w:left="315" w:hanging="150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2C4C8BFE" w14:textId="77777777">
        <w:trPr>
          <w:trHeight w:val="245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217353" w14:textId="5BA864AB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1  </w:t>
            </w:r>
            <w:proofErr w:type="spellStart"/>
            <w:r>
              <w:rPr>
                <w:sz w:val="19"/>
              </w:rPr>
              <w:t>Hardwer</w:t>
            </w:r>
            <w:proofErr w:type="spellEnd"/>
            <w:r>
              <w:rPr>
                <w:sz w:val="19"/>
              </w:rPr>
              <w:t>, osobné automobily, zabezpeč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yst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7522CD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9001D6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A349A1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3849B0F6" w14:textId="77777777">
        <w:trPr>
          <w:trHeight w:val="245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A35556" w14:textId="4B0B150E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2 Baliace linky,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vysávač,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ys</w:t>
            </w:r>
            <w:proofErr w:type="spellEnd"/>
            <w:r>
              <w:rPr>
                <w:sz w:val="19"/>
              </w:rPr>
              <w:t xml:space="preserve">. </w:t>
            </w:r>
            <w:r w:rsidR="007B44E1">
              <w:rPr>
                <w:sz w:val="19"/>
              </w:rPr>
              <w:t>v</w:t>
            </w:r>
            <w:r>
              <w:rPr>
                <w:sz w:val="19"/>
              </w:rPr>
              <w:t>ozí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0D715A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C24A83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B13BA2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6,60</w:t>
            </w:r>
          </w:p>
        </w:tc>
      </w:tr>
      <w:tr w:rsidR="0035534D" w14:paraId="19EC6C39" w14:textId="77777777">
        <w:trPr>
          <w:trHeight w:val="189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1691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3 -Klimatizačné zriade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DAB34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1D6C29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CB3CE9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2,50</w:t>
            </w:r>
          </w:p>
        </w:tc>
      </w:tr>
    </w:tbl>
    <w:p w14:paraId="1E007551" w14:textId="77777777" w:rsidR="0035534D" w:rsidRDefault="0056047C">
      <w:pPr>
        <w:spacing w:after="2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12A1572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Dlhodobý hmotný  majetok, ktorého obstarávacia cena je  do 1 700 Eur , spoločnosť pri obstaraní účtuje priamo do nákladov . Spoločnosť vedie operatívnu evidenciu tohto majetku. </w:t>
      </w:r>
    </w:p>
    <w:p w14:paraId="52994BE2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666A4915" w14:textId="0EDA6D79" w:rsidR="0035534D" w:rsidRDefault="0056047C" w:rsidP="007401EA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Technické zhodnotenie dlhodobého  majetku</w:t>
      </w:r>
      <w:r>
        <w:rPr>
          <w:b w:val="0"/>
          <w:sz w:val="20"/>
        </w:rPr>
        <w:t xml:space="preserve"> </w:t>
      </w:r>
    </w:p>
    <w:p w14:paraId="72023CE6" w14:textId="55FF9E42" w:rsidR="00A2089F" w:rsidRPr="00A2089F" w:rsidRDefault="0056047C" w:rsidP="005A067B">
      <w:pPr>
        <w:spacing w:after="0" w:line="271" w:lineRule="auto"/>
        <w:ind w:right="121"/>
      </w:pPr>
      <w:r>
        <w:rPr>
          <w:sz w:val="20"/>
        </w:rPr>
        <w:t xml:space="preserve">Technickým zhodnotením hmotného a nehmotného majetku sú výdavky na dokončené nadstavby, prístavby a stavebné úpravy, rekonštrukcie a modernizácie prevyšujúce pri jednotlivom hmotnom majetku 1 700 Eur v úhrne za účtovné  obdobie. Technické zhodnotenie je súčasťou vstupnej ceny, resp. zostatkovej ceny.  </w:t>
      </w:r>
    </w:p>
    <w:p w14:paraId="520590B2" w14:textId="77777777" w:rsidR="00A2089F" w:rsidRDefault="00A2089F">
      <w:pPr>
        <w:pStyle w:val="Nadpis4"/>
        <w:spacing w:after="21"/>
        <w:ind w:left="279" w:right="0"/>
        <w:rPr>
          <w:b w:val="0"/>
          <w:sz w:val="20"/>
          <w:u w:val="single" w:color="000000"/>
        </w:rPr>
      </w:pPr>
    </w:p>
    <w:p w14:paraId="0533CC43" w14:textId="7846DFD3" w:rsidR="0035534D" w:rsidRDefault="0056047C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Hodnotenie zníženia hodnoty – opravné položky</w:t>
      </w:r>
      <w:r>
        <w:rPr>
          <w:b w:val="0"/>
          <w:sz w:val="20"/>
        </w:rPr>
        <w:t xml:space="preserve"> </w:t>
      </w:r>
    </w:p>
    <w:p w14:paraId="06F4F26A" w14:textId="43A5EF57" w:rsidR="0035534D" w:rsidRDefault="0056047C" w:rsidP="00A2089F">
      <w:pPr>
        <w:spacing w:after="100" w:afterAutospacing="1" w:line="271" w:lineRule="auto"/>
        <w:ind w:left="279" w:right="121"/>
        <w:rPr>
          <w:sz w:val="20"/>
        </w:rPr>
      </w:pPr>
      <w:r>
        <w:rPr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14:paraId="7E0481A1" w14:textId="77777777" w:rsidR="0035534D" w:rsidRPr="0059059E" w:rsidRDefault="0056047C" w:rsidP="0059059E">
      <w:pPr>
        <w:spacing w:after="33" w:line="271" w:lineRule="auto"/>
        <w:ind w:left="0" w:right="355" w:firstLine="360"/>
        <w:rPr>
          <w:b/>
        </w:rPr>
      </w:pPr>
      <w:r w:rsidRPr="0059059E">
        <w:rPr>
          <w:b/>
        </w:rPr>
        <w:lastRenderedPageBreak/>
        <w:t xml:space="preserve">5. Dotácie poskytnuté na obstaranie dlhodobého  majetku </w:t>
      </w:r>
    </w:p>
    <w:p w14:paraId="5EFE0A13" w14:textId="4D55BA2E" w:rsidR="0059059E" w:rsidRPr="0059059E" w:rsidRDefault="0056047C" w:rsidP="0059059E">
      <w:pPr>
        <w:spacing w:after="33" w:line="271" w:lineRule="auto"/>
        <w:ind w:left="0" w:right="355" w:firstLine="360"/>
        <w:rPr>
          <w:bCs/>
        </w:rPr>
      </w:pPr>
      <w:r w:rsidRPr="0059059E">
        <w:rPr>
          <w:bCs/>
        </w:rPr>
        <w:t>V roku 20</w:t>
      </w:r>
      <w:r w:rsidR="00726AA8" w:rsidRPr="0059059E">
        <w:rPr>
          <w:bCs/>
        </w:rPr>
        <w:t>2</w:t>
      </w:r>
      <w:r w:rsidR="00DB2B21">
        <w:rPr>
          <w:bCs/>
        </w:rPr>
        <w:t xml:space="preserve">4 </w:t>
      </w:r>
      <w:r w:rsidRPr="0059059E">
        <w:rPr>
          <w:bCs/>
        </w:rPr>
        <w:t xml:space="preserve">spoločnosť </w:t>
      </w:r>
      <w:r w:rsidR="00797332">
        <w:rPr>
          <w:bCs/>
        </w:rPr>
        <w:t>ne</w:t>
      </w:r>
      <w:r w:rsidRPr="0059059E">
        <w:rPr>
          <w:bCs/>
        </w:rPr>
        <w:t>získala dotácie</w:t>
      </w:r>
      <w:r w:rsidR="00726AA8" w:rsidRPr="0059059E">
        <w:rPr>
          <w:bCs/>
        </w:rPr>
        <w:t xml:space="preserve"> na obstaranie dlhodobého majetku</w:t>
      </w:r>
      <w:r w:rsidR="00EA465A">
        <w:rPr>
          <w:bCs/>
        </w:rPr>
        <w:t xml:space="preserve"> </w:t>
      </w:r>
      <w:r w:rsidR="00797332">
        <w:rPr>
          <w:bCs/>
        </w:rPr>
        <w:t>.</w:t>
      </w:r>
    </w:p>
    <w:p w14:paraId="60819F09" w14:textId="143F6478" w:rsidR="0035534D" w:rsidRDefault="00726AA8" w:rsidP="00076109">
      <w:pPr>
        <w:spacing w:after="42" w:line="271" w:lineRule="auto"/>
        <w:ind w:left="279" w:right="121"/>
      </w:pPr>
      <w:r>
        <w:rPr>
          <w:sz w:val="20"/>
        </w:rPr>
        <w:t xml:space="preserve"> </w:t>
      </w:r>
      <w:r w:rsidR="0056047C">
        <w:rPr>
          <w:sz w:val="20"/>
        </w:rPr>
        <w:t xml:space="preserve"> </w:t>
      </w:r>
    </w:p>
    <w:p w14:paraId="7479679A" w14:textId="77777777" w:rsidR="00726AA8" w:rsidRDefault="0056047C">
      <w:pPr>
        <w:spacing w:after="33" w:line="271" w:lineRule="auto"/>
        <w:ind w:left="0" w:right="355" w:firstLine="360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prave chýb minulých účtovných období v bežnom účtovnom období </w:t>
      </w:r>
    </w:p>
    <w:p w14:paraId="246E8C50" w14:textId="50E1B331" w:rsidR="0035534D" w:rsidRPr="005716AD" w:rsidRDefault="0056047C" w:rsidP="005716AD">
      <w:pPr>
        <w:spacing w:after="33" w:line="271" w:lineRule="auto"/>
        <w:ind w:left="0" w:right="355" w:firstLine="360"/>
      </w:pPr>
      <w:r>
        <w:rPr>
          <w:sz w:val="20"/>
        </w:rPr>
        <w:t xml:space="preserve">Spoločnosť v bežnom účtovnom období </w:t>
      </w:r>
      <w:r w:rsidR="00797332">
        <w:rPr>
          <w:sz w:val="20"/>
        </w:rPr>
        <w:t>ne</w:t>
      </w:r>
      <w:r>
        <w:rPr>
          <w:sz w:val="20"/>
        </w:rPr>
        <w:t>účtovala o oprave chýb minulých účtovných období</w:t>
      </w:r>
      <w:r w:rsidR="00EA465A">
        <w:rPr>
          <w:sz w:val="20"/>
        </w:rPr>
        <w:t xml:space="preserve"> </w:t>
      </w:r>
      <w:r w:rsidR="00797332">
        <w:rPr>
          <w:sz w:val="20"/>
        </w:rPr>
        <w:t>.</w:t>
      </w:r>
    </w:p>
    <w:p w14:paraId="445CBD45" w14:textId="77777777" w:rsidR="009574AE" w:rsidRDefault="009574AE">
      <w:pPr>
        <w:spacing w:after="140" w:line="259" w:lineRule="auto"/>
        <w:ind w:left="0" w:firstLine="0"/>
        <w:jc w:val="left"/>
      </w:pPr>
    </w:p>
    <w:p w14:paraId="40099947" w14:textId="77777777" w:rsidR="0035534D" w:rsidRDefault="0056047C">
      <w:pPr>
        <w:pStyle w:val="Nadpis1"/>
        <w:ind w:left="355"/>
      </w:pPr>
      <w:r>
        <w:rPr>
          <w:shd w:val="clear" w:color="auto" w:fill="auto"/>
        </w:rPr>
        <w:t xml:space="preserve">C. </w:t>
      </w:r>
      <w:r>
        <w:t>INFORMÁCIE O ÚDAJOCH NA STRANE AKTÍV SÚVAHY</w:t>
      </w:r>
      <w:r>
        <w:rPr>
          <w:shd w:val="clear" w:color="auto" w:fill="auto"/>
        </w:rPr>
        <w:t xml:space="preserve"> </w:t>
      </w:r>
    </w:p>
    <w:p w14:paraId="4B4A05D2" w14:textId="41D541E1" w:rsidR="0035534D" w:rsidRDefault="0056047C">
      <w:pPr>
        <w:spacing w:after="144" w:line="259" w:lineRule="auto"/>
        <w:ind w:left="35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nehmotný majetok,  dlhodobý hmotný majetok </w:t>
      </w:r>
    </w:p>
    <w:p w14:paraId="2D4D1ADF" w14:textId="77777777" w:rsidR="005716AD" w:rsidRDefault="005716AD">
      <w:pPr>
        <w:spacing w:after="144" w:line="259" w:lineRule="auto"/>
        <w:ind w:left="355"/>
        <w:jc w:val="left"/>
      </w:pPr>
    </w:p>
    <w:p w14:paraId="0A940CC5" w14:textId="722936D8" w:rsidR="0035534D" w:rsidRDefault="0056047C" w:rsidP="005A067B">
      <w:pPr>
        <w:pStyle w:val="Nadpis2"/>
        <w:spacing w:after="17"/>
        <w:ind w:right="0"/>
      </w:pPr>
      <w:r>
        <w:rPr>
          <w:i/>
        </w:rPr>
        <w:t>a.</w:t>
      </w:r>
      <w:r>
        <w:rPr>
          <w:rFonts w:ascii="Arial" w:eastAsia="Arial" w:hAnsi="Arial" w:cs="Arial"/>
          <w:i/>
        </w:rPr>
        <w:t xml:space="preserve"> </w:t>
      </w:r>
      <w:r>
        <w:t>Prehľad o pohybe dlhodobého nehmotného a dlhodobého hmotného  majetku</w:t>
      </w:r>
      <w:r>
        <w:rPr>
          <w:i/>
        </w:rPr>
        <w:t xml:space="preserve">  </w:t>
      </w:r>
    </w:p>
    <w:p w14:paraId="6CBA963D" w14:textId="6D026D0E" w:rsidR="0035534D" w:rsidRDefault="0056047C">
      <w:pPr>
        <w:pStyle w:val="Nadpis3"/>
        <w:spacing w:after="0"/>
        <w:ind w:left="577" w:right="0"/>
        <w:rPr>
          <w:b w:val="0"/>
        </w:rPr>
      </w:pPr>
      <w:r>
        <w:rPr>
          <w:i/>
          <w:u w:val="single" w:color="000000"/>
        </w:rPr>
        <w:t>Dlhodobý nehmotný majetok</w:t>
      </w:r>
      <w:r>
        <w:rPr>
          <w:b w:val="0"/>
        </w:rPr>
        <w:t xml:space="preserve"> </w:t>
      </w:r>
    </w:p>
    <w:p w14:paraId="111EA70D" w14:textId="503E78E2" w:rsidR="002202BE" w:rsidRDefault="002202BE" w:rsidP="002202BE">
      <w:pPr>
        <w:tabs>
          <w:tab w:val="left" w:pos="2018"/>
        </w:tabs>
      </w:pPr>
      <w:r>
        <w:tab/>
      </w:r>
      <w:bookmarkStart w:id="0" w:name="_MON_1392015409"/>
      <w:bookmarkEnd w:id="0"/>
      <w:r w:rsidR="0060043A">
        <w:object w:dxaOrig="10894" w:dyaOrig="8167" w14:anchorId="0D1BC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08.75pt" o:ole="">
            <v:imagedata r:id="rId8" o:title=""/>
          </v:shape>
          <o:OLEObject Type="Embed" ProgID="Excel.Sheet.12" ShapeID="_x0000_i1025" DrawAspect="Content" ObjectID="_1808989057" r:id="rId9"/>
        </w:object>
      </w:r>
      <w:r>
        <w:tab/>
      </w:r>
    </w:p>
    <w:p w14:paraId="58C3B7E5" w14:textId="77777777" w:rsidR="00797332" w:rsidRDefault="00797332" w:rsidP="002202BE">
      <w:pPr>
        <w:tabs>
          <w:tab w:val="left" w:pos="2018"/>
        </w:tabs>
      </w:pPr>
    </w:p>
    <w:p w14:paraId="3394DB60" w14:textId="77777777" w:rsidR="00797332" w:rsidRDefault="00797332" w:rsidP="002202BE">
      <w:pPr>
        <w:tabs>
          <w:tab w:val="left" w:pos="2018"/>
        </w:tabs>
      </w:pPr>
    </w:p>
    <w:p w14:paraId="45736BF8" w14:textId="77777777" w:rsidR="00797332" w:rsidRDefault="00797332" w:rsidP="002202BE">
      <w:pPr>
        <w:tabs>
          <w:tab w:val="left" w:pos="2018"/>
        </w:tabs>
      </w:pPr>
    </w:p>
    <w:p w14:paraId="7AB3C4C5" w14:textId="77777777" w:rsidR="00797332" w:rsidRDefault="00797332" w:rsidP="002202BE">
      <w:pPr>
        <w:tabs>
          <w:tab w:val="left" w:pos="2018"/>
        </w:tabs>
      </w:pPr>
    </w:p>
    <w:p w14:paraId="26549CEA" w14:textId="3BF5CEA0" w:rsidR="005716AD" w:rsidRDefault="005716AD">
      <w:pPr>
        <w:spacing w:after="0" w:line="259" w:lineRule="auto"/>
        <w:ind w:left="0" w:firstLine="0"/>
        <w:jc w:val="left"/>
      </w:pPr>
    </w:p>
    <w:p w14:paraId="600494E8" w14:textId="77777777" w:rsidR="004B6DBB" w:rsidRDefault="004B6DBB">
      <w:pPr>
        <w:spacing w:after="0" w:line="259" w:lineRule="auto"/>
        <w:ind w:left="0" w:firstLine="0"/>
        <w:jc w:val="left"/>
      </w:pPr>
    </w:p>
    <w:p w14:paraId="0C72CA94" w14:textId="77777777" w:rsidR="0035534D" w:rsidRDefault="0056047C">
      <w:pPr>
        <w:spacing w:after="63" w:line="259" w:lineRule="auto"/>
        <w:ind w:left="0" w:firstLine="0"/>
        <w:jc w:val="left"/>
      </w:pPr>
      <w:r>
        <w:t xml:space="preserve"> </w:t>
      </w:r>
    </w:p>
    <w:p w14:paraId="62B1CD6E" w14:textId="2F029870" w:rsidR="0035534D" w:rsidRDefault="0056047C" w:rsidP="00C26E85">
      <w:pPr>
        <w:pStyle w:val="Nadpis3"/>
        <w:spacing w:after="0"/>
        <w:ind w:left="279" w:right="0"/>
        <w:rPr>
          <w:b w:val="0"/>
        </w:rPr>
      </w:pPr>
      <w:r>
        <w:rPr>
          <w:i/>
          <w:u w:val="single" w:color="000000"/>
        </w:rPr>
        <w:t>Dlhodobý  hmotný majetok</w:t>
      </w:r>
      <w:r>
        <w:rPr>
          <w:b w:val="0"/>
        </w:rPr>
        <w:t xml:space="preserve"> </w:t>
      </w:r>
    </w:p>
    <w:p w14:paraId="119EC088" w14:textId="17147129" w:rsidR="005716AD" w:rsidRDefault="005716AD" w:rsidP="005716AD"/>
    <w:p w14:paraId="0645F58F" w14:textId="25722086" w:rsidR="005716AD" w:rsidRDefault="00000000" w:rsidP="005716AD">
      <w:r>
        <w:rPr>
          <w:noProof/>
        </w:rPr>
        <w:object w:dxaOrig="1440" w:dyaOrig="1440" w14:anchorId="63C07F6D">
          <v:shape id="_x0000_s1042" type="#_x0000_t75" style="position:absolute;left:0;text-align:left;margin-left:0;margin-top:0;width:439.1pt;height:550.5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1042" DrawAspect="Content" ObjectID="_1808989072" r:id="rId11"/>
        </w:object>
      </w:r>
      <w:r w:rsidR="0060043A">
        <w:br w:type="textWrapping" w:clear="all"/>
      </w:r>
    </w:p>
    <w:p w14:paraId="65571FD8" w14:textId="77777777" w:rsidR="005716AD" w:rsidRPr="00331AD3" w:rsidRDefault="005716AD" w:rsidP="00A2089F">
      <w:pPr>
        <w:ind w:left="0" w:firstLine="0"/>
      </w:pPr>
    </w:p>
    <w:p w14:paraId="6775E48C" w14:textId="6E67E9B2" w:rsidR="0035534D" w:rsidRDefault="0056047C">
      <w:pPr>
        <w:pStyle w:val="Nadpis2"/>
        <w:ind w:right="0"/>
      </w:pPr>
      <w:r>
        <w:lastRenderedPageBreak/>
        <w:t xml:space="preserve">Spôsob a výška poistenia dlhodobého majetku </w:t>
      </w:r>
    </w:p>
    <w:p w14:paraId="30CDA9E6" w14:textId="67F5EBB9" w:rsidR="0035534D" w:rsidRDefault="0056047C">
      <w:pPr>
        <w:spacing w:after="41"/>
        <w:ind w:left="295" w:right="121"/>
      </w:pPr>
      <w:r>
        <w:t xml:space="preserve">Spoločnosť má poistený dlhodobý hmotný majetok pre  prípad škôd spôsobených krádežou  a živelnou pohromou v poisťovni  Allianz. Poistná zmluva je uzavretá  na  dobu neurčitú. </w:t>
      </w:r>
    </w:p>
    <w:p w14:paraId="5CFBAAA1" w14:textId="6C7C674B" w:rsidR="0035534D" w:rsidRDefault="0056047C" w:rsidP="00331AD3">
      <w:pPr>
        <w:ind w:left="284" w:right="121" w:firstLine="0"/>
      </w:pPr>
      <w:r>
        <w:t xml:space="preserve">Záväzky z poistenia sú platené v stanovených lehotách.  </w:t>
      </w:r>
    </w:p>
    <w:p w14:paraId="2808E435" w14:textId="2DE86FC0" w:rsidR="0035534D" w:rsidRDefault="0056047C" w:rsidP="00331AD3">
      <w:pPr>
        <w:spacing w:after="17" w:line="259" w:lineRule="auto"/>
        <w:ind w:left="142" w:firstLine="0"/>
        <w:jc w:val="left"/>
      </w:pPr>
      <w:r>
        <w:t xml:space="preserve">  </w:t>
      </w:r>
    </w:p>
    <w:p w14:paraId="4913EFD1" w14:textId="1CE40151" w:rsidR="00E670A2" w:rsidRDefault="00E670A2" w:rsidP="00331AD3">
      <w:pPr>
        <w:spacing w:after="17" w:line="259" w:lineRule="auto"/>
        <w:ind w:left="142" w:firstLine="0"/>
        <w:jc w:val="left"/>
      </w:pPr>
    </w:p>
    <w:p w14:paraId="7213327A" w14:textId="6584590C" w:rsidR="00E670A2" w:rsidRDefault="00E670A2" w:rsidP="00331AD3">
      <w:pPr>
        <w:spacing w:after="17" w:line="259" w:lineRule="auto"/>
        <w:ind w:left="142" w:firstLine="0"/>
        <w:jc w:val="left"/>
      </w:pPr>
    </w:p>
    <w:p w14:paraId="292BAC13" w14:textId="77777777" w:rsidR="00BE1DAC" w:rsidRDefault="00BE1DAC" w:rsidP="00331AD3">
      <w:pPr>
        <w:spacing w:after="17" w:line="259" w:lineRule="auto"/>
        <w:ind w:left="142" w:firstLine="0"/>
        <w:jc w:val="left"/>
      </w:pPr>
    </w:p>
    <w:p w14:paraId="2810B1E6" w14:textId="77777777" w:rsidR="00BE1DAC" w:rsidRDefault="00BE1DAC" w:rsidP="00331AD3">
      <w:pPr>
        <w:spacing w:after="17" w:line="259" w:lineRule="auto"/>
        <w:ind w:left="142" w:firstLine="0"/>
        <w:jc w:val="left"/>
      </w:pPr>
    </w:p>
    <w:p w14:paraId="2158FC66" w14:textId="77777777" w:rsidR="00E670A2" w:rsidRDefault="00E670A2" w:rsidP="00331AD3">
      <w:pPr>
        <w:spacing w:after="17" w:line="259" w:lineRule="auto"/>
        <w:ind w:left="142" w:firstLine="0"/>
        <w:jc w:val="left"/>
      </w:pPr>
    </w:p>
    <w:p w14:paraId="78279EA4" w14:textId="77777777" w:rsidR="0035534D" w:rsidRDefault="0056047C">
      <w:pPr>
        <w:pStyle w:val="Nadpis1"/>
        <w:spacing w:after="244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>2.</w:t>
      </w:r>
      <w:r>
        <w:rPr>
          <w:sz w:val="24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Zásoby </w:t>
      </w:r>
    </w:p>
    <w:p w14:paraId="22FDEE2B" w14:textId="77777777" w:rsidR="0035534D" w:rsidRDefault="0056047C">
      <w:pPr>
        <w:pStyle w:val="Nadpis2"/>
        <w:ind w:right="0"/>
      </w:pPr>
      <w:r>
        <w:t xml:space="preserve">Opravné položky k zásobám </w:t>
      </w:r>
    </w:p>
    <w:p w14:paraId="02A6B361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Vývoj opravnej položky v priebehu účtovného obdobia je uvedený v nasledujúcom prehľade:</w:t>
      </w:r>
      <w:r>
        <w:rPr>
          <w:sz w:val="18"/>
        </w:rPr>
        <w:t xml:space="preserve"> </w:t>
      </w:r>
    </w:p>
    <w:p w14:paraId="503C35DA" w14:textId="5488D851" w:rsidR="0035534D" w:rsidRDefault="0056047C">
      <w:pPr>
        <w:spacing w:after="0" w:line="259" w:lineRule="auto"/>
        <w:ind w:left="284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20DF7C9C" w14:textId="38BC36B4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bookmarkStart w:id="1" w:name="_MON_1389514278"/>
    <w:bookmarkEnd w:id="1"/>
    <w:p w14:paraId="278B5C8D" w14:textId="71B3B109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  <w:r>
        <w:object w:dxaOrig="11099" w:dyaOrig="3640" w14:anchorId="07659CFB">
          <v:shape id="_x0000_i1027" type="#_x0000_t75" style="width:471pt;height:169.5pt" o:ole="">
            <v:imagedata r:id="rId12" o:title=""/>
          </v:shape>
          <o:OLEObject Type="Embed" ProgID="Excel.Sheet.12" ShapeID="_x0000_i1027" DrawAspect="Content" ObjectID="_1808989058" r:id="rId13"/>
        </w:object>
      </w:r>
    </w:p>
    <w:p w14:paraId="1303D961" w14:textId="15B711CB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2B324B06" w14:textId="4374FA73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64FD664C" w14:textId="0FF4FC65" w:rsidR="00A62CF0" w:rsidRDefault="0056047C" w:rsidP="005716AD">
      <w:pPr>
        <w:ind w:left="295" w:right="121"/>
      </w:pPr>
      <w:r>
        <w:t>Spoločnosť v roku 20</w:t>
      </w:r>
      <w:r w:rsidR="00DD22FA">
        <w:t>2</w:t>
      </w:r>
      <w:r w:rsidR="0060043A">
        <w:t>4</w:t>
      </w:r>
      <w:r>
        <w:t xml:space="preserve"> nevytvárala opravné položky k zásobám. </w:t>
      </w:r>
    </w:p>
    <w:p w14:paraId="6EDDFB14" w14:textId="77777777" w:rsidR="00A62CF0" w:rsidRDefault="00A62CF0">
      <w:pPr>
        <w:spacing w:after="24" w:line="259" w:lineRule="auto"/>
        <w:ind w:left="567" w:firstLine="0"/>
        <w:jc w:val="left"/>
      </w:pPr>
    </w:p>
    <w:p w14:paraId="07D66556" w14:textId="77777777" w:rsidR="0035534D" w:rsidRDefault="0056047C">
      <w:pPr>
        <w:pStyle w:val="Nadpis2"/>
        <w:ind w:right="0"/>
      </w:pPr>
      <w:r>
        <w:t xml:space="preserve">Poistenie zásob </w:t>
      </w:r>
    </w:p>
    <w:p w14:paraId="53E56913" w14:textId="0CE586BC" w:rsidR="00A2089F" w:rsidRDefault="0056047C" w:rsidP="00A62CF0">
      <w:pPr>
        <w:spacing w:after="252"/>
        <w:ind w:left="295" w:right="121"/>
      </w:pPr>
      <w:r>
        <w:t xml:space="preserve">Spoločnosť má poistené zásoby </w:t>
      </w:r>
      <w:r w:rsidR="00495D00">
        <w:t xml:space="preserve">a budovy </w:t>
      </w:r>
      <w:r>
        <w:t xml:space="preserve">pre  prípad škôd spôsobených krádežou, živelnou udalosťou v poisťovni Allianz. Celkové náklady ročného poistenia zásob  </w:t>
      </w:r>
      <w:r w:rsidR="00495D00">
        <w:t xml:space="preserve">a budov </w:t>
      </w:r>
      <w:r>
        <w:t xml:space="preserve">predstavujú sumu </w:t>
      </w:r>
      <w:r w:rsidR="0060043A">
        <w:t>7.231,16</w:t>
      </w:r>
      <w:r>
        <w:t xml:space="preserve">€.  </w:t>
      </w:r>
    </w:p>
    <w:p w14:paraId="0CE2D565" w14:textId="0BEA28C4" w:rsidR="0035534D" w:rsidRDefault="00D90A7F">
      <w:pPr>
        <w:spacing w:after="264" w:line="259" w:lineRule="auto"/>
        <w:ind w:left="355"/>
        <w:jc w:val="left"/>
      </w:pPr>
      <w:r>
        <w:rPr>
          <w:b/>
        </w:rPr>
        <w:t>3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ohľadávky </w:t>
      </w:r>
    </w:p>
    <w:p w14:paraId="75214241" w14:textId="77777777" w:rsidR="0035534D" w:rsidRDefault="0056047C">
      <w:pPr>
        <w:pStyle w:val="Nadpis2"/>
        <w:spacing w:after="33"/>
        <w:ind w:left="577" w:right="0"/>
      </w:pPr>
      <w:r>
        <w:t xml:space="preserve">Opravné položky k pohľadávkam </w:t>
      </w:r>
    </w:p>
    <w:p w14:paraId="17F7AB28" w14:textId="77777777" w:rsidR="0035534D" w:rsidRDefault="0056047C">
      <w:pPr>
        <w:spacing w:after="62" w:line="259" w:lineRule="auto"/>
        <w:ind w:left="567" w:firstLine="0"/>
        <w:jc w:val="left"/>
      </w:pPr>
      <w:r>
        <w:t xml:space="preserve">   </w:t>
      </w:r>
    </w:p>
    <w:p w14:paraId="0C45EFFA" w14:textId="0BD4772F" w:rsidR="002E1383" w:rsidRDefault="0056047C" w:rsidP="00A62CF0">
      <w:pPr>
        <w:ind w:left="610" w:right="121"/>
      </w:pPr>
      <w:r>
        <w:t xml:space="preserve">Spoločnosť </w:t>
      </w:r>
      <w:r w:rsidR="005A067B">
        <w:t>v roku 202</w:t>
      </w:r>
      <w:r w:rsidR="00D142B3">
        <w:t>4</w:t>
      </w:r>
      <w:r w:rsidR="005A067B">
        <w:t xml:space="preserve"> </w:t>
      </w:r>
      <w:r w:rsidR="00D142B3">
        <w:t>ne</w:t>
      </w:r>
      <w:r w:rsidR="005A067B">
        <w:t>vytvorila</w:t>
      </w:r>
      <w:r>
        <w:t xml:space="preserve"> opravné  položky na pohľadávky po lehote splatnosti </w:t>
      </w:r>
      <w:r w:rsidR="00D142B3">
        <w:t xml:space="preserve">. </w:t>
      </w:r>
    </w:p>
    <w:bookmarkStart w:id="2" w:name="_MON_1392109387"/>
    <w:bookmarkEnd w:id="2"/>
    <w:p w14:paraId="4840D09E" w14:textId="3FAF7764" w:rsidR="00D90A7F" w:rsidRDefault="00D142B3" w:rsidP="00A62CF0">
      <w:pPr>
        <w:ind w:left="610" w:right="121"/>
      </w:pPr>
      <w:r>
        <w:object w:dxaOrig="11120" w:dyaOrig="4160" w14:anchorId="7E732DF5">
          <v:shape id="_x0000_i1028" type="#_x0000_t75" style="width:456.75pt;height:200.25pt" o:ole="">
            <v:imagedata r:id="rId14" o:title=""/>
          </v:shape>
          <o:OLEObject Type="Embed" ProgID="Excel.Sheet.12" ShapeID="_x0000_i1028" DrawAspect="Content" ObjectID="_1808989059" r:id="rId15"/>
        </w:object>
      </w:r>
    </w:p>
    <w:p w14:paraId="4ADF3145" w14:textId="5BE2B7F2" w:rsidR="0035534D" w:rsidRDefault="0056047C" w:rsidP="008F532F">
      <w:pPr>
        <w:pStyle w:val="Nadpis2"/>
        <w:spacing w:after="17"/>
        <w:ind w:left="610" w:right="0"/>
      </w:pPr>
      <w:r>
        <w:t xml:space="preserve">Veková štruktúra pohľadávok </w:t>
      </w:r>
    </w:p>
    <w:p w14:paraId="06317BE9" w14:textId="79AA6865" w:rsidR="0035534D" w:rsidRDefault="0056047C" w:rsidP="00A62CF0">
      <w:pPr>
        <w:ind w:left="610" w:right="121"/>
      </w:pPr>
      <w:r>
        <w:t xml:space="preserve">Veková štruktúra pohľadávok v brutto hodnote je uvedená v tabuľkovom prehľade nižšie, pohľadávky sú členené  do lehoty splatnosti a po lehote splatnosti. </w:t>
      </w:r>
    </w:p>
    <w:p w14:paraId="1973E4E7" w14:textId="0E212F4A" w:rsidR="008E125A" w:rsidRDefault="008E125A" w:rsidP="00A62CF0">
      <w:pPr>
        <w:ind w:left="610" w:right="121"/>
      </w:pPr>
    </w:p>
    <w:bookmarkStart w:id="3" w:name="_MON_1399778983"/>
    <w:bookmarkEnd w:id="3"/>
    <w:p w14:paraId="2A1FD44B" w14:textId="068261EB" w:rsidR="008E125A" w:rsidRDefault="00CF7662" w:rsidP="00A62CF0">
      <w:pPr>
        <w:ind w:left="610" w:right="121"/>
      </w:pPr>
      <w:r>
        <w:object w:dxaOrig="9891" w:dyaOrig="4915" w14:anchorId="222013BF">
          <v:shape id="_x0000_i1029" type="#_x0000_t75" style="width:458.25pt;height:244.5pt" o:ole="">
            <v:imagedata r:id="rId16" o:title=""/>
          </v:shape>
          <o:OLEObject Type="Embed" ProgID="Excel.Sheet.12" ShapeID="_x0000_i1029" DrawAspect="Content" ObjectID="_1808989060" r:id="rId17"/>
        </w:object>
      </w:r>
    </w:p>
    <w:p w14:paraId="6EE05ABF" w14:textId="77777777" w:rsidR="008B212D" w:rsidRDefault="008B212D" w:rsidP="00F921B9">
      <w:pPr>
        <w:pStyle w:val="Nadpis2"/>
        <w:spacing w:after="33"/>
        <w:ind w:left="577" w:right="0"/>
      </w:pPr>
    </w:p>
    <w:p w14:paraId="522C9E63" w14:textId="27A9CAB2" w:rsidR="0035534D" w:rsidRDefault="008B212D" w:rsidP="00F921B9">
      <w:pPr>
        <w:pStyle w:val="Nadpis2"/>
        <w:spacing w:after="33"/>
        <w:ind w:left="577" w:right="0"/>
      </w:pPr>
      <w:r>
        <w:t>Po</w:t>
      </w:r>
      <w:r w:rsidR="0056047C">
        <w:t xml:space="preserve">hľadávky podľa zostatkovej doby splatnosti </w:t>
      </w:r>
    </w:p>
    <w:bookmarkStart w:id="4" w:name="_MON_1389597560"/>
    <w:bookmarkEnd w:id="4"/>
    <w:p w14:paraId="37D1DBEA" w14:textId="7CE30CAB" w:rsidR="008B212D" w:rsidRDefault="00706714" w:rsidP="008B212D">
      <w:pPr>
        <w:ind w:left="567" w:firstLine="0"/>
      </w:pPr>
      <w:r>
        <w:object w:dxaOrig="11007" w:dyaOrig="2224" w14:anchorId="08EE8444">
          <v:shape id="_x0000_i1030" type="#_x0000_t75" style="width:456pt;height:112.5pt" o:ole="">
            <v:imagedata r:id="rId18" o:title=""/>
          </v:shape>
          <o:OLEObject Type="Embed" ProgID="Excel.Sheet.12" ShapeID="_x0000_i1030" DrawAspect="Content" ObjectID="_1808989061" r:id="rId19"/>
        </w:object>
      </w:r>
    </w:p>
    <w:p w14:paraId="22EB1849" w14:textId="77777777" w:rsidR="008B212D" w:rsidRDefault="008B212D">
      <w:pPr>
        <w:pStyle w:val="Nadpis2"/>
        <w:ind w:left="610" w:right="0"/>
      </w:pPr>
    </w:p>
    <w:p w14:paraId="534D82E8" w14:textId="217F123B" w:rsidR="0035534D" w:rsidRDefault="0056047C">
      <w:pPr>
        <w:pStyle w:val="Nadpis2"/>
        <w:ind w:left="610" w:right="0"/>
      </w:pPr>
      <w:r>
        <w:t xml:space="preserve">Odložená daňová pohľadávka </w:t>
      </w:r>
    </w:p>
    <w:p w14:paraId="66F7AD7B" w14:textId="31CFBA2B" w:rsidR="00F921B9" w:rsidRDefault="008B212D" w:rsidP="009E09C2">
      <w:pPr>
        <w:spacing w:before="240"/>
        <w:ind w:left="600" w:right="121" w:firstLine="0"/>
      </w:pPr>
      <w:r>
        <w:t xml:space="preserve">Podľa zákona </w:t>
      </w:r>
      <w:r w:rsidR="00D267E9">
        <w:t>č. 431/2002 Z. z. o účtovníctve v znení neskorších zmien a doplnkov spoločnosť nie je  povinná mať overenú  účtovnú závierku</w:t>
      </w:r>
      <w:r w:rsidR="00F921B9">
        <w:t xml:space="preserve"> audítorom a p</w:t>
      </w:r>
      <w:r w:rsidR="00D267E9">
        <w:t xml:space="preserve">reto </w:t>
      </w:r>
      <w:r>
        <w:t>n</w:t>
      </w:r>
      <w:r w:rsidR="00D267E9">
        <w:t xml:space="preserve">eúčtuje o odloženej </w:t>
      </w:r>
      <w:r>
        <w:t>dani</w:t>
      </w:r>
      <w:r w:rsidR="0056047C">
        <w:t xml:space="preserve">.    </w:t>
      </w:r>
    </w:p>
    <w:p w14:paraId="698FC54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6DB12F80" w14:textId="395C0248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9D06351" w14:textId="6DD7A321" w:rsidR="00B43F79" w:rsidRDefault="00B43F79" w:rsidP="00050435">
      <w:pPr>
        <w:spacing w:after="62" w:line="259" w:lineRule="auto"/>
        <w:ind w:left="284" w:firstLine="0"/>
        <w:jc w:val="right"/>
        <w:rPr>
          <w:b/>
        </w:rPr>
      </w:pPr>
    </w:p>
    <w:p w14:paraId="049A0D2C" w14:textId="24F7FEEB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8FB3E1C" w14:textId="10F9CC58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A20F8C6" w14:textId="77777777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052C1031" w14:textId="77777777" w:rsidR="00F80840" w:rsidRDefault="00F80840" w:rsidP="00C54D57">
      <w:pPr>
        <w:spacing w:after="62" w:line="259" w:lineRule="auto"/>
        <w:ind w:left="284" w:firstLine="0"/>
        <w:jc w:val="left"/>
        <w:rPr>
          <w:b/>
        </w:rPr>
      </w:pPr>
    </w:p>
    <w:p w14:paraId="714A9165" w14:textId="77777777" w:rsidR="00F80840" w:rsidRDefault="00F80840" w:rsidP="00C54D57">
      <w:pPr>
        <w:spacing w:after="62" w:line="259" w:lineRule="auto"/>
        <w:ind w:left="284" w:firstLine="0"/>
        <w:jc w:val="left"/>
        <w:rPr>
          <w:b/>
        </w:rPr>
      </w:pPr>
    </w:p>
    <w:p w14:paraId="39EE313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87104C7" w14:textId="417829F3" w:rsidR="0035534D" w:rsidRDefault="0056047C" w:rsidP="00C54D57">
      <w:pPr>
        <w:spacing w:after="62" w:line="259" w:lineRule="auto"/>
        <w:ind w:left="284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14:paraId="42D1004A" w14:textId="780587F9" w:rsidR="0035534D" w:rsidRDefault="00B43F79" w:rsidP="00B43F79">
      <w:pPr>
        <w:pStyle w:val="Nadpis2"/>
        <w:ind w:right="0"/>
      </w:pPr>
      <w:r>
        <w:t xml:space="preserve">   </w:t>
      </w:r>
      <w:r w:rsidR="0056047C">
        <w:t xml:space="preserve">Peniaze a bankové účty </w:t>
      </w:r>
    </w:p>
    <w:p w14:paraId="6704E0FC" w14:textId="2C332655" w:rsidR="0035534D" w:rsidRDefault="0056047C">
      <w:pPr>
        <w:ind w:left="438" w:right="121"/>
      </w:pPr>
      <w:r>
        <w:t xml:space="preserve">Ako finančné účty sú vykázané peniaze v pokladnici, účty v bankách a ceniny. Spoločnosť má zriadený   bankový účet </w:t>
      </w:r>
      <w:r w:rsidR="00584B35">
        <w:t xml:space="preserve">SLSP </w:t>
      </w:r>
      <w:proofErr w:type="spellStart"/>
      <w:r w:rsidR="00584B35">
        <w:t>a.s</w:t>
      </w:r>
      <w:proofErr w:type="spellEnd"/>
      <w:r w:rsidR="00584B35">
        <w:t>.</w:t>
      </w:r>
      <w:r>
        <w:t xml:space="preserve">. a v </w:t>
      </w:r>
      <w:proofErr w:type="spellStart"/>
      <w:r>
        <w:t>Citfin</w:t>
      </w:r>
      <w:proofErr w:type="spellEnd"/>
      <w:r>
        <w:t xml:space="preserve"> banke. V </w:t>
      </w:r>
      <w:proofErr w:type="spellStart"/>
      <w:r>
        <w:t>Citfin</w:t>
      </w:r>
      <w:proofErr w:type="spellEnd"/>
      <w:r>
        <w:t xml:space="preserve"> banke má spoločnosť vedené účty v mene EUR, USD, PL a CZK.  </w:t>
      </w:r>
    </w:p>
    <w:p w14:paraId="4138160A" w14:textId="4B5DBB15" w:rsidR="0035534D" w:rsidRDefault="0056047C">
      <w:pPr>
        <w:spacing w:after="0" w:line="259" w:lineRule="auto"/>
        <w:ind w:left="600" w:firstLine="0"/>
        <w:jc w:val="left"/>
      </w:pPr>
      <w:r>
        <w:t xml:space="preserve"> </w:t>
      </w:r>
    </w:p>
    <w:bookmarkStart w:id="5" w:name="_MON_1392025431"/>
    <w:bookmarkEnd w:id="5"/>
    <w:p w14:paraId="65DEE2C7" w14:textId="1B80D629" w:rsidR="00B43F79" w:rsidRDefault="00706714" w:rsidP="00B43F79">
      <w:pPr>
        <w:spacing w:after="0" w:line="259" w:lineRule="auto"/>
        <w:ind w:left="426" w:firstLine="0"/>
        <w:jc w:val="left"/>
      </w:pPr>
      <w:r>
        <w:object w:dxaOrig="11007" w:dyaOrig="1980" w14:anchorId="283CC450">
          <v:shape id="_x0000_i1031" type="#_x0000_t75" style="width:464.25pt;height:102pt" o:ole="">
            <v:imagedata r:id="rId20" o:title=""/>
          </v:shape>
          <o:OLEObject Type="Embed" ProgID="Excel.Sheet.12" ShapeID="_x0000_i1031" DrawAspect="Content" ObjectID="_1808989062" r:id="rId21"/>
        </w:object>
      </w:r>
    </w:p>
    <w:p w14:paraId="5160878C" w14:textId="03E7E031" w:rsidR="0035534D" w:rsidRDefault="0056047C" w:rsidP="00223223">
      <w:pPr>
        <w:spacing w:after="0" w:line="259" w:lineRule="auto"/>
        <w:ind w:left="428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5F5F4253" w14:textId="77777777" w:rsidR="00223223" w:rsidRDefault="0056047C" w:rsidP="00223223">
      <w:pPr>
        <w:spacing w:after="0" w:line="259" w:lineRule="auto"/>
        <w:ind w:left="284" w:right="6558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aktív </w:t>
      </w:r>
      <w:r>
        <w:t xml:space="preserve"> </w:t>
      </w:r>
    </w:p>
    <w:p w14:paraId="6E7A8897" w14:textId="77777777" w:rsidR="007A064D" w:rsidRDefault="007A064D" w:rsidP="00223223">
      <w:pPr>
        <w:spacing w:after="0" w:line="259" w:lineRule="auto"/>
        <w:ind w:left="284" w:right="6558" w:firstLine="0"/>
        <w:jc w:val="left"/>
      </w:pPr>
    </w:p>
    <w:p w14:paraId="7F3CF6B3" w14:textId="698A7DAC" w:rsidR="0035534D" w:rsidRDefault="0056047C" w:rsidP="00223223">
      <w:pPr>
        <w:spacing w:after="0" w:line="259" w:lineRule="auto"/>
        <w:ind w:left="284" w:right="6558" w:firstLine="0"/>
        <w:jc w:val="left"/>
      </w:pPr>
      <w:r>
        <w:t xml:space="preserve">  Ide o nasledujúce položky: </w:t>
      </w:r>
    </w:p>
    <w:bookmarkStart w:id="6" w:name="_MON_1389592981"/>
    <w:bookmarkEnd w:id="6"/>
    <w:p w14:paraId="01042A25" w14:textId="79387EB8" w:rsidR="004D447E" w:rsidRDefault="000527FA" w:rsidP="004D447E">
      <w:pPr>
        <w:spacing w:after="0" w:line="259" w:lineRule="auto"/>
        <w:ind w:left="426" w:right="6558" w:firstLine="0"/>
        <w:jc w:val="left"/>
      </w:pPr>
      <w:r>
        <w:object w:dxaOrig="11007" w:dyaOrig="3202" w14:anchorId="3C2D5490">
          <v:shape id="_x0000_i1032" type="#_x0000_t75" style="width:465.75pt;height:159pt" o:ole="">
            <v:imagedata r:id="rId22" o:title=""/>
          </v:shape>
          <o:OLEObject Type="Embed" ProgID="Excel.Sheet.12" ShapeID="_x0000_i1032" DrawAspect="Content" ObjectID="_1808989063" r:id="rId23"/>
        </w:object>
      </w:r>
    </w:p>
    <w:p w14:paraId="5D485227" w14:textId="3A848689" w:rsidR="004D447E" w:rsidRDefault="004D447E" w:rsidP="00223223">
      <w:pPr>
        <w:spacing w:after="0" w:line="259" w:lineRule="auto"/>
        <w:ind w:left="284" w:right="6558" w:firstLine="0"/>
        <w:jc w:val="left"/>
      </w:pPr>
    </w:p>
    <w:p w14:paraId="6A4FAFBE" w14:textId="19B14B28" w:rsidR="008B0ECA" w:rsidRPr="00A62CF0" w:rsidRDefault="0056047C" w:rsidP="00A62CF0">
      <w:pPr>
        <w:pStyle w:val="Nadpis2"/>
        <w:spacing w:after="218"/>
        <w:ind w:left="355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. </w:t>
      </w:r>
      <w:r>
        <w:rPr>
          <w:rFonts w:ascii="Arial" w:eastAsia="Arial" w:hAnsi="Arial" w:cs="Arial"/>
          <w:shd w:val="clear" w:color="auto" w:fill="C0C0C0"/>
        </w:rPr>
        <w:t>INFORMÁCIE O ÚDAJOCH NA STRANE PASÍV SÚVAHY</w:t>
      </w:r>
      <w:r>
        <w:rPr>
          <w:rFonts w:ascii="Arial" w:eastAsia="Arial" w:hAnsi="Arial" w:cs="Arial"/>
        </w:rPr>
        <w:t xml:space="preserve"> </w:t>
      </w:r>
    </w:p>
    <w:p w14:paraId="0F254A34" w14:textId="77777777" w:rsidR="0035534D" w:rsidRDefault="0056047C">
      <w:pPr>
        <w:spacing w:after="255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lastné imanie </w:t>
      </w:r>
    </w:p>
    <w:p w14:paraId="249C57D4" w14:textId="77777777" w:rsidR="0035534D" w:rsidRDefault="0056047C">
      <w:pPr>
        <w:pStyle w:val="Nadpis3"/>
        <w:ind w:right="0"/>
      </w:pPr>
      <w:r>
        <w:t xml:space="preserve">       Základné imanie </w:t>
      </w:r>
    </w:p>
    <w:p w14:paraId="6C6397B9" w14:textId="00195E47" w:rsidR="00074A06" w:rsidRDefault="0056047C" w:rsidP="008B0ECA">
      <w:pPr>
        <w:spacing w:after="250"/>
        <w:ind w:left="295" w:right="121"/>
      </w:pPr>
      <w:r>
        <w:t xml:space="preserve">Základné imanie spoločnosti je vo výške 5 000 Eur a je  splatené v plnom  rozsahu. Základné imanie  je v celom rozsahu zapísané  do obchodného registra.   </w:t>
      </w:r>
    </w:p>
    <w:p w14:paraId="28887525" w14:textId="77777777" w:rsidR="0035534D" w:rsidRDefault="0056047C">
      <w:pPr>
        <w:spacing w:after="76" w:line="259" w:lineRule="auto"/>
        <w:jc w:val="left"/>
      </w:pPr>
      <w:r>
        <w:rPr>
          <w:b/>
        </w:rPr>
        <w:t xml:space="preserve">       Prehľad o pohybe vlastného imania  </w:t>
      </w:r>
    </w:p>
    <w:p w14:paraId="60B1B268" w14:textId="2E9D9655" w:rsidR="00791589" w:rsidRDefault="0056047C" w:rsidP="00E57E72">
      <w:pPr>
        <w:spacing w:after="257"/>
        <w:ind w:left="295" w:right="121"/>
      </w:pPr>
      <w:r>
        <w:t xml:space="preserve">Prehľad o pohybe vlastného imania v priebehu účtovného obdobia je uvedený v časti L. </w:t>
      </w:r>
    </w:p>
    <w:p w14:paraId="05E4E561" w14:textId="6482EBEC" w:rsidR="0035534D" w:rsidRDefault="0056047C">
      <w:pPr>
        <w:pStyle w:val="Nadpis3"/>
        <w:spacing w:after="33"/>
        <w:ind w:right="0"/>
      </w:pPr>
      <w:r>
        <w:t xml:space="preserve">      Rozdelenie účtovného zisku za predchádzajúce účtovné obdobie  </w:t>
      </w:r>
    </w:p>
    <w:p w14:paraId="394068B2" w14:textId="49B0CAA6" w:rsidR="0035534D" w:rsidRDefault="0056047C">
      <w:pPr>
        <w:ind w:left="295" w:right="121"/>
      </w:pPr>
      <w:r>
        <w:t>Valné zhromaždenie na svojom zasadnutí rozhodlo o rozdelení účtovného zisku dosiahnutého za rok 20</w:t>
      </w:r>
      <w:r w:rsidR="00E57E72">
        <w:t>2</w:t>
      </w:r>
      <w:r w:rsidR="00CF1AA9">
        <w:t>3</w:t>
      </w:r>
      <w:r w:rsidR="00074A06">
        <w:t xml:space="preserve"> </w:t>
      </w:r>
      <w:r>
        <w:t xml:space="preserve">vo výške </w:t>
      </w:r>
      <w:r w:rsidR="00CF1AA9">
        <w:t>136 393,53</w:t>
      </w:r>
      <w:r>
        <w:t xml:space="preserve"> Eur takto: </w:t>
      </w:r>
    </w:p>
    <w:p w14:paraId="25FA267E" w14:textId="08A36F04" w:rsidR="007A69A7" w:rsidRDefault="007A69A7">
      <w:pPr>
        <w:ind w:left="295" w:right="121"/>
      </w:pPr>
    </w:p>
    <w:p w14:paraId="00E6AB9F" w14:textId="2C52AAF6" w:rsidR="007A69A7" w:rsidRDefault="007A69A7">
      <w:pPr>
        <w:ind w:left="295" w:right="121"/>
      </w:pPr>
    </w:p>
    <w:bookmarkStart w:id="7" w:name="_MON_1389594584"/>
    <w:bookmarkEnd w:id="7"/>
    <w:p w14:paraId="7A755BAF" w14:textId="3FD4ECBD" w:rsidR="007A69A7" w:rsidRDefault="00CF1AA9">
      <w:pPr>
        <w:ind w:left="295" w:right="121"/>
      </w:pPr>
      <w:r w:rsidRPr="00FF76CC">
        <w:rPr>
          <w:b/>
        </w:rPr>
        <w:object w:dxaOrig="11491" w:dyaOrig="2708" w14:anchorId="42D2FAF8">
          <v:shape id="_x0000_i1033" type="#_x0000_t75" style="width:470.25pt;height:135pt" o:ole="">
            <v:imagedata r:id="rId24" o:title=""/>
          </v:shape>
          <o:OLEObject Type="Embed" ProgID="Excel.Sheet.12" ShapeID="_x0000_i1033" DrawAspect="Content" ObjectID="_1808989064" r:id="rId25"/>
        </w:object>
      </w:r>
    </w:p>
    <w:p w14:paraId="77721BC0" w14:textId="6F9F7FE6" w:rsidR="007A69A7" w:rsidRDefault="007A69A7">
      <w:pPr>
        <w:ind w:left="295" w:right="121"/>
      </w:pPr>
    </w:p>
    <w:p w14:paraId="2BFF72CB" w14:textId="77777777" w:rsidR="0035534D" w:rsidRDefault="0056047C">
      <w:pPr>
        <w:pStyle w:val="Nadpis4"/>
        <w:spacing w:after="13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14:paraId="358AD5C7" w14:textId="79F475CA" w:rsidR="008B0ECA" w:rsidRDefault="0056047C" w:rsidP="007775E2">
      <w:pPr>
        <w:ind w:left="295" w:right="121"/>
      </w:pPr>
      <w:r>
        <w:t>Prehľad o rezervách je uvedený v nasledujúcej tabuľke:</w:t>
      </w:r>
    </w:p>
    <w:p w14:paraId="3257B235" w14:textId="695C5D6A" w:rsidR="007A69A7" w:rsidRDefault="007A69A7" w:rsidP="007775E2">
      <w:pPr>
        <w:ind w:left="295" w:right="121"/>
      </w:pPr>
    </w:p>
    <w:bookmarkStart w:id="8" w:name="_MON_1389595790"/>
    <w:bookmarkEnd w:id="8"/>
    <w:p w14:paraId="17789443" w14:textId="598A0332" w:rsidR="007A69A7" w:rsidRDefault="00256DFB" w:rsidP="007775E2">
      <w:pPr>
        <w:ind w:left="295" w:right="121"/>
      </w:pPr>
      <w:r w:rsidRPr="00F961E5">
        <w:object w:dxaOrig="9903" w:dyaOrig="4156" w14:anchorId="21933BBE">
          <v:shape id="_x0000_i1034" type="#_x0000_t75" style="width:466.5pt;height:202.5pt" o:ole="">
            <v:imagedata r:id="rId26" o:title=""/>
          </v:shape>
          <o:OLEObject Type="Embed" ProgID="Excel.Sheet.8" ShapeID="_x0000_i1034" DrawAspect="Content" ObjectID="_1808989065" r:id="rId27"/>
        </w:object>
      </w:r>
    </w:p>
    <w:p w14:paraId="64E92CF9" w14:textId="77777777" w:rsidR="00256DFB" w:rsidRDefault="00256DFB">
      <w:pPr>
        <w:spacing w:after="0" w:line="332" w:lineRule="auto"/>
        <w:ind w:left="279" w:right="6701"/>
        <w:jc w:val="left"/>
        <w:rPr>
          <w:u w:val="single" w:color="000000"/>
        </w:rPr>
      </w:pPr>
    </w:p>
    <w:p w14:paraId="268F7B94" w14:textId="77777777" w:rsidR="00256DFB" w:rsidRDefault="00256DFB">
      <w:pPr>
        <w:spacing w:after="0" w:line="332" w:lineRule="auto"/>
        <w:ind w:left="279" w:right="6701"/>
        <w:jc w:val="left"/>
        <w:rPr>
          <w:u w:val="single" w:color="000000"/>
        </w:rPr>
      </w:pPr>
    </w:p>
    <w:p w14:paraId="4BE25600" w14:textId="606F3D4C" w:rsidR="00ED5EAF" w:rsidRDefault="0056047C">
      <w:pPr>
        <w:spacing w:after="0" w:line="332" w:lineRule="auto"/>
        <w:ind w:left="279" w:right="6701"/>
        <w:jc w:val="left"/>
        <w:rPr>
          <w:b/>
          <w:i/>
        </w:rPr>
      </w:pPr>
      <w:r>
        <w:rPr>
          <w:u w:val="single" w:color="000000"/>
        </w:rPr>
        <w:lastRenderedPageBreak/>
        <w:t>Rezervy zákonné</w:t>
      </w:r>
      <w:r>
        <w:t xml:space="preserve"> </w:t>
      </w:r>
      <w:r>
        <w:rPr>
          <w:b/>
          <w:i/>
        </w:rPr>
        <w:t xml:space="preserve"> </w:t>
      </w:r>
    </w:p>
    <w:p w14:paraId="5B21D819" w14:textId="2FD2FA8A" w:rsidR="0035534D" w:rsidRDefault="0056047C">
      <w:pPr>
        <w:spacing w:after="0" w:line="332" w:lineRule="auto"/>
        <w:ind w:left="279" w:right="6701"/>
        <w:jc w:val="left"/>
      </w:pPr>
      <w:r>
        <w:rPr>
          <w:i/>
        </w:rPr>
        <w:t>Nevyčerpané dovolenky</w:t>
      </w:r>
      <w:r>
        <w:t xml:space="preserve"> </w:t>
      </w:r>
    </w:p>
    <w:p w14:paraId="3C6C20CE" w14:textId="0FFC5EA8" w:rsidR="0035534D" w:rsidRDefault="0056047C">
      <w:pPr>
        <w:ind w:left="295" w:right="121"/>
      </w:pPr>
      <w:r>
        <w:t>Rezerva je zúčtovaná vo výške náhrady za  nevyčerpané dní nároku  jednotlivých pracovníkov. Pre výpočet náhrady mzdy bola  použitá  priemerná  hodinová mzda prislúchajúca v IV.Q. 20</w:t>
      </w:r>
      <w:r w:rsidR="00ED5EAF">
        <w:t>2</w:t>
      </w:r>
      <w:r w:rsidR="00A142E6">
        <w:t>4</w:t>
      </w:r>
      <w:r>
        <w:t>. Súčasťou rezervy sú aj náklady na  sociálne a zdravotné poistenie. Predpoklad použitia rezervy je do 30.6.</w:t>
      </w:r>
      <w:r w:rsidR="00A142E6">
        <w:t>2025</w:t>
      </w:r>
      <w:r>
        <w:t xml:space="preserve"> </w:t>
      </w:r>
    </w:p>
    <w:p w14:paraId="1B3363F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1D8FC2FE" w14:textId="5B941E62" w:rsidR="0035534D" w:rsidRDefault="0056047C">
      <w:pPr>
        <w:pStyle w:val="Nadpis4"/>
        <w:spacing w:after="59"/>
        <w:ind w:left="279" w:right="0"/>
        <w:rPr>
          <w:b w:val="0"/>
          <w:i/>
        </w:rPr>
      </w:pPr>
      <w:r>
        <w:rPr>
          <w:b w:val="0"/>
          <w:u w:val="single" w:color="000000"/>
        </w:rPr>
        <w:t>Ostatné rezervy</w:t>
      </w:r>
      <w:r>
        <w:rPr>
          <w:b w:val="0"/>
          <w:i/>
        </w:rPr>
        <w:t xml:space="preserve"> </w:t>
      </w:r>
    </w:p>
    <w:p w14:paraId="5C5E8F35" w14:textId="77777777" w:rsidR="000B0D1E" w:rsidRPr="000B0D1E" w:rsidRDefault="000B0D1E" w:rsidP="000B0D1E"/>
    <w:p w14:paraId="2F385B33" w14:textId="44C11E30" w:rsidR="0035534D" w:rsidRDefault="0056047C">
      <w:pPr>
        <w:spacing w:after="0" w:line="259" w:lineRule="auto"/>
        <w:ind w:left="279"/>
        <w:jc w:val="left"/>
      </w:pPr>
      <w:r>
        <w:rPr>
          <w:i/>
        </w:rPr>
        <w:t xml:space="preserve">Na  </w:t>
      </w:r>
      <w:r w:rsidR="000A15E2">
        <w:rPr>
          <w:i/>
        </w:rPr>
        <w:t>zostavenie</w:t>
      </w:r>
      <w:r>
        <w:rPr>
          <w:i/>
        </w:rPr>
        <w:t xml:space="preserve"> účtovnej závierky </w:t>
      </w:r>
    </w:p>
    <w:p w14:paraId="200F6D99" w14:textId="35B5288D" w:rsidR="0035534D" w:rsidRDefault="0056047C">
      <w:pPr>
        <w:ind w:left="295" w:right="121"/>
      </w:pPr>
      <w:r>
        <w:t>Rezerva j</w:t>
      </w:r>
      <w:r w:rsidR="00966022">
        <w:t>e</w:t>
      </w:r>
      <w:r>
        <w:t xml:space="preserve"> zaúčtovaná  vo výške zmluvne  dohodnutej odmeny za </w:t>
      </w:r>
      <w:r w:rsidR="000A15E2">
        <w:t>zostavenie</w:t>
      </w:r>
      <w:r>
        <w:t xml:space="preserve"> účtovnej závierky </w:t>
      </w:r>
      <w:r w:rsidR="00966022">
        <w:t>.</w:t>
      </w:r>
      <w:r>
        <w:t xml:space="preserve"> </w:t>
      </w:r>
    </w:p>
    <w:p w14:paraId="186BDD27" w14:textId="01E18277" w:rsidR="009574AE" w:rsidRDefault="0056047C" w:rsidP="00ED5EAF">
      <w:pPr>
        <w:spacing w:after="1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4356CF85" w14:textId="7463F54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39C6E04B" w14:textId="1D977C2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783CFDE" w14:textId="76CA6BB6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E930CD1" w14:textId="7A5F96B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0272203" w14:textId="3850940C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064C6ABA" w14:textId="3CA7174B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71357B26" w14:textId="77777777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95C9ADE" w14:textId="77777777" w:rsidR="0035534D" w:rsidRDefault="0056047C">
      <w:pPr>
        <w:spacing w:after="262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14:paraId="50AE0F4A" w14:textId="77777777" w:rsidR="0035534D" w:rsidRDefault="0056047C">
      <w:pPr>
        <w:pStyle w:val="Nadpis3"/>
        <w:ind w:right="0"/>
      </w:pPr>
      <w:r>
        <w:t xml:space="preserve">Veková štruktúra záväzkov  </w:t>
      </w:r>
    </w:p>
    <w:p w14:paraId="408D5F27" w14:textId="5C4C91F3" w:rsidR="0035534D" w:rsidRDefault="0056047C">
      <w:pPr>
        <w:ind w:left="295" w:right="121"/>
      </w:pPr>
      <w:r>
        <w:t xml:space="preserve">Hodnota záväzkov do lehoty splatnosti a po lehote splatnosti  je uvedená v nasledujúcej tabuľke: </w:t>
      </w:r>
    </w:p>
    <w:bookmarkStart w:id="9" w:name="_MON_1390127001"/>
    <w:bookmarkEnd w:id="9"/>
    <w:p w14:paraId="0087FADC" w14:textId="747393DD" w:rsidR="002A2CAE" w:rsidRDefault="00256DFB">
      <w:pPr>
        <w:ind w:left="295" w:right="121"/>
      </w:pPr>
      <w:r>
        <w:object w:dxaOrig="10406" w:dyaOrig="5157" w14:anchorId="5E2F6DD1">
          <v:shape id="_x0000_i1035" type="#_x0000_t75" style="width:471pt;height:258.75pt" o:ole="">
            <v:imagedata r:id="rId28" o:title=""/>
          </v:shape>
          <o:OLEObject Type="Embed" ProgID="Excel.Sheet.12" ShapeID="_x0000_i1035" DrawAspect="Content" ObjectID="_1808989066" r:id="rId29"/>
        </w:object>
      </w:r>
    </w:p>
    <w:p w14:paraId="7871A44D" w14:textId="171C9C59" w:rsidR="00DC48D2" w:rsidRDefault="0056047C" w:rsidP="003B5955">
      <w:pPr>
        <w:spacing w:after="0" w:line="259" w:lineRule="auto"/>
        <w:ind w:left="284" w:firstLine="0"/>
        <w:jc w:val="left"/>
      </w:pPr>
      <w:r>
        <w:t xml:space="preserve"> </w:t>
      </w:r>
    </w:p>
    <w:p w14:paraId="1BF223DE" w14:textId="77777777" w:rsidR="001B2A6C" w:rsidRDefault="001B2A6C">
      <w:pPr>
        <w:pStyle w:val="Nadpis3"/>
        <w:spacing w:after="36"/>
        <w:ind w:right="0"/>
      </w:pPr>
    </w:p>
    <w:p w14:paraId="20104A39" w14:textId="77777777" w:rsidR="001B2A6C" w:rsidRDefault="001B2A6C">
      <w:pPr>
        <w:pStyle w:val="Nadpis3"/>
        <w:spacing w:after="36"/>
        <w:ind w:right="0"/>
      </w:pPr>
    </w:p>
    <w:p w14:paraId="021260C2" w14:textId="77777777" w:rsidR="001B2A6C" w:rsidRDefault="001B2A6C">
      <w:pPr>
        <w:pStyle w:val="Nadpis3"/>
        <w:spacing w:after="36"/>
        <w:ind w:right="0"/>
      </w:pPr>
    </w:p>
    <w:p w14:paraId="7FBDDE3B" w14:textId="77777777" w:rsidR="001B2A6C" w:rsidRDefault="001B2A6C">
      <w:pPr>
        <w:pStyle w:val="Nadpis3"/>
        <w:spacing w:after="36"/>
        <w:ind w:right="0"/>
      </w:pPr>
    </w:p>
    <w:p w14:paraId="6B5B5FC7" w14:textId="1616B22B" w:rsidR="0035534D" w:rsidRDefault="0056047C">
      <w:pPr>
        <w:pStyle w:val="Nadpis3"/>
        <w:spacing w:after="36"/>
        <w:ind w:right="0"/>
      </w:pPr>
      <w:r>
        <w:t xml:space="preserve">Záväzky podľa zostatkovej doby splatnosti </w:t>
      </w:r>
    </w:p>
    <w:p w14:paraId="2B7643F7" w14:textId="26537533" w:rsidR="0035534D" w:rsidRDefault="0056047C">
      <w:pPr>
        <w:ind w:left="295" w:right="121"/>
      </w:pPr>
      <w:r>
        <w:t xml:space="preserve">Štruktúra záväzkov (okrem bankových úverov) podľa zostatkovej doby splatnosti je uvedená v nasledujúcej tabuľke:  </w:t>
      </w:r>
    </w:p>
    <w:p w14:paraId="6AC3E8BC" w14:textId="77777777" w:rsidR="005007FB" w:rsidRDefault="005007FB">
      <w:pPr>
        <w:ind w:left="295" w:right="121"/>
      </w:pPr>
    </w:p>
    <w:bookmarkStart w:id="10" w:name="_MON_1389597445"/>
    <w:bookmarkEnd w:id="10"/>
    <w:p w14:paraId="0D932FAD" w14:textId="222CEBAB" w:rsidR="005007FB" w:rsidRDefault="001B2A6C">
      <w:pPr>
        <w:ind w:left="295" w:right="121"/>
      </w:pPr>
      <w:r>
        <w:object w:dxaOrig="11007" w:dyaOrig="2224" w14:anchorId="74A126A3">
          <v:shape id="_x0000_i1036" type="#_x0000_t75" style="width:468pt;height:126pt" o:ole="">
            <v:imagedata r:id="rId30" o:title=""/>
          </v:shape>
          <o:OLEObject Type="Embed" ProgID="Excel.Sheet.12" ShapeID="_x0000_i1036" DrawAspect="Content" ObjectID="_1808989067" r:id="rId31"/>
        </w:object>
      </w:r>
    </w:p>
    <w:p w14:paraId="7BCDE221" w14:textId="77777777" w:rsidR="0022694F" w:rsidRDefault="0022694F">
      <w:pPr>
        <w:ind w:left="295" w:right="121"/>
      </w:pPr>
    </w:p>
    <w:p w14:paraId="4C1D757F" w14:textId="5390F9D9" w:rsidR="0035534D" w:rsidRDefault="0056047C">
      <w:pPr>
        <w:ind w:left="295" w:right="121"/>
      </w:pPr>
      <w:r>
        <w:t xml:space="preserve">V rámci dlhodobých záväzkoch je k súvahovému dňu  vykázaný zostatok  nesplateného záväzku z pôžičky a úrokov z pôžičky. </w:t>
      </w:r>
    </w:p>
    <w:p w14:paraId="315C7E5E" w14:textId="77777777" w:rsidR="008B0ECA" w:rsidRDefault="008B0ECA">
      <w:pPr>
        <w:ind w:left="295" w:right="121"/>
      </w:pPr>
    </w:p>
    <w:p w14:paraId="413326B5" w14:textId="7B4A31BB" w:rsidR="008B0ECA" w:rsidRDefault="008B0ECA" w:rsidP="008B0ECA">
      <w:pPr>
        <w:spacing w:after="253"/>
        <w:ind w:right="31"/>
      </w:pPr>
      <w:r>
        <w:t xml:space="preserve">Dominantnú časť krátkodobých záväzkov tvoria záväzky z obchodného styku. Priemerná splatnosť  záväzkov z dodávateľských faktúr  je v priemere 30 dní. Spoločnosť väčšinu svojich  záväzkov uhrádzala  v lehote splatnosti. </w:t>
      </w:r>
    </w:p>
    <w:p w14:paraId="31F75B4A" w14:textId="77777777" w:rsidR="00910BFF" w:rsidRDefault="00910BFF" w:rsidP="00910BFF">
      <w:pPr>
        <w:pStyle w:val="Nadpis4"/>
        <w:spacing w:after="135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Sociálny fond </w:t>
      </w:r>
    </w:p>
    <w:p w14:paraId="7975EB43" w14:textId="4DF4DFFC" w:rsidR="00910BFF" w:rsidRDefault="00910BFF" w:rsidP="00910BFF">
      <w:pPr>
        <w:ind w:left="295"/>
      </w:pPr>
      <w:r>
        <w:t xml:space="preserve">Tvorba a čerpanie sociálneho fondu  v priebehu účtovného obdobia je znázornená v nasledujúcej tabuľke: </w:t>
      </w:r>
    </w:p>
    <w:bookmarkStart w:id="11" w:name="_MON_1392112446"/>
    <w:bookmarkEnd w:id="11"/>
    <w:p w14:paraId="4641B178" w14:textId="5DA88679" w:rsidR="0022694F" w:rsidRDefault="001B2A6C" w:rsidP="00910BFF">
      <w:pPr>
        <w:ind w:left="295"/>
      </w:pPr>
      <w:r>
        <w:object w:dxaOrig="10772" w:dyaOrig="2488" w14:anchorId="405323C4">
          <v:shape id="_x0000_i1037" type="#_x0000_t75" style="width:470.25pt;height:121.5pt" o:ole="">
            <v:imagedata r:id="rId32" o:title=""/>
          </v:shape>
          <o:OLEObject Type="Embed" ProgID="Excel.Sheet.8" ShapeID="_x0000_i1037" DrawAspect="Content" ObjectID="_1808989068" r:id="rId33"/>
        </w:object>
      </w:r>
    </w:p>
    <w:p w14:paraId="2CBDD3C9" w14:textId="6F2CECA9" w:rsidR="00910BFF" w:rsidRDefault="00910BFF" w:rsidP="00910BFF">
      <w:pPr>
        <w:spacing w:after="17" w:line="259" w:lineRule="auto"/>
        <w:ind w:left="300" w:firstLine="0"/>
        <w:jc w:val="left"/>
      </w:pPr>
    </w:p>
    <w:p w14:paraId="681394BA" w14:textId="47E71F04" w:rsidR="00791589" w:rsidRDefault="00910BFF" w:rsidP="00236DB9">
      <w:pPr>
        <w:ind w:left="295"/>
      </w:pPr>
      <w:r>
        <w:t xml:space="preserve">Povinný prídel do sociálneho fondu bol tvorený  vo výške 1 %. Základom na určenie ročného prídelu do fondu bol súhrn hrubých miezd zúčtovaných zamestnancom na výplatu za kalendárny rok.  </w:t>
      </w:r>
    </w:p>
    <w:p w14:paraId="2EEC28E3" w14:textId="77777777" w:rsidR="0022694F" w:rsidRDefault="0022694F" w:rsidP="005716AD">
      <w:pPr>
        <w:pStyle w:val="Nadpis2"/>
        <w:spacing w:after="16"/>
        <w:ind w:left="355" w:right="0"/>
        <w:rPr>
          <w:rFonts w:ascii="Arial" w:eastAsia="Arial" w:hAnsi="Arial" w:cs="Arial"/>
        </w:rPr>
      </w:pPr>
    </w:p>
    <w:p w14:paraId="2880AE07" w14:textId="2980027C" w:rsidR="005716AD" w:rsidRDefault="005716AD" w:rsidP="005716AD">
      <w:pPr>
        <w:pStyle w:val="Nadpis2"/>
        <w:spacing w:after="16"/>
        <w:ind w:left="355" w:right="0"/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hd w:val="clear" w:color="auto" w:fill="C0C0C0"/>
        </w:rPr>
        <w:t>INFORMÁCIE O VÝNOSOCH</w:t>
      </w:r>
      <w:r>
        <w:rPr>
          <w:rFonts w:ascii="Arial" w:eastAsia="Arial" w:hAnsi="Arial" w:cs="Arial"/>
        </w:rPr>
        <w:t xml:space="preserve"> </w:t>
      </w:r>
    </w:p>
    <w:p w14:paraId="6BA0F950" w14:textId="77777777" w:rsidR="005716AD" w:rsidRDefault="005716AD" w:rsidP="005716AD">
      <w:pPr>
        <w:pStyle w:val="Nadpis3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za vlastné výkony a tovar </w:t>
      </w:r>
    </w:p>
    <w:p w14:paraId="587D03D3" w14:textId="77777777" w:rsidR="00F039BF" w:rsidRDefault="005716AD" w:rsidP="005716AD">
      <w:pPr>
        <w:ind w:left="295"/>
      </w:pPr>
      <w:r>
        <w:t xml:space="preserve">Tržby za vlastné výkony a tovar podľa jednotlivých segmentov, t. j. podľa typov výrobkov a služieb a podľa hlavných  teritórií, sú uvedené v nasledujúcej tabuľke:        </w:t>
      </w:r>
    </w:p>
    <w:bookmarkStart w:id="12" w:name="_MON_1392112546"/>
    <w:bookmarkEnd w:id="12"/>
    <w:p w14:paraId="19D11FC8" w14:textId="527A508D" w:rsidR="00F039BF" w:rsidRDefault="001B2A6C" w:rsidP="005716AD">
      <w:pPr>
        <w:ind w:left="295"/>
      </w:pPr>
      <w:r>
        <w:object w:dxaOrig="11320" w:dyaOrig="1917" w14:anchorId="7523B46D">
          <v:shape id="_x0000_i1038" type="#_x0000_t75" style="width:469.5pt;height:94.5pt" o:ole="">
            <v:imagedata r:id="rId34" o:title=""/>
          </v:shape>
          <o:OLEObject Type="Embed" ProgID="Excel.Sheet.12" ShapeID="_x0000_i1038" DrawAspect="Content" ObjectID="_1808989069" r:id="rId35"/>
        </w:object>
      </w:r>
    </w:p>
    <w:p w14:paraId="155F3AD1" w14:textId="1B0AEDC5" w:rsidR="005716AD" w:rsidRDefault="005716AD" w:rsidP="00F039BF">
      <w:pPr>
        <w:ind w:left="295"/>
      </w:pPr>
      <w:r>
        <w:t xml:space="preserve">    </w:t>
      </w:r>
    </w:p>
    <w:p w14:paraId="5E96DA47" w14:textId="7607BFC1" w:rsidR="005716AD" w:rsidRDefault="005716AD" w:rsidP="005716AD">
      <w:pPr>
        <w:ind w:left="295"/>
      </w:pPr>
    </w:p>
    <w:p w14:paraId="3BD1261A" w14:textId="77777777" w:rsidR="005716AD" w:rsidRDefault="005716AD" w:rsidP="005716AD">
      <w:pPr>
        <w:pStyle w:val="Nadpis3"/>
        <w:spacing w:after="0"/>
        <w:ind w:left="355" w:right="0"/>
      </w:pPr>
    </w:p>
    <w:p w14:paraId="61AF9513" w14:textId="77777777" w:rsidR="005716AD" w:rsidRDefault="005716AD" w:rsidP="005716AD">
      <w:pPr>
        <w:pStyle w:val="Nadpis3"/>
        <w:spacing w:after="0"/>
        <w:ind w:left="355" w:right="0"/>
      </w:pPr>
    </w:p>
    <w:p w14:paraId="27F6EDBE" w14:textId="571EC934" w:rsidR="005716AD" w:rsidRDefault="00AA02BC" w:rsidP="005716AD">
      <w:pPr>
        <w:pStyle w:val="Nadpis3"/>
        <w:spacing w:after="0"/>
        <w:ind w:left="355" w:right="0"/>
      </w:pPr>
      <w:r>
        <w:t>2</w:t>
      </w:r>
      <w:r w:rsidR="005716AD">
        <w:t>.</w:t>
      </w:r>
      <w:r w:rsidR="005716AD">
        <w:rPr>
          <w:rFonts w:ascii="Arial" w:eastAsia="Arial" w:hAnsi="Arial" w:cs="Arial"/>
        </w:rPr>
        <w:t xml:space="preserve"> </w:t>
      </w:r>
      <w:r w:rsidR="005716AD">
        <w:t xml:space="preserve">Čistý obrat </w:t>
      </w:r>
    </w:p>
    <w:bookmarkStart w:id="13" w:name="_MON_1392029181"/>
    <w:bookmarkEnd w:id="13"/>
    <w:p w14:paraId="76F23349" w14:textId="33744C8E" w:rsidR="00F44F8D" w:rsidRPr="00F44F8D" w:rsidRDefault="00BE2F75" w:rsidP="00F44F8D">
      <w:r>
        <w:object w:dxaOrig="10772" w:dyaOrig="1877" w14:anchorId="44A66AD6">
          <v:shape id="_x0000_i1039" type="#_x0000_t75" style="width:467.25pt;height:93.75pt" o:ole="">
            <v:imagedata r:id="rId36" o:title=""/>
          </v:shape>
          <o:OLEObject Type="Embed" ProgID="Excel.Sheet.8" ShapeID="_x0000_i1039" DrawAspect="Content" ObjectID="_1808989070" r:id="rId37"/>
        </w:object>
      </w:r>
    </w:p>
    <w:p w14:paraId="0560D902" w14:textId="77777777" w:rsidR="0035534D" w:rsidRDefault="0035534D" w:rsidP="00E670A2">
      <w:pPr>
        <w:ind w:left="0" w:firstLine="0"/>
      </w:pPr>
    </w:p>
    <w:p w14:paraId="7AE23685" w14:textId="77777777" w:rsidR="00E670A2" w:rsidRDefault="00E670A2" w:rsidP="00E670A2">
      <w:pPr>
        <w:ind w:left="0" w:firstLine="0"/>
      </w:pPr>
    </w:p>
    <w:p w14:paraId="1A4EC6B0" w14:textId="6F71C6BD" w:rsidR="00E670A2" w:rsidRDefault="00E670A2" w:rsidP="00E670A2">
      <w:pPr>
        <w:ind w:left="0" w:firstLine="0"/>
        <w:sectPr w:rsidR="00E670A2" w:rsidSect="00946A4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426" w:right="1009" w:bottom="567" w:left="1133" w:header="708" w:footer="706" w:gutter="0"/>
          <w:cols w:space="708"/>
          <w:docGrid w:linePitch="299"/>
        </w:sectPr>
      </w:pPr>
    </w:p>
    <w:p w14:paraId="7E776428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4F51E83F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631660C1" w14:textId="454A52A9" w:rsidR="0035534D" w:rsidRDefault="0056047C">
      <w:pPr>
        <w:pStyle w:val="Nadpis2"/>
        <w:tabs>
          <w:tab w:val="center" w:pos="441"/>
          <w:tab w:val="center" w:pos="2018"/>
        </w:tabs>
        <w:spacing w:after="39"/>
        <w:ind w:left="0" w:right="0" w:firstLine="0"/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 O NÁKLADOCH</w:t>
      </w:r>
      <w:r>
        <w:rPr>
          <w:rFonts w:ascii="Arial" w:eastAsia="Arial" w:hAnsi="Arial" w:cs="Arial"/>
        </w:rPr>
        <w:t xml:space="preserve"> </w:t>
      </w:r>
    </w:p>
    <w:p w14:paraId="6C8AB097" w14:textId="77777777" w:rsidR="0035534D" w:rsidRDefault="0056047C">
      <w:pPr>
        <w:spacing w:after="62" w:line="259" w:lineRule="auto"/>
        <w:ind w:left="284" w:firstLine="0"/>
        <w:jc w:val="left"/>
      </w:pPr>
      <w:r>
        <w:t xml:space="preserve"> </w:t>
      </w:r>
    </w:p>
    <w:p w14:paraId="1FA580F3" w14:textId="77777777" w:rsidR="0035534D" w:rsidRDefault="0056047C">
      <w:pPr>
        <w:ind w:left="295" w:right="121"/>
      </w:pPr>
      <w:r>
        <w:t xml:space="preserve">Prehľad o štruktúre vykázaných nákladov je znázornený v nasledujúcej tabuľke: </w:t>
      </w:r>
    </w:p>
    <w:p w14:paraId="2B50B9ED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056" w:type="dxa"/>
        <w:tblInd w:w="292" w:type="dxa"/>
        <w:tblCellMar>
          <w:top w:w="28" w:type="dxa"/>
          <w:left w:w="36" w:type="dxa"/>
        </w:tblCellMar>
        <w:tblLook w:val="04A0" w:firstRow="1" w:lastRow="0" w:firstColumn="1" w:lastColumn="0" w:noHBand="0" w:noVBand="1"/>
      </w:tblPr>
      <w:tblGrid>
        <w:gridCol w:w="5315"/>
        <w:gridCol w:w="2011"/>
        <w:gridCol w:w="1730"/>
      </w:tblGrid>
      <w:tr w:rsidR="0035534D" w14:paraId="6E9E7A2B" w14:textId="77777777" w:rsidTr="00C843E0">
        <w:trPr>
          <w:trHeight w:val="73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9628" w14:textId="77777777" w:rsidR="0035534D" w:rsidRDefault="0056047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026D4C" w14:textId="77777777" w:rsidR="0035534D" w:rsidRDefault="0056047C" w:rsidP="00A83EB9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427E49D" w14:textId="01E7DB4E" w:rsidR="0035534D" w:rsidRDefault="0056047C" w:rsidP="00A83EB9">
            <w:pPr>
              <w:spacing w:after="10" w:line="259" w:lineRule="auto"/>
              <w:ind w:left="0" w:right="57" w:firstLine="0"/>
              <w:jc w:val="center"/>
            </w:pPr>
            <w:r>
              <w:rPr>
                <w:b/>
                <w:sz w:val="19"/>
              </w:rPr>
              <w:t>Bezprostredne</w:t>
            </w:r>
          </w:p>
          <w:p w14:paraId="597A1301" w14:textId="36D4E207" w:rsidR="0035534D" w:rsidRDefault="0056047C" w:rsidP="00A83EB9">
            <w:pPr>
              <w:spacing w:after="11" w:line="259" w:lineRule="auto"/>
              <w:ind w:left="16" w:firstLine="0"/>
              <w:jc w:val="center"/>
            </w:pPr>
            <w:r>
              <w:rPr>
                <w:b/>
                <w:sz w:val="19"/>
              </w:rPr>
              <w:t>predchádzajúce účtovné</w:t>
            </w:r>
          </w:p>
          <w:p w14:paraId="3B380181" w14:textId="77777777" w:rsidR="0035534D" w:rsidRDefault="0056047C" w:rsidP="00A83EB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36BC3" w14:paraId="5B74EC4E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A853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6356CA" w14:textId="75387B3A" w:rsidR="00336BC3" w:rsidRDefault="00BE2F75" w:rsidP="00336BC3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819748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E0546AA" w14:textId="786E8A78" w:rsidR="00336BC3" w:rsidRDefault="00BE2F75" w:rsidP="00336BC3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19"/>
              </w:rPr>
              <w:t>589652</w:t>
            </w:r>
          </w:p>
        </w:tc>
      </w:tr>
      <w:tr w:rsidR="00336BC3" w14:paraId="6196C42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9A529D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Náklady voči audítorovi, audítorskej spoločnosti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E60288D" w14:textId="679D04BE" w:rsidR="00336BC3" w:rsidRDefault="00336BC3" w:rsidP="00336BC3">
            <w:pPr>
              <w:spacing w:after="0" w:line="259" w:lineRule="auto"/>
              <w:ind w:left="0" w:right="71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A00890E" w14:textId="29CF6FF6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</w:p>
        </w:tc>
      </w:tr>
      <w:tr w:rsidR="00336BC3" w14:paraId="54E9F355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5BB0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y na overenie individuálnej účtovnej závier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C9D5B22" w14:textId="2BFEC374" w:rsidR="00336BC3" w:rsidRDefault="00336BC3" w:rsidP="00336BC3">
            <w:pPr>
              <w:spacing w:after="0" w:line="259" w:lineRule="auto"/>
              <w:ind w:left="0" w:right="28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BBE0C48" w14:textId="73C340DB" w:rsidR="00336BC3" w:rsidRDefault="00336BC3" w:rsidP="00336BC3">
            <w:pPr>
              <w:spacing w:after="0" w:line="259" w:lineRule="auto"/>
              <w:ind w:left="0" w:right="31" w:firstLine="0"/>
              <w:jc w:val="right"/>
            </w:pPr>
          </w:p>
        </w:tc>
      </w:tr>
      <w:tr w:rsidR="001C1575" w14:paraId="208FB999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28E12B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nákladov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152E790" w14:textId="4BEF01FE" w:rsidR="001C1575" w:rsidRPr="00211640" w:rsidRDefault="004A798C" w:rsidP="001C1575">
            <w:pPr>
              <w:spacing w:after="0" w:line="259" w:lineRule="auto"/>
              <w:ind w:left="0" w:right="72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2289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48A8151" w14:textId="6A8D79F1" w:rsidR="001C1575" w:rsidRDefault="00BE2F75" w:rsidP="001C1575">
            <w:pPr>
              <w:spacing w:after="0" w:line="259" w:lineRule="auto"/>
              <w:ind w:left="0" w:right="76" w:firstLine="0"/>
              <w:jc w:val="right"/>
            </w:pPr>
            <w:r>
              <w:rPr>
                <w:i/>
                <w:iCs/>
              </w:rPr>
              <w:t>716587</w:t>
            </w:r>
          </w:p>
        </w:tc>
      </w:tr>
      <w:tr w:rsidR="001C1575" w14:paraId="17280F56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CFECC3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pravy a údržb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7BAC7EF" w14:textId="1ED78875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762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3950685" w14:textId="2055F721" w:rsidR="001C1575" w:rsidRDefault="00BE2F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23700</w:t>
            </w:r>
          </w:p>
        </w:tc>
      </w:tr>
      <w:tr w:rsidR="001C1575" w14:paraId="681BE93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E102BF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cestovn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133558B" w14:textId="530ACC39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389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9658E97" w14:textId="4EED9D53" w:rsidR="001C1575" w:rsidRDefault="00BE2F75" w:rsidP="001C1575">
            <w:pPr>
              <w:spacing w:after="0" w:line="259" w:lineRule="auto"/>
              <w:ind w:left="0" w:right="31" w:firstLine="0"/>
              <w:jc w:val="right"/>
            </w:pPr>
            <w:r>
              <w:t>1710</w:t>
            </w:r>
          </w:p>
        </w:tc>
      </w:tr>
      <w:tr w:rsidR="001C1575" w14:paraId="641A328E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CE727E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reprezentačné nákla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80B1641" w14:textId="79A957FA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02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C618439" w14:textId="3FB9938D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4A6C64E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12661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E3B83B" w14:textId="4FA63585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44092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F7F88" w14:textId="7E76DDEE" w:rsidR="001C1575" w:rsidRDefault="00BE2F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342599</w:t>
            </w:r>
          </w:p>
        </w:tc>
      </w:tr>
      <w:tr w:rsidR="001C1575" w14:paraId="1A0378F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683D0D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kladne a manipulačné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8FADF9C" w14:textId="69A72C61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B612CE1" w14:textId="51A5D829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t>0</w:t>
            </w:r>
          </w:p>
        </w:tc>
      </w:tr>
      <w:tr w:rsidR="001C1575" w14:paraId="08EA1621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44BC01" w14:textId="52579D2A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epravné, colno- deklaračné. služby ,logisti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ED3A24" w14:textId="3757EFC0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2840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4DC77BB" w14:textId="6B044632" w:rsidR="001C1575" w:rsidRDefault="00BE2F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41571</w:t>
            </w:r>
          </w:p>
        </w:tc>
      </w:tr>
      <w:tr w:rsidR="001C1575" w14:paraId="4905AB78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5FB79F" w14:textId="3727CE27" w:rsidR="001C1575" w:rsidRDefault="001C1575" w:rsidP="001C157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range</w:t>
            </w:r>
            <w:proofErr w:type="spellEnd"/>
            <w:r>
              <w:rPr>
                <w:sz w:val="19"/>
              </w:rPr>
              <w:t>, t mobil, telekomunikácie, interne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E141B1D" w14:textId="384F55EE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41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46104E5" w14:textId="48572498" w:rsidR="001C1575" w:rsidRDefault="00BE2F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142</w:t>
            </w:r>
          </w:p>
        </w:tc>
      </w:tr>
      <w:tr w:rsidR="001C1575" w14:paraId="757F53AF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8FF22F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ávne a ekonomick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4ADBE1" w14:textId="6A05A3AE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409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E2024F" w14:textId="33B50BFE" w:rsidR="001C1575" w:rsidRDefault="00BE2F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3823</w:t>
            </w:r>
          </w:p>
        </w:tc>
      </w:tr>
      <w:tr w:rsidR="001C1575" w14:paraId="601DA1B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BA4940" w14:textId="56221EF8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lužby sprostredkovanie, podpora predaja, reklam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98ECA5" w14:textId="0C7C368A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t>1258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6BB7254" w14:textId="14C1746C" w:rsidR="001C1575" w:rsidRDefault="00BE2F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5735</w:t>
            </w:r>
          </w:p>
        </w:tc>
      </w:tr>
      <w:tr w:rsidR="001C1575" w14:paraId="09750CE8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D18880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klady za poskytnut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06E77FB" w14:textId="56C7F69D" w:rsidR="001C1575" w:rsidRDefault="004A798C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0231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8FDBE2A" w14:textId="3C04BBD4" w:rsidR="001C1575" w:rsidRDefault="00D9000D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43 856</w:t>
            </w:r>
          </w:p>
        </w:tc>
      </w:tr>
      <w:tr w:rsidR="001C1575" w14:paraId="55C08367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7CC3DF" w14:textId="77777777" w:rsidR="001C1575" w:rsidRDefault="001C1575" w:rsidP="001C1575">
            <w:pPr>
              <w:spacing w:after="0" w:line="259" w:lineRule="auto"/>
              <w:ind w:left="0" w:right="-14" w:firstLine="0"/>
            </w:pPr>
            <w:r>
              <w:rPr>
                <w:b/>
                <w:sz w:val="19"/>
              </w:rPr>
              <w:t>Ostatné významné položky nákladov z hospodárskej činnosti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F732691" w14:textId="40F20B29" w:rsidR="001C1575" w:rsidRDefault="004A798C" w:rsidP="001C1575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1740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F9B5960" w14:textId="52D6C7DF" w:rsidR="001C1575" w:rsidRDefault="00BE2F75" w:rsidP="001C157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18497</w:t>
            </w:r>
          </w:p>
        </w:tc>
      </w:tr>
      <w:tr w:rsidR="001C1575" w14:paraId="658B369F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DE3D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9B0F71" w14:textId="05664E63" w:rsidR="001C1575" w:rsidRDefault="00BE2F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828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AC3573" w14:textId="6C464954" w:rsidR="001C1575" w:rsidRDefault="00BE2F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6126</w:t>
            </w:r>
          </w:p>
        </w:tc>
      </w:tr>
      <w:tr w:rsidR="001C1575" w14:paraId="7B685D20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BB544B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manká a ško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59D959E" w14:textId="46ECAFA7" w:rsidR="001C1575" w:rsidRPr="00C46DFC" w:rsidRDefault="00BE2F75" w:rsidP="001C1575">
            <w:pPr>
              <w:spacing w:after="0" w:line="259" w:lineRule="auto"/>
              <w:ind w:left="0" w:right="71"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4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981961A" w14:textId="67478760" w:rsidR="001C1575" w:rsidRDefault="00BE2F75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iCs/>
                <w:sz w:val="18"/>
                <w:szCs w:val="18"/>
              </w:rPr>
              <w:t>11386</w:t>
            </w:r>
          </w:p>
        </w:tc>
      </w:tr>
      <w:tr w:rsidR="001C1575" w14:paraId="66058BE1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C9943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9485BCB" w14:textId="0D38EB94" w:rsidR="001C1575" w:rsidRPr="00AF27E8" w:rsidRDefault="004A798C" w:rsidP="001C1575">
            <w:pPr>
              <w:spacing w:after="0" w:line="259" w:lineRule="auto"/>
              <w:ind w:left="0" w:right="71" w:firstLine="0"/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597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7F67C26" w14:textId="49B5A252" w:rsidR="001C1575" w:rsidRDefault="00BE2F75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985</w:t>
            </w:r>
          </w:p>
        </w:tc>
      </w:tr>
      <w:tr w:rsidR="001C1575" w14:paraId="59646A79" w14:textId="77777777" w:rsidTr="00C843E0">
        <w:trPr>
          <w:trHeight w:val="292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1AE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pravné polož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D197D97" w14:textId="7FD1726A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5F3E9FD" w14:textId="0ED023AB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11E66D0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7C72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náklad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6940F1B" w14:textId="12A3F22B" w:rsidR="001C1575" w:rsidRDefault="004A798C" w:rsidP="001C1575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50147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147C04" w14:textId="2010273D" w:rsidR="001C1575" w:rsidRDefault="00BE2F75" w:rsidP="001C157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62361</w:t>
            </w:r>
          </w:p>
        </w:tc>
      </w:tr>
      <w:tr w:rsidR="001C1575" w14:paraId="404C21E5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F0D17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strat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4A0F070" w14:textId="7680A1F7" w:rsidR="001C1575" w:rsidRDefault="004A798C" w:rsidP="001C1575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4353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D34DE98" w14:textId="1ED8C338" w:rsidR="001C1575" w:rsidRDefault="00BE2F75" w:rsidP="001C1575">
            <w:pPr>
              <w:spacing w:after="0" w:line="259" w:lineRule="auto"/>
              <w:ind w:left="0" w:right="74" w:firstLine="0"/>
              <w:jc w:val="right"/>
            </w:pPr>
            <w:r>
              <w:rPr>
                <w:i/>
                <w:sz w:val="19"/>
              </w:rPr>
              <w:t>8513</w:t>
            </w:r>
          </w:p>
        </w:tc>
      </w:tr>
      <w:tr w:rsidR="001C1575" w14:paraId="48F013EC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D1C44" w14:textId="2D37F0EA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straty ku dňu, ku ktorému sa zostavuje účtovná závier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F240E2" w14:textId="1B3278DA" w:rsidR="001C1575" w:rsidRPr="00AF27E8" w:rsidRDefault="004A798C" w:rsidP="001C1575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435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0AFF253" w14:textId="63FEB696" w:rsidR="001C1575" w:rsidRDefault="00BE2F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8513</w:t>
            </w:r>
          </w:p>
        </w:tc>
      </w:tr>
      <w:tr w:rsidR="001C1575" w14:paraId="0B31E123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39204C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nákladov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98DC19" w14:textId="6A3E359A" w:rsidR="001C1575" w:rsidRPr="00B56978" w:rsidRDefault="004A798C" w:rsidP="001C1575">
            <w:pPr>
              <w:spacing w:after="0" w:line="259" w:lineRule="auto"/>
              <w:ind w:left="0" w:right="71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26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4098C7" w14:textId="1A28D8E9" w:rsidR="001C1575" w:rsidRDefault="00BE2F75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53848</w:t>
            </w:r>
          </w:p>
        </w:tc>
      </w:tr>
      <w:tr w:rsidR="001C1575" w14:paraId="12F795B3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6C333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ové úro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9CB39F2" w14:textId="1B0CDC2A" w:rsidR="001C1575" w:rsidRDefault="004A798C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934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47AB828" w14:textId="1254EFDE" w:rsidR="001C1575" w:rsidRDefault="00BE2F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48265</w:t>
            </w:r>
          </w:p>
        </w:tc>
      </w:tr>
      <w:tr w:rsidR="001C1575" w14:paraId="303605E5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C3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ankové poplat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F79E964" w14:textId="675A450F" w:rsidR="001C1575" w:rsidRPr="004554DF" w:rsidRDefault="004A798C" w:rsidP="001C1575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645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2FB5D45" w14:textId="7380D3B4" w:rsidR="001C1575" w:rsidRPr="004554DF" w:rsidRDefault="00BE2F75" w:rsidP="001C1575">
            <w:pPr>
              <w:spacing w:after="0" w:line="259" w:lineRule="auto"/>
              <w:ind w:left="0" w:right="31" w:firstLine="0"/>
              <w:jc w:val="right"/>
              <w:rPr>
                <w:sz w:val="19"/>
              </w:rPr>
            </w:pPr>
            <w:r>
              <w:rPr>
                <w:sz w:val="19"/>
              </w:rPr>
              <w:t>5583</w:t>
            </w:r>
          </w:p>
        </w:tc>
      </w:tr>
    </w:tbl>
    <w:p w14:paraId="238CF65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1D31A6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AA8E77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CC4986C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D18390F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FC61047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4FEF1F16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1C7E1080" w14:textId="1034B266" w:rsidR="0035534D" w:rsidRDefault="00A076AA">
      <w:pPr>
        <w:spacing w:after="39" w:line="259" w:lineRule="auto"/>
        <w:ind w:left="355"/>
        <w:jc w:val="left"/>
      </w:pPr>
      <w:r>
        <w:rPr>
          <w:rFonts w:ascii="Arial" w:eastAsia="Arial" w:hAnsi="Arial" w:cs="Arial"/>
          <w:b/>
        </w:rPr>
        <w:t>G</w:t>
      </w:r>
      <w:r w:rsidR="0056047C">
        <w:rPr>
          <w:rFonts w:ascii="Arial" w:eastAsia="Arial" w:hAnsi="Arial" w:cs="Arial"/>
          <w:b/>
        </w:rPr>
        <w:t xml:space="preserve">. </w:t>
      </w:r>
      <w:r w:rsidR="0056047C">
        <w:rPr>
          <w:rFonts w:ascii="Arial" w:eastAsia="Arial" w:hAnsi="Arial" w:cs="Arial"/>
          <w:b/>
          <w:shd w:val="clear" w:color="auto" w:fill="C0C0C0"/>
        </w:rPr>
        <w:t>INFORMÁCIE O INÝCH AKTÍVACH A INÝCH PASÍVACH</w:t>
      </w:r>
      <w:r w:rsidR="0056047C">
        <w:rPr>
          <w:rFonts w:ascii="Arial" w:eastAsia="Arial" w:hAnsi="Arial" w:cs="Arial"/>
          <w:b/>
        </w:rPr>
        <w:t xml:space="preserve"> </w:t>
      </w:r>
    </w:p>
    <w:p w14:paraId="2B4BB31A" w14:textId="77777777" w:rsidR="0035534D" w:rsidRDefault="0056047C">
      <w:pPr>
        <w:pStyle w:val="Nadpis1"/>
        <w:spacing w:after="0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      Ostatné finančné povinnosti  </w:t>
      </w:r>
      <w:r>
        <w:rPr>
          <w:rFonts w:ascii="Times New Roman" w:eastAsia="Times New Roman" w:hAnsi="Times New Roman" w:cs="Times New Roman"/>
          <w:b w:val="0"/>
          <w:sz w:val="24"/>
          <w:shd w:val="clear" w:color="auto" w:fill="auto"/>
        </w:rPr>
        <w:t xml:space="preserve"> </w:t>
      </w:r>
    </w:p>
    <w:p w14:paraId="1222B38E" w14:textId="77777777" w:rsidR="0035534D" w:rsidRDefault="0056047C">
      <w:pPr>
        <w:spacing w:after="19" w:line="259" w:lineRule="auto"/>
        <w:ind w:left="300" w:firstLine="0"/>
        <w:jc w:val="left"/>
      </w:pPr>
      <w:r>
        <w:t xml:space="preserve"> </w:t>
      </w:r>
    </w:p>
    <w:p w14:paraId="584F1086" w14:textId="74713B29" w:rsidR="0035534D" w:rsidRDefault="00F5578A" w:rsidP="00F5578A">
      <w:pPr>
        <w:ind w:left="284" w:right="121" w:firstLine="0"/>
      </w:pPr>
      <w:r>
        <w:t xml:space="preserve">      </w:t>
      </w:r>
      <w:r w:rsidR="0056047C">
        <w:t>Spoločnosť ku dňu 31.12.20</w:t>
      </w:r>
      <w:r>
        <w:t>2</w:t>
      </w:r>
      <w:r w:rsidR="004A798C">
        <w:t>4</w:t>
      </w:r>
      <w:r w:rsidR="0056047C">
        <w:t xml:space="preserve"> neeviduje žiadne ostatné finančné povinnosti.  </w:t>
      </w:r>
    </w:p>
    <w:p w14:paraId="726CB828" w14:textId="77777777" w:rsidR="007F20DB" w:rsidRDefault="007F20DB">
      <w:pPr>
        <w:spacing w:after="250"/>
        <w:ind w:left="295"/>
      </w:pPr>
    </w:p>
    <w:p w14:paraId="25F4DC40" w14:textId="7904327F" w:rsidR="007F20DB" w:rsidRDefault="00A076AA" w:rsidP="00A076AA">
      <w:pPr>
        <w:pStyle w:val="Nadpis1"/>
        <w:ind w:left="360" w:firstLine="0"/>
      </w:pPr>
      <w:r>
        <w:t xml:space="preserve">H. </w:t>
      </w:r>
      <w:r w:rsidR="007F20DB">
        <w:t>INFORMÁCIE O PRÍJMOCH A VÝHODÁCH ČLENOV ŠTATUTÁRNYCH ORGÁNOV, DOZORNÝCH ORGÁNOV A INÝCH ORGÁNOV ÚČTOVNEJ JEDNOTKY</w:t>
      </w:r>
    </w:p>
    <w:p w14:paraId="2A322D1C" w14:textId="61F941F1" w:rsidR="007F20DB" w:rsidRDefault="007F20DB" w:rsidP="007F20DB"/>
    <w:p w14:paraId="3263B24A" w14:textId="77777777" w:rsidR="007F20DB" w:rsidRPr="007F20DB" w:rsidRDefault="007F20DB" w:rsidP="007F20DB"/>
    <w:p w14:paraId="51DFE067" w14:textId="3E17B2BA" w:rsidR="00A3693B" w:rsidRPr="00A076AA" w:rsidRDefault="0056047C" w:rsidP="00A076AA">
      <w:pPr>
        <w:spacing w:after="250"/>
        <w:ind w:left="295"/>
      </w:pPr>
      <w:r>
        <w:t xml:space="preserve">      V bežnom období konateľovi spoločnosti  neboli vyplatené žiadne odmeny ani poskytnuté iné výhody. </w:t>
      </w:r>
    </w:p>
    <w:p w14:paraId="2FE0C176" w14:textId="0E726845" w:rsidR="0035534D" w:rsidRDefault="00A076AA">
      <w:pPr>
        <w:pStyle w:val="Nadpis2"/>
        <w:spacing w:after="39"/>
        <w:ind w:left="355" w:right="0"/>
      </w:pPr>
      <w:r>
        <w:rPr>
          <w:rFonts w:ascii="Arial" w:eastAsia="Arial" w:hAnsi="Arial" w:cs="Arial"/>
        </w:rPr>
        <w:t>CH</w:t>
      </w:r>
      <w:r w:rsidR="0056047C">
        <w:rPr>
          <w:rFonts w:ascii="Arial" w:eastAsia="Arial" w:hAnsi="Arial" w:cs="Arial"/>
        </w:rPr>
        <w:t xml:space="preserve">. </w:t>
      </w:r>
      <w:r w:rsidR="0056047C">
        <w:rPr>
          <w:rFonts w:ascii="Arial" w:eastAsia="Arial" w:hAnsi="Arial" w:cs="Arial"/>
          <w:shd w:val="clear" w:color="auto" w:fill="C0C0C0"/>
        </w:rPr>
        <w:t xml:space="preserve">INFORMÁCIE O EKONOMICKÝCH VZŤAHOCH ÚČTOVNEJ JEDNOTKY A </w:t>
      </w:r>
      <w:r w:rsidR="00F5578A">
        <w:rPr>
          <w:rFonts w:ascii="Arial" w:eastAsia="Arial" w:hAnsi="Arial" w:cs="Arial"/>
          <w:shd w:val="clear" w:color="auto" w:fill="C0C0C0"/>
        </w:rPr>
        <w:t xml:space="preserve">   </w:t>
      </w:r>
      <w:r w:rsidR="0056047C">
        <w:rPr>
          <w:rFonts w:ascii="Arial" w:eastAsia="Arial" w:hAnsi="Arial" w:cs="Arial"/>
          <w:shd w:val="clear" w:color="auto" w:fill="C0C0C0"/>
        </w:rPr>
        <w:t>SPRIAZNENÝCH OSÔB</w:t>
      </w:r>
      <w:r w:rsidR="0056047C">
        <w:rPr>
          <w:rFonts w:ascii="Arial" w:eastAsia="Arial" w:hAnsi="Arial" w:cs="Arial"/>
        </w:rPr>
        <w:t xml:space="preserve"> </w:t>
      </w:r>
    </w:p>
    <w:p w14:paraId="5C6A8795" w14:textId="77777777" w:rsidR="0035534D" w:rsidRDefault="0056047C">
      <w:pPr>
        <w:spacing w:after="51" w:line="259" w:lineRule="auto"/>
        <w:ind w:left="300" w:firstLine="0"/>
        <w:jc w:val="left"/>
      </w:pPr>
      <w:r>
        <w:t xml:space="preserve"> </w:t>
      </w:r>
    </w:p>
    <w:p w14:paraId="7DE05669" w14:textId="14B0B360" w:rsidR="0035534D" w:rsidRDefault="0056047C">
      <w:pPr>
        <w:ind w:left="295" w:right="30"/>
      </w:pPr>
      <w:r>
        <w:t xml:space="preserve">Spriaznenými osobami vo  vzťahu k spoločnosti sú: majetkové prepojenie –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Bohemia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raha  a personálne prepojenie – APEX INDUSTRY s.r.o., Bratislava,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Košice  Spoločnosť uskutočnila v priebehu účtovného obdobia nasledujúce transakcie so spriaznenou osobou:  </w:t>
      </w:r>
    </w:p>
    <w:p w14:paraId="59DE2930" w14:textId="77777777" w:rsidR="00A3693B" w:rsidRDefault="00A3693B">
      <w:pPr>
        <w:ind w:left="295" w:right="30"/>
      </w:pPr>
    </w:p>
    <w:tbl>
      <w:tblPr>
        <w:tblStyle w:val="TableGrid"/>
        <w:tblW w:w="8991" w:type="dxa"/>
        <w:tblInd w:w="360" w:type="dxa"/>
        <w:tblCellMar>
          <w:top w:w="12" w:type="dxa"/>
          <w:left w:w="151" w:type="dxa"/>
          <w:bottom w:w="1" w:type="dxa"/>
          <w:right w:w="14" w:type="dxa"/>
        </w:tblCellMar>
        <w:tblLook w:val="04A0" w:firstRow="1" w:lastRow="0" w:firstColumn="1" w:lastColumn="0" w:noHBand="0" w:noVBand="1"/>
      </w:tblPr>
      <w:tblGrid>
        <w:gridCol w:w="2720"/>
        <w:gridCol w:w="1061"/>
        <w:gridCol w:w="2700"/>
        <w:gridCol w:w="2510"/>
      </w:tblGrid>
      <w:tr w:rsidR="0035534D" w14:paraId="117FA313" w14:textId="77777777" w:rsidTr="00DA1F3F">
        <w:trPr>
          <w:trHeight w:val="5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00F1" w14:textId="77777777" w:rsidR="0035534D" w:rsidRDefault="0056047C">
            <w:pPr>
              <w:spacing w:after="0" w:line="259" w:lineRule="auto"/>
              <w:ind w:left="0" w:right="139" w:firstLine="0"/>
              <w:jc w:val="center"/>
            </w:pPr>
            <w:r>
              <w:t>Spriaznená oso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EB2" w14:textId="77777777" w:rsidR="0035534D" w:rsidRDefault="0056047C">
            <w:pPr>
              <w:spacing w:after="0" w:line="259" w:lineRule="auto"/>
              <w:ind w:left="0" w:right="13" w:firstLine="0"/>
              <w:jc w:val="center"/>
            </w:pPr>
            <w:r>
              <w:t>Kód druh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1801" w14:textId="77777777" w:rsidR="0035534D" w:rsidRDefault="0056047C">
            <w:pPr>
              <w:spacing w:after="0" w:line="259" w:lineRule="auto"/>
              <w:ind w:left="0" w:right="137" w:firstLine="0"/>
              <w:jc w:val="center"/>
            </w:pPr>
            <w:r>
              <w:t>Hodnotové vyjadrenie 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0291F988" w14:textId="77777777" w:rsidTr="00DA1F3F">
        <w:trPr>
          <w:trHeight w:val="51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FD908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EC8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t>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1B70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19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7FB766A7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9C5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702" w14:textId="77777777" w:rsidR="0035534D" w:rsidRDefault="0056047C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8D" w14:textId="77777777" w:rsidR="0035534D" w:rsidRDefault="0056047C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2C2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521C1" w:rsidRPr="004718C6" w14:paraId="38F5AAC0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E21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C65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AD" w14:textId="394FF47F" w:rsidR="00C521C1" w:rsidRPr="004718C6" w:rsidRDefault="0044791C" w:rsidP="00C521C1">
            <w:pPr>
              <w:spacing w:after="0" w:line="259" w:lineRule="auto"/>
              <w:ind w:left="0" w:right="53" w:firstLine="0"/>
              <w:jc w:val="right"/>
            </w:pPr>
            <w:r>
              <w:t>2 460 145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399" w14:textId="4217F083" w:rsidR="00C521C1" w:rsidRPr="004718C6" w:rsidRDefault="0044791C" w:rsidP="00C521C1">
            <w:pPr>
              <w:spacing w:after="0" w:line="259" w:lineRule="auto"/>
              <w:ind w:left="0" w:right="137" w:firstLine="0"/>
              <w:jc w:val="center"/>
            </w:pPr>
            <w:r>
              <w:t>2 252 534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22BAF093" w14:textId="77777777" w:rsidTr="00DA1F3F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D3E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708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9C7" w14:textId="47D4EB61" w:rsidR="00C521C1" w:rsidRPr="004718C6" w:rsidRDefault="0044791C" w:rsidP="00C521C1">
            <w:pPr>
              <w:spacing w:after="0" w:line="259" w:lineRule="auto"/>
              <w:ind w:left="0" w:right="53" w:firstLine="0"/>
              <w:jc w:val="right"/>
            </w:pPr>
            <w:r>
              <w:t>6 089 129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FCA" w14:textId="02DF1017" w:rsidR="00C521C1" w:rsidRPr="004718C6" w:rsidRDefault="0044791C" w:rsidP="00C521C1">
            <w:pPr>
              <w:spacing w:after="0" w:line="259" w:lineRule="auto"/>
              <w:ind w:left="0" w:right="135" w:firstLine="0"/>
              <w:jc w:val="center"/>
            </w:pPr>
            <w:r>
              <w:t>5364486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07CF8629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683" w14:textId="49BDD781" w:rsidR="00C521C1" w:rsidRPr="004718C6" w:rsidRDefault="00C521C1" w:rsidP="00C521C1">
            <w:pPr>
              <w:spacing w:after="0" w:line="259" w:lineRule="auto"/>
              <w:ind w:left="0" w:right="138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E59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3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CFF" w14:textId="05CFC8DD" w:rsidR="00C521C1" w:rsidRPr="004718C6" w:rsidRDefault="0044791C" w:rsidP="00C521C1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eastAsia="Calibri"/>
              </w:rPr>
              <w:t>7 009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31D" w14:textId="00217F39" w:rsidR="00C521C1" w:rsidRPr="004718C6" w:rsidRDefault="0044791C" w:rsidP="00C521C1">
            <w:pPr>
              <w:spacing w:after="0" w:line="259" w:lineRule="auto"/>
              <w:ind w:left="0" w:right="137" w:firstLine="0"/>
              <w:jc w:val="center"/>
            </w:pPr>
            <w:r>
              <w:rPr>
                <w:rFonts w:eastAsia="Calibri"/>
              </w:rPr>
              <w:t>130269</w:t>
            </w:r>
          </w:p>
        </w:tc>
      </w:tr>
      <w:tr w:rsidR="009716D7" w:rsidRPr="004718C6" w14:paraId="7B3E1C7E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FC72" w14:textId="0B1EB69D" w:rsidR="009716D7" w:rsidRPr="004718C6" w:rsidRDefault="009716D7" w:rsidP="00C521C1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Bohemi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167" w14:textId="07F35BB1" w:rsidR="009716D7" w:rsidRPr="004718C6" w:rsidRDefault="009716D7" w:rsidP="00C521C1">
            <w:pPr>
              <w:spacing w:after="0" w:line="259" w:lineRule="auto"/>
              <w:ind w:left="0" w:right="137" w:firstLine="0"/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F3AF" w14:textId="74EA88DB" w:rsidR="009716D7" w:rsidRDefault="009716D7" w:rsidP="00C521C1">
            <w:pPr>
              <w:spacing w:after="0" w:line="259" w:lineRule="auto"/>
              <w:ind w:left="0" w:right="53" w:firstLine="0"/>
              <w:jc w:val="right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AF2" w14:textId="201A67C7" w:rsidR="009716D7" w:rsidRPr="004718C6" w:rsidRDefault="009716D7" w:rsidP="00C521C1">
            <w:pPr>
              <w:spacing w:after="0" w:line="259" w:lineRule="auto"/>
              <w:ind w:left="0" w:right="136" w:firstLine="0"/>
              <w:jc w:val="center"/>
            </w:pPr>
          </w:p>
        </w:tc>
      </w:tr>
      <w:tr w:rsidR="00C521C1" w:rsidRPr="004718C6" w14:paraId="2C7F6CDB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655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0A4" w14:textId="21BC1239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4B2D" w14:textId="1294E42B" w:rsidR="00C521C1" w:rsidRPr="004718C6" w:rsidRDefault="0044791C" w:rsidP="00C521C1">
            <w:pPr>
              <w:spacing w:after="0" w:line="259" w:lineRule="auto"/>
              <w:ind w:left="0" w:right="53" w:firstLine="0"/>
              <w:jc w:val="right"/>
            </w:pPr>
            <w:r>
              <w:t>425 572</w:t>
            </w:r>
            <w:r w:rsidR="00C521C1" w:rsidRPr="004718C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EA5" w14:textId="58AD4688" w:rsidR="00C521C1" w:rsidRPr="004718C6" w:rsidRDefault="0044791C" w:rsidP="00C521C1">
            <w:pPr>
              <w:spacing w:after="0" w:line="259" w:lineRule="auto"/>
              <w:ind w:left="0" w:right="136" w:firstLine="0"/>
              <w:jc w:val="center"/>
            </w:pPr>
            <w:r>
              <w:t>432522</w:t>
            </w:r>
            <w:r w:rsidR="00C521C1" w:rsidRPr="004718C6">
              <w:t xml:space="preserve"> </w:t>
            </w:r>
          </w:p>
        </w:tc>
      </w:tr>
      <w:tr w:rsidR="00C521C1" w:rsidRPr="004718C6" w14:paraId="1C47C71F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31D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APEX INDUSTRY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4A9" w14:textId="6BB4B819" w:rsidR="00C521C1" w:rsidRPr="004718C6" w:rsidRDefault="0044791C" w:rsidP="00C521C1">
            <w:pPr>
              <w:spacing w:after="0" w:line="259" w:lineRule="auto"/>
              <w:ind w:left="0" w:right="137" w:firstLine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D8EA" w14:textId="6C1CDF96" w:rsidR="00C521C1" w:rsidRPr="004718C6" w:rsidRDefault="0044791C" w:rsidP="00C521C1">
            <w:pPr>
              <w:spacing w:after="0" w:line="259" w:lineRule="auto"/>
              <w:ind w:left="0" w:right="53" w:firstLine="0"/>
              <w:jc w:val="right"/>
            </w:pPr>
            <w:r>
              <w:t>1 500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AD3" w14:textId="7A950EB2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2A3130DD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B45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2BA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6F0" w14:textId="5EFDEF39" w:rsidR="00C521C1" w:rsidRPr="004718C6" w:rsidRDefault="0044791C" w:rsidP="00C521C1">
            <w:pPr>
              <w:spacing w:after="0" w:line="259" w:lineRule="auto"/>
              <w:ind w:left="0" w:right="53" w:firstLine="0"/>
              <w:jc w:val="right"/>
            </w:pPr>
            <w:r>
              <w:t>38 487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5F6" w14:textId="69778B52" w:rsidR="00C521C1" w:rsidRPr="004718C6" w:rsidRDefault="0044791C" w:rsidP="00C521C1">
            <w:pPr>
              <w:spacing w:after="0" w:line="259" w:lineRule="auto"/>
              <w:ind w:left="0" w:right="137" w:firstLine="0"/>
              <w:jc w:val="center"/>
            </w:pPr>
            <w:r>
              <w:t>37432</w:t>
            </w:r>
            <w:r w:rsidR="00C521C1" w:rsidRPr="004718C6">
              <w:rPr>
                <w:rFonts w:eastAsia="Calibri"/>
              </w:rPr>
              <w:t xml:space="preserve"> </w:t>
            </w:r>
          </w:p>
        </w:tc>
      </w:tr>
    </w:tbl>
    <w:p w14:paraId="3C2C679A" w14:textId="77777777" w:rsidR="0035534D" w:rsidRDefault="0056047C">
      <w:pPr>
        <w:spacing w:after="0" w:line="241" w:lineRule="auto"/>
        <w:ind w:left="284" w:firstLine="0"/>
        <w:jc w:val="left"/>
      </w:pPr>
      <w:r>
        <w:rPr>
          <w:sz w:val="16"/>
        </w:rPr>
        <w:t>(kód obchodu: 1-kúpa; 2-predaj; 3-poskytnutie služby; 4-obchodné zastúpenie; 5-licencia; 6-transfer; 7-know-how; 8-úver, pôžička; 9-výpomoc; 10-záruka; 11-iný obchod)</w:t>
      </w:r>
      <w:r>
        <w:rPr>
          <w:sz w:val="24"/>
        </w:rPr>
        <w:t xml:space="preserve"> </w:t>
      </w:r>
    </w:p>
    <w:p w14:paraId="006ABD65" w14:textId="77777777" w:rsidR="0035534D" w:rsidRDefault="0035534D"/>
    <w:p w14:paraId="1A872AE3" w14:textId="77777777" w:rsidR="008A61F1" w:rsidRDefault="008A61F1"/>
    <w:p w14:paraId="6127452F" w14:textId="77777777" w:rsidR="008A61F1" w:rsidRDefault="008A61F1"/>
    <w:p w14:paraId="273895F9" w14:textId="77777777" w:rsidR="008A61F1" w:rsidRDefault="008A61F1"/>
    <w:p w14:paraId="28B10EAA" w14:textId="77777777" w:rsidR="008A61F1" w:rsidRDefault="008A61F1"/>
    <w:p w14:paraId="442C2AB8" w14:textId="77777777" w:rsidR="008A61F1" w:rsidRDefault="008A61F1"/>
    <w:p w14:paraId="3809A04A" w14:textId="77777777" w:rsidR="00580CBB" w:rsidRDefault="00580CBB"/>
    <w:p w14:paraId="64570C1D" w14:textId="77777777" w:rsidR="00580CBB" w:rsidRDefault="00580CBB" w:rsidP="00580CBB">
      <w:pPr>
        <w:ind w:left="10" w:right="121"/>
      </w:pPr>
      <w:r>
        <w:lastRenderedPageBreak/>
        <w:t xml:space="preserve">Konečný stav pohľadávok a záväzkov z uvedených transakcií so spriaznenými osobami je uvedený v nasledujúcej tabuľke: </w:t>
      </w:r>
    </w:p>
    <w:p w14:paraId="7A7892CB" w14:textId="77777777" w:rsidR="00580CBB" w:rsidRDefault="00580CBB" w:rsidP="00580CB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6" w:type="dxa"/>
        <w:tblInd w:w="9" w:type="dxa"/>
        <w:tblCellMar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5348"/>
        <w:gridCol w:w="1990"/>
        <w:gridCol w:w="1988"/>
      </w:tblGrid>
      <w:tr w:rsidR="00580CBB" w14:paraId="0DEA6975" w14:textId="77777777" w:rsidTr="009716D7">
        <w:trPr>
          <w:trHeight w:val="74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462E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39DE0" w14:textId="77777777" w:rsidR="00580CBB" w:rsidRDefault="00580CBB" w:rsidP="00C35EF8">
            <w:pPr>
              <w:spacing w:after="0" w:line="259" w:lineRule="auto"/>
              <w:ind w:left="115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57C5F63" w14:textId="77777777" w:rsidR="00580CBB" w:rsidRDefault="00580CBB" w:rsidP="00C35EF8">
            <w:pPr>
              <w:spacing w:after="0" w:line="263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zprostredne predchádzajúce účtovné </w:t>
            </w:r>
          </w:p>
          <w:p w14:paraId="0F64179C" w14:textId="77777777" w:rsidR="00580CBB" w:rsidRDefault="00580CBB" w:rsidP="00C35EF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>obdobie</w:t>
            </w:r>
          </w:p>
        </w:tc>
      </w:tr>
      <w:tr w:rsidR="009716D7" w14:paraId="5F74468C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4DC604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5677005" w14:textId="3EC9E9AD" w:rsidR="009716D7" w:rsidRDefault="00C00E39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728 484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2C414802" w14:textId="2FEB2C74" w:rsidR="009716D7" w:rsidRDefault="00C00E39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524 836</w:t>
            </w:r>
          </w:p>
        </w:tc>
      </w:tr>
      <w:tr w:rsidR="009716D7" w14:paraId="474AC599" w14:textId="77777777" w:rsidTr="009716D7">
        <w:trPr>
          <w:trHeight w:val="247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35030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01E8076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3D7186B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3D93A77F" w14:textId="77777777" w:rsidTr="009716D7">
        <w:trPr>
          <w:trHeight w:val="248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8B4D42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akt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D1FAC2C" w14:textId="6E59E198" w:rsidR="009716D7" w:rsidRDefault="00C00E39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728 484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731D13F6" w14:textId="38B5121F" w:rsidR="009716D7" w:rsidRDefault="00C00E39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524 836</w:t>
            </w:r>
          </w:p>
        </w:tc>
      </w:tr>
      <w:tr w:rsidR="009716D7" w14:paraId="5CD46CED" w14:textId="77777777" w:rsidTr="009716D7">
        <w:trPr>
          <w:trHeight w:val="23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48D98F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20FCD" w14:textId="3C4F3B7D" w:rsidR="009716D7" w:rsidRDefault="00C00E39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939 508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4694FDAB" w14:textId="253024FE" w:rsidR="009716D7" w:rsidRDefault="00C00E39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444 247</w:t>
            </w:r>
          </w:p>
        </w:tc>
      </w:tr>
      <w:tr w:rsidR="009716D7" w14:paraId="38D9F7B0" w14:textId="77777777" w:rsidTr="009716D7">
        <w:trPr>
          <w:trHeight w:val="234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C6397D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dlhodobé záväzky (záväzky z dlh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C4E17A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630B055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6386CB9D" w14:textId="77777777" w:rsidTr="009716D7">
        <w:trPr>
          <w:trHeight w:val="232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FDD2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rátkodobé záväzky (záväzky z krátk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1ED4D0B4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65575C8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1DAEE41B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3E34EE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pas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E8161B4" w14:textId="4841F394" w:rsidR="009716D7" w:rsidRDefault="00C00E39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939 508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8E2F06" w14:textId="4553D8C9" w:rsidR="009716D7" w:rsidRDefault="00C00E39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44 247</w:t>
            </w:r>
          </w:p>
        </w:tc>
      </w:tr>
    </w:tbl>
    <w:p w14:paraId="59719B00" w14:textId="77777777" w:rsidR="00580CBB" w:rsidRDefault="00580CBB" w:rsidP="00580CBB">
      <w:pPr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2B4B2D" w14:textId="77777777" w:rsidR="00580CBB" w:rsidRDefault="00580CBB"/>
    <w:p w14:paraId="66EFB940" w14:textId="750873B4" w:rsidR="0035534D" w:rsidRDefault="0056047C" w:rsidP="00580CBB">
      <w:pPr>
        <w:spacing w:after="17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pPr w:vertAnchor="text" w:tblpX="420" w:tblpY="-36"/>
        <w:tblOverlap w:val="never"/>
        <w:tblW w:w="8913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5883"/>
        <w:gridCol w:w="3030"/>
      </w:tblGrid>
      <w:tr w:rsidR="0035534D" w:rsidRPr="00580CBB" w14:paraId="1F90720A" w14:textId="77777777">
        <w:trPr>
          <w:trHeight w:val="252"/>
        </w:trPr>
        <w:tc>
          <w:tcPr>
            <w:tcW w:w="8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5A2BF45" w14:textId="01A1BB6E" w:rsidR="0035534D" w:rsidRPr="00580CBB" w:rsidRDefault="0056047C">
            <w:pPr>
              <w:spacing w:after="0" w:line="259" w:lineRule="auto"/>
              <w:ind w:left="0" w:firstLine="0"/>
              <w:rPr>
                <w:b/>
              </w:rPr>
            </w:pPr>
            <w:r w:rsidRPr="00580CBB">
              <w:rPr>
                <w:rFonts w:ascii="Arial" w:eastAsia="Arial" w:hAnsi="Arial" w:cs="Arial"/>
                <w:b/>
              </w:rPr>
              <w:t xml:space="preserve">INFORMÁCIE O SKUTOČNOSTIACH, KTORÉ NASTALI PO DNI, KU KTORÉMU SA ZOSTAVUJE </w:t>
            </w:r>
            <w:r w:rsidR="00580CBB" w:rsidRPr="00580CBB">
              <w:rPr>
                <w:rFonts w:ascii="Arial" w:eastAsia="Arial" w:hAnsi="Arial" w:cs="Arial"/>
                <w:b/>
              </w:rPr>
              <w:t xml:space="preserve">  ÚČTOVNÁ ZÁVIERKA, DO DŇA ZOSTAVENIA ÚČTOVNEJ ZÁVIERKY</w:t>
            </w:r>
          </w:p>
        </w:tc>
      </w:tr>
      <w:tr w:rsidR="0035534D" w:rsidRPr="00580CBB" w14:paraId="5D07C37B" w14:textId="77777777">
        <w:trPr>
          <w:trHeight w:val="252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73B76A" w14:textId="7D8BA28E" w:rsidR="0035534D" w:rsidRPr="00580CBB" w:rsidRDefault="0035534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094FFF74" w14:textId="34A01D2A" w:rsidR="0035534D" w:rsidRPr="00580CBB" w:rsidRDefault="0035534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0DE32452" w14:textId="466F5AF5" w:rsidR="0035534D" w:rsidRDefault="00A076AA">
      <w:pPr>
        <w:spacing w:after="286" w:line="262" w:lineRule="auto"/>
        <w:ind w:left="55" w:right="8788"/>
        <w:jc w:val="left"/>
      </w:pPr>
      <w:r>
        <w:rPr>
          <w:rFonts w:ascii="Arial" w:eastAsia="Arial" w:hAnsi="Arial" w:cs="Arial"/>
          <w:b/>
        </w:rPr>
        <w:t>I</w:t>
      </w:r>
      <w:r w:rsidR="0056047C">
        <w:rPr>
          <w:rFonts w:ascii="Arial" w:eastAsia="Arial" w:hAnsi="Arial" w:cs="Arial"/>
          <w:b/>
        </w:rPr>
        <w:t xml:space="preserve">. </w:t>
      </w:r>
    </w:p>
    <w:p w14:paraId="21EDAFA4" w14:textId="43564B56" w:rsidR="003C4FB6" w:rsidRDefault="00000EB6" w:rsidP="002841B7">
      <w:pPr>
        <w:spacing w:after="187"/>
        <w:ind w:left="10" w:right="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661E">
        <w:rPr>
          <w:color w:val="000000" w:themeColor="text1"/>
        </w:rPr>
        <w:t>24.</w:t>
      </w:r>
      <w:r>
        <w:rPr>
          <w:color w:val="000000" w:themeColor="text1"/>
        </w:rPr>
        <w:t>februára 2022 sa uskutočnila invázia ozbrojených síl Ruskej federácie na Ukrajinu, ktorá ešte stále pretrváva. Tento vojenský konflikt a</w:t>
      </w:r>
      <w:r w:rsidR="0056047C" w:rsidRPr="003C4FB6">
        <w:rPr>
          <w:color w:val="000000" w:themeColor="text1"/>
        </w:rPr>
        <w:t xml:space="preserve"> jeho negatívny vplyv nadobudol veľké rozmery. </w:t>
      </w:r>
      <w:r w:rsidR="003C4FB6">
        <w:rPr>
          <w:color w:val="000000" w:themeColor="text1"/>
        </w:rPr>
        <w:t xml:space="preserve">V nadväznosti na aktuálnu mimoriadnu situáciu, ktorá bola vyvolaná </w:t>
      </w:r>
      <w:r w:rsidR="002841B7">
        <w:rPr>
          <w:color w:val="000000" w:themeColor="text1"/>
        </w:rPr>
        <w:t xml:space="preserve">týmto </w:t>
      </w:r>
      <w:r>
        <w:rPr>
          <w:color w:val="000000" w:themeColor="text1"/>
        </w:rPr>
        <w:t xml:space="preserve">vojenským konfliktom, spoločnosť </w:t>
      </w:r>
      <w:r w:rsidR="003C4FB6">
        <w:rPr>
          <w:color w:val="000000" w:themeColor="text1"/>
        </w:rPr>
        <w:t xml:space="preserve">zvážila všetky potenciálne dopady na podnikateľské aktivity spoločnosti. Spoločnosť dospela k záveru, že nemajú významný vplyv na schopnosť spoločnosti pokračovať nepretržite v činnosti a fungovať ako zdravý subjekt. Spoločnosť neustále monitoruje vývoj situácie a podnikne všetky kroky na zmiernenie akýchkoľvek negatívnych dopadov na spoločnosť a jej zamestnancov.   </w:t>
      </w:r>
    </w:p>
    <w:p w14:paraId="30E93046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458D1B92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C94493E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54A3D1C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6B604A90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2EEDF0DD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5E939C72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7C3CFCE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0AEA2295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76DBB1B3" w14:textId="77777777" w:rsidR="008A61F1" w:rsidRDefault="008A61F1" w:rsidP="002841B7">
      <w:pPr>
        <w:spacing w:after="187"/>
        <w:ind w:left="10" w:right="60"/>
        <w:rPr>
          <w:color w:val="000000" w:themeColor="text1"/>
        </w:rPr>
      </w:pPr>
    </w:p>
    <w:p w14:paraId="6EB748F6" w14:textId="02905193" w:rsidR="0035534D" w:rsidRDefault="00A076AA">
      <w:pPr>
        <w:pStyle w:val="Nadpis2"/>
        <w:spacing w:after="0"/>
        <w:ind w:left="7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J</w:t>
      </w:r>
      <w:r w:rsidR="0056047C">
        <w:rPr>
          <w:rFonts w:ascii="Arial" w:eastAsia="Arial" w:hAnsi="Arial" w:cs="Arial"/>
        </w:rPr>
        <w:t xml:space="preserve">. </w:t>
      </w:r>
      <w:r w:rsidR="0056047C">
        <w:rPr>
          <w:rFonts w:ascii="Arial" w:eastAsia="Arial" w:hAnsi="Arial" w:cs="Arial"/>
          <w:shd w:val="clear" w:color="auto" w:fill="C0C0C0"/>
        </w:rPr>
        <w:t xml:space="preserve"> PREHĽAD ZMIEN VLASTNÉHO IMANIA</w:t>
      </w:r>
      <w:r w:rsidR="0056047C">
        <w:rPr>
          <w:rFonts w:ascii="Arial" w:eastAsia="Arial" w:hAnsi="Arial" w:cs="Arial"/>
        </w:rPr>
        <w:t xml:space="preserve"> </w:t>
      </w:r>
    </w:p>
    <w:p w14:paraId="7D4A9789" w14:textId="31A45376" w:rsidR="000F0E60" w:rsidRDefault="000F0E60" w:rsidP="000F0E60"/>
    <w:bookmarkStart w:id="14" w:name="_MON_1392701268"/>
    <w:bookmarkEnd w:id="14"/>
    <w:p w14:paraId="0822B6E7" w14:textId="2D1CC45A" w:rsidR="000F0E60" w:rsidRDefault="007A057C" w:rsidP="000F0E60">
      <w:pPr>
        <w:ind w:left="0" w:firstLine="0"/>
      </w:pPr>
      <w:r w:rsidRPr="00AC3D77">
        <w:object w:dxaOrig="10678" w:dyaOrig="5974" w14:anchorId="22ED259A">
          <v:shape id="_x0000_i1040" type="#_x0000_t75" style="width:467.25pt;height:300.75pt" o:ole="">
            <v:imagedata r:id="rId44" o:title=""/>
          </v:shape>
          <o:OLEObject Type="Embed" ProgID="Excel.Sheet.8" ShapeID="_x0000_i1040" DrawAspect="Content" ObjectID="_1808989071" r:id="rId45"/>
        </w:object>
      </w:r>
    </w:p>
    <w:p w14:paraId="17680F7B" w14:textId="69B841B2" w:rsidR="0035534D" w:rsidRDefault="0056047C" w:rsidP="007E2FE6">
      <w:pPr>
        <w:spacing w:after="17" w:line="259" w:lineRule="auto"/>
        <w:ind w:left="41" w:firstLine="0"/>
        <w:jc w:val="left"/>
      </w:pPr>
      <w:r>
        <w:t xml:space="preserve"> </w:t>
      </w:r>
    </w:p>
    <w:p w14:paraId="0E26A6D9" w14:textId="3D1A1B23" w:rsidR="0035534D" w:rsidRDefault="0056047C">
      <w:pPr>
        <w:ind w:left="10" w:right="121"/>
      </w:pPr>
      <w:r>
        <w:t>O rozdelení výsledku hospodárenia za účtovné obdobie 20</w:t>
      </w:r>
      <w:r w:rsidR="007D1BB2">
        <w:t>2</w:t>
      </w:r>
      <w:r w:rsidR="005E011F">
        <w:t>2</w:t>
      </w:r>
      <w:r>
        <w:t xml:space="preserve"> rozhodne valné zhromaždenie.  </w:t>
      </w:r>
    </w:p>
    <w:p w14:paraId="7BDB790B" w14:textId="77777777" w:rsidR="0035534D" w:rsidRDefault="0056047C">
      <w:pPr>
        <w:ind w:left="10" w:right="121"/>
      </w:pPr>
      <w:r>
        <w:t xml:space="preserve">Povinný prídel do zákonného rezervného fondu nie je potrebný, nakoľko  zákonný rezervný fond už dosiahol svoju maximálnu hranicu stanovenú v právnych predpisoch a v spoločenskej zmluve.  </w:t>
      </w:r>
    </w:p>
    <w:p w14:paraId="2DBF8D43" w14:textId="77777777" w:rsidR="0035534D" w:rsidRDefault="0056047C">
      <w:pPr>
        <w:spacing w:after="257" w:line="259" w:lineRule="auto"/>
        <w:ind w:left="0" w:firstLine="0"/>
        <w:jc w:val="left"/>
      </w:pPr>
      <w:r>
        <w:t xml:space="preserve"> </w:t>
      </w:r>
    </w:p>
    <w:p w14:paraId="289B1D55" w14:textId="1A17D059" w:rsidR="0035534D" w:rsidRDefault="00A076AA">
      <w:pPr>
        <w:shd w:val="clear" w:color="auto" w:fill="C0C0C0"/>
        <w:spacing w:after="36" w:line="259" w:lineRule="auto"/>
        <w:ind w:left="60" w:firstLine="0"/>
        <w:jc w:val="left"/>
      </w:pPr>
      <w:r>
        <w:rPr>
          <w:b/>
        </w:rPr>
        <w:t>K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REHĽAD PEŇAŽNÝCH TOKOV </w:t>
      </w:r>
    </w:p>
    <w:p w14:paraId="0B835DE8" w14:textId="75842D9F" w:rsidR="0035534D" w:rsidRDefault="0056047C" w:rsidP="0051661E">
      <w:pPr>
        <w:spacing w:after="200" w:line="259" w:lineRule="auto"/>
        <w:ind w:left="0" w:firstLine="0"/>
        <w:jc w:val="left"/>
      </w:pPr>
      <w:r>
        <w:t xml:space="preserve"> V zmysle opatrenia MF SR č. MF/23378/2014-74, ktorým sa ustanovujú podrobnosti o individuálnej účtovnej závierke a rozsahu údajov určených z individuálnej účtovnej závierky na zverejnenie pre malé účtovné jednotky, spoločnosť nie je povinná zostaviť prehľad peňažných tokov</w:t>
      </w:r>
      <w:r w:rsidR="009574AE">
        <w:t>.</w:t>
      </w:r>
      <w:r>
        <w:t xml:space="preserve"> </w:t>
      </w:r>
    </w:p>
    <w:sectPr w:rsidR="0035534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18" w:right="1078" w:bottom="2221" w:left="1433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5CD2" w14:textId="77777777" w:rsidR="009F6897" w:rsidRDefault="009F6897">
      <w:pPr>
        <w:spacing w:after="0" w:line="240" w:lineRule="auto"/>
      </w:pPr>
      <w:r>
        <w:separator/>
      </w:r>
    </w:p>
  </w:endnote>
  <w:endnote w:type="continuationSeparator" w:id="0">
    <w:p w14:paraId="04753975" w14:textId="77777777" w:rsidR="009F6897" w:rsidRDefault="009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DE1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2A961" wp14:editId="6528B352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72" name="Group 10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91" name="Shape 10829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2" name="Shape 10829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72" style="width:1.44pt;height:34.2pt;position:absolute;mso-position-horizontal-relative:page;mso-position-horizontal:absolute;margin-left:42.84pt;mso-position-vertical-relative:page;margin-top:759pt;" coordsize="182,4343">
              <v:shape id="Shape 10829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8A0F921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28267B8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A496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43CC2" wp14:editId="374BD4DD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55" name="Group 10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7" name="Shape 10828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8" name="Shape 10828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55" style="width:1.44pt;height:34.2pt;position:absolute;mso-position-horizontal-relative:page;mso-position-horizontal:absolute;margin-left:42.84pt;mso-position-vertical-relative:page;margin-top:759pt;" coordsize="182,4343">
              <v:shape id="Shape 10828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3D0CFFB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CC7A094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871A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31FBD2" wp14:editId="5F96A9D0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38" name="Group 10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3" name="Shape 108283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4" name="Shape 108284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38" style="width:1.44pt;height:34.2pt;position:absolute;mso-position-horizontal-relative:page;mso-position-horizontal:absolute;margin-left:42.84pt;mso-position-vertical-relative:page;margin-top:759pt;" coordsize="182,4343">
              <v:shape id="Shape 108285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86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6CFD65A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E5EEF6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968D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0B3DAB" wp14:editId="2F49983F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57" name="Group 10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5" name="Shape 108315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6" name="Shape 108316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57" style="width:1.44pt;height:34.2pt;position:absolute;mso-position-horizontal-relative:page;mso-position-horizontal:absolute;margin-left:42.84pt;mso-position-vertical-relative:page;margin-top:759pt;" coordsize="182,4343">
              <v:shape id="Shape 108317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8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540A8EDD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4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417A6D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43EA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27B89" wp14:editId="1E29F7A9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37" name="Group 10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1" name="Shape 10831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2" name="Shape 10831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37" style="width:1.44pt;height:34.2pt;position:absolute;mso-position-horizontal-relative:page;mso-position-horizontal:absolute;margin-left:42.84pt;mso-position-vertical-relative:page;margin-top:759pt;" coordsize="182,4343">
              <v:shape id="Shape 10831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266B6524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0113D6BF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7122077E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F20C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0ECD69" wp14:editId="11EB05C5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07" name="Shape 10830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08" name="Shape 10830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17" style="width:1.44pt;height:34.2pt;position:absolute;mso-position-horizontal-relative:page;mso-position-horizontal:absolute;margin-left:42.84pt;mso-position-vertical-relative:page;margin-top:759pt;" coordsize="182,4343">
              <v:shape id="Shape 10830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56C3C1B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2EEBD0B7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7B2D5A6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7A9F" w14:textId="77777777" w:rsidR="009F6897" w:rsidRDefault="009F6897">
      <w:pPr>
        <w:spacing w:after="0" w:line="240" w:lineRule="auto"/>
      </w:pPr>
      <w:r>
        <w:separator/>
      </w:r>
    </w:p>
  </w:footnote>
  <w:footnote w:type="continuationSeparator" w:id="0">
    <w:p w14:paraId="6C502511" w14:textId="77777777" w:rsidR="009F6897" w:rsidRDefault="009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BE35" w14:textId="77777777" w:rsidR="000A7452" w:rsidRDefault="000A745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3E7" w14:textId="5EEC0E7F" w:rsidR="000A7452" w:rsidRDefault="000A7452">
    <w:pPr>
      <w:pStyle w:val="Hlavika"/>
    </w:pPr>
  </w:p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0A7452" w14:paraId="2E202259" w14:textId="77777777" w:rsidTr="007E2FE6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7897A" w14:textId="77777777" w:rsidR="000A7452" w:rsidRDefault="000A7452" w:rsidP="00A62CF0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831FA61" w14:textId="77777777" w:rsidR="000A7452" w:rsidRDefault="000A7452" w:rsidP="00A62CF0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F306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1D9F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3585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81786B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F5874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4540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29C18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3330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F9C0EE" w14:textId="77777777" w:rsidR="000A7452" w:rsidRDefault="000A7452" w:rsidP="00A62CF0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B2A14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39FCE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A8409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1236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E795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28CC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047C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CF473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B9DE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14DAF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375264E6" w14:textId="77777777" w:rsidR="000A7452" w:rsidRDefault="000A7452" w:rsidP="005716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5B5C" w14:textId="77777777" w:rsidR="000A7452" w:rsidRDefault="000A745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D036" w14:textId="77777777" w:rsidR="000A7452" w:rsidRDefault="000A745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06E" w14:textId="0888F3DF" w:rsidR="007E2FE6" w:rsidRDefault="007E2FE6">
    <w:pPr>
      <w:pStyle w:val="Hlavika"/>
    </w:pPr>
  </w:p>
  <w:tbl>
    <w:tblPr>
      <w:tblStyle w:val="TableGrid"/>
      <w:tblW w:w="10270" w:type="dxa"/>
      <w:tblInd w:w="-296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2202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360"/>
      <w:gridCol w:w="360"/>
      <w:gridCol w:w="360"/>
      <w:gridCol w:w="360"/>
      <w:gridCol w:w="360"/>
      <w:gridCol w:w="360"/>
    </w:tblGrid>
    <w:tr w:rsidR="007E2FE6" w14:paraId="158AE1B5" w14:textId="77777777" w:rsidTr="009D736C">
      <w:trPr>
        <w:trHeight w:val="206"/>
      </w:trPr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09354" w14:textId="77777777" w:rsidR="007E2FE6" w:rsidRDefault="007E2FE6" w:rsidP="007E2FE6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74106A3" w14:textId="77777777" w:rsidR="007E2FE6" w:rsidRDefault="007E2FE6" w:rsidP="007E2FE6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A85E4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59312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580C1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D5373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B4C0F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B276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03A7A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43C0EE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44D4FB0" w14:textId="77777777" w:rsidR="007E2FE6" w:rsidRDefault="007E2FE6" w:rsidP="007E2FE6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F6FBF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2DE5B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D257E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83ECA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1A7611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305B3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293708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31221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F6CE8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E3E5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435AD62D" w14:textId="1EAA5B9A" w:rsidR="007E2FE6" w:rsidRDefault="007E2FE6">
    <w:pPr>
      <w:pStyle w:val="Hlavika"/>
    </w:pPr>
  </w:p>
  <w:p w14:paraId="45D482C2" w14:textId="77777777" w:rsidR="000A7452" w:rsidRDefault="000A745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18DA" w14:textId="77777777" w:rsidR="00E670A2" w:rsidRDefault="00E670A2"/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E670A2" w14:paraId="382EA57A" w14:textId="77777777" w:rsidTr="009D736C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AA4654" w14:textId="77777777" w:rsidR="00E670A2" w:rsidRDefault="00E670A2" w:rsidP="00E670A2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D58B658" w14:textId="77777777" w:rsidR="00E670A2" w:rsidRDefault="00E670A2" w:rsidP="00E670A2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581FC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C86FB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725F2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BA14D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BD7D40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AEC9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3763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6BAEA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418ABE9" w14:textId="77777777" w:rsidR="00E670A2" w:rsidRDefault="00E670A2" w:rsidP="00E670A2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880905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CEFCEE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C9F088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1D62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57D0B1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EDDF3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98C3F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A331D9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BC3E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5B6B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5D884AAC" w14:textId="77777777" w:rsidR="000A7452" w:rsidRDefault="000A745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7291"/>
    <w:multiLevelType w:val="hybridMultilevel"/>
    <w:tmpl w:val="E758B7BE"/>
    <w:lvl w:ilvl="0" w:tplc="6E96F692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CD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6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4C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4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A7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69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2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66007"/>
    <w:multiLevelType w:val="hybridMultilevel"/>
    <w:tmpl w:val="549C5CE2"/>
    <w:lvl w:ilvl="0" w:tplc="A148F9A2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26A62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CFCDE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0CFC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0C1C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622F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C187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6CC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C627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550A4"/>
    <w:multiLevelType w:val="hybridMultilevel"/>
    <w:tmpl w:val="FA529F5C"/>
    <w:lvl w:ilvl="0" w:tplc="CA3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1327"/>
    <w:multiLevelType w:val="hybridMultilevel"/>
    <w:tmpl w:val="0654092A"/>
    <w:lvl w:ilvl="0" w:tplc="3B9E768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6CBC3DD4"/>
    <w:multiLevelType w:val="hybridMultilevel"/>
    <w:tmpl w:val="C91848FC"/>
    <w:lvl w:ilvl="0" w:tplc="7E38864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6279186">
    <w:abstractNumId w:val="0"/>
  </w:num>
  <w:num w:numId="2" w16cid:durableId="1172601973">
    <w:abstractNumId w:val="1"/>
  </w:num>
  <w:num w:numId="3" w16cid:durableId="1240285532">
    <w:abstractNumId w:val="3"/>
  </w:num>
  <w:num w:numId="4" w16cid:durableId="173113227">
    <w:abstractNumId w:val="4"/>
  </w:num>
  <w:num w:numId="5" w16cid:durableId="44970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4D"/>
    <w:rsid w:val="00000EB6"/>
    <w:rsid w:val="000338BD"/>
    <w:rsid w:val="00050435"/>
    <w:rsid w:val="000527FA"/>
    <w:rsid w:val="00055B05"/>
    <w:rsid w:val="00061CF4"/>
    <w:rsid w:val="0007166C"/>
    <w:rsid w:val="00074A06"/>
    <w:rsid w:val="00076109"/>
    <w:rsid w:val="0009157E"/>
    <w:rsid w:val="000949E0"/>
    <w:rsid w:val="000A0E18"/>
    <w:rsid w:val="000A15E2"/>
    <w:rsid w:val="000A7452"/>
    <w:rsid w:val="000B0D1E"/>
    <w:rsid w:val="000B43C2"/>
    <w:rsid w:val="000C1614"/>
    <w:rsid w:val="000C4796"/>
    <w:rsid w:val="000E08D1"/>
    <w:rsid w:val="000F0E60"/>
    <w:rsid w:val="000F79F3"/>
    <w:rsid w:val="0010687E"/>
    <w:rsid w:val="00121CC2"/>
    <w:rsid w:val="00132660"/>
    <w:rsid w:val="0014347F"/>
    <w:rsid w:val="00144455"/>
    <w:rsid w:val="001A161C"/>
    <w:rsid w:val="001B2A6C"/>
    <w:rsid w:val="001B2F9E"/>
    <w:rsid w:val="001C1575"/>
    <w:rsid w:val="001C1777"/>
    <w:rsid w:val="001D16BB"/>
    <w:rsid w:val="001E29DC"/>
    <w:rsid w:val="001E7E0A"/>
    <w:rsid w:val="0020249F"/>
    <w:rsid w:val="0020474A"/>
    <w:rsid w:val="00211640"/>
    <w:rsid w:val="00215DBB"/>
    <w:rsid w:val="002202BE"/>
    <w:rsid w:val="00223223"/>
    <w:rsid w:val="0022694F"/>
    <w:rsid w:val="00236DB9"/>
    <w:rsid w:val="002372A1"/>
    <w:rsid w:val="00256DFB"/>
    <w:rsid w:val="002814A7"/>
    <w:rsid w:val="002841B7"/>
    <w:rsid w:val="002974AE"/>
    <w:rsid w:val="002A2CAE"/>
    <w:rsid w:val="002B6B83"/>
    <w:rsid w:val="002D2CFD"/>
    <w:rsid w:val="002E1383"/>
    <w:rsid w:val="002F2AD5"/>
    <w:rsid w:val="002F3649"/>
    <w:rsid w:val="002F6931"/>
    <w:rsid w:val="002F79F5"/>
    <w:rsid w:val="002F7A7F"/>
    <w:rsid w:val="00331AD3"/>
    <w:rsid w:val="00336BC3"/>
    <w:rsid w:val="0033790D"/>
    <w:rsid w:val="0035534D"/>
    <w:rsid w:val="00363500"/>
    <w:rsid w:val="00395C4B"/>
    <w:rsid w:val="003B5955"/>
    <w:rsid w:val="003C4FB6"/>
    <w:rsid w:val="003D0EA9"/>
    <w:rsid w:val="003D48B7"/>
    <w:rsid w:val="003D5745"/>
    <w:rsid w:val="003E1620"/>
    <w:rsid w:val="003E3D20"/>
    <w:rsid w:val="00401561"/>
    <w:rsid w:val="0042523F"/>
    <w:rsid w:val="00442710"/>
    <w:rsid w:val="0044791C"/>
    <w:rsid w:val="004554DF"/>
    <w:rsid w:val="004718C6"/>
    <w:rsid w:val="00487ACC"/>
    <w:rsid w:val="00495D00"/>
    <w:rsid w:val="004A798C"/>
    <w:rsid w:val="004B6DBB"/>
    <w:rsid w:val="004D447E"/>
    <w:rsid w:val="004F00F9"/>
    <w:rsid w:val="004F6BE8"/>
    <w:rsid w:val="005007FB"/>
    <w:rsid w:val="00505FD0"/>
    <w:rsid w:val="0051661E"/>
    <w:rsid w:val="0056047C"/>
    <w:rsid w:val="005624D8"/>
    <w:rsid w:val="005716AD"/>
    <w:rsid w:val="00580CBB"/>
    <w:rsid w:val="00584B35"/>
    <w:rsid w:val="0058720F"/>
    <w:rsid w:val="0059059E"/>
    <w:rsid w:val="005A067B"/>
    <w:rsid w:val="005C4410"/>
    <w:rsid w:val="005E011F"/>
    <w:rsid w:val="005E3A8E"/>
    <w:rsid w:val="005F36FE"/>
    <w:rsid w:val="0060043A"/>
    <w:rsid w:val="00634418"/>
    <w:rsid w:val="006A03FD"/>
    <w:rsid w:val="006A2770"/>
    <w:rsid w:val="006E0C31"/>
    <w:rsid w:val="006E47DB"/>
    <w:rsid w:val="00706714"/>
    <w:rsid w:val="00726AA8"/>
    <w:rsid w:val="007401EA"/>
    <w:rsid w:val="00741BE0"/>
    <w:rsid w:val="00743D87"/>
    <w:rsid w:val="007532A9"/>
    <w:rsid w:val="00754762"/>
    <w:rsid w:val="00770621"/>
    <w:rsid w:val="00774A57"/>
    <w:rsid w:val="007775E2"/>
    <w:rsid w:val="00791410"/>
    <w:rsid w:val="00791589"/>
    <w:rsid w:val="00793988"/>
    <w:rsid w:val="00797332"/>
    <w:rsid w:val="007A057C"/>
    <w:rsid w:val="007A064D"/>
    <w:rsid w:val="007A173D"/>
    <w:rsid w:val="007A69A7"/>
    <w:rsid w:val="007B44E1"/>
    <w:rsid w:val="007C7819"/>
    <w:rsid w:val="007D1BB2"/>
    <w:rsid w:val="007E2FE6"/>
    <w:rsid w:val="007E56EB"/>
    <w:rsid w:val="007F20DB"/>
    <w:rsid w:val="00800FD1"/>
    <w:rsid w:val="00810C00"/>
    <w:rsid w:val="008166BD"/>
    <w:rsid w:val="00830C8A"/>
    <w:rsid w:val="008638BF"/>
    <w:rsid w:val="00865006"/>
    <w:rsid w:val="00895BB8"/>
    <w:rsid w:val="008A1D04"/>
    <w:rsid w:val="008A61F1"/>
    <w:rsid w:val="008B0ECA"/>
    <w:rsid w:val="008B212D"/>
    <w:rsid w:val="008D2997"/>
    <w:rsid w:val="008D378A"/>
    <w:rsid w:val="008E125A"/>
    <w:rsid w:val="008F532F"/>
    <w:rsid w:val="00910BFF"/>
    <w:rsid w:val="00914F2F"/>
    <w:rsid w:val="00922DED"/>
    <w:rsid w:val="00925042"/>
    <w:rsid w:val="00946A4E"/>
    <w:rsid w:val="009574AE"/>
    <w:rsid w:val="00966022"/>
    <w:rsid w:val="009716D7"/>
    <w:rsid w:val="00972002"/>
    <w:rsid w:val="0099579C"/>
    <w:rsid w:val="009C623F"/>
    <w:rsid w:val="009E09C2"/>
    <w:rsid w:val="009F6897"/>
    <w:rsid w:val="00A076AA"/>
    <w:rsid w:val="00A142E6"/>
    <w:rsid w:val="00A2089F"/>
    <w:rsid w:val="00A3693B"/>
    <w:rsid w:val="00A43DFA"/>
    <w:rsid w:val="00A501E0"/>
    <w:rsid w:val="00A528D0"/>
    <w:rsid w:val="00A62170"/>
    <w:rsid w:val="00A62CF0"/>
    <w:rsid w:val="00A83EB9"/>
    <w:rsid w:val="00AA02BC"/>
    <w:rsid w:val="00AB003C"/>
    <w:rsid w:val="00AC6687"/>
    <w:rsid w:val="00AE696F"/>
    <w:rsid w:val="00AF27E8"/>
    <w:rsid w:val="00B1085C"/>
    <w:rsid w:val="00B37C6F"/>
    <w:rsid w:val="00B4317F"/>
    <w:rsid w:val="00B43F79"/>
    <w:rsid w:val="00B56978"/>
    <w:rsid w:val="00B56DAC"/>
    <w:rsid w:val="00BE1DAC"/>
    <w:rsid w:val="00BE2F75"/>
    <w:rsid w:val="00BF3BD2"/>
    <w:rsid w:val="00C00E39"/>
    <w:rsid w:val="00C21489"/>
    <w:rsid w:val="00C24444"/>
    <w:rsid w:val="00C26E85"/>
    <w:rsid w:val="00C35EF8"/>
    <w:rsid w:val="00C4498F"/>
    <w:rsid w:val="00C46DFC"/>
    <w:rsid w:val="00C50403"/>
    <w:rsid w:val="00C52147"/>
    <w:rsid w:val="00C521C1"/>
    <w:rsid w:val="00C54D57"/>
    <w:rsid w:val="00C55A97"/>
    <w:rsid w:val="00C577F1"/>
    <w:rsid w:val="00C7735F"/>
    <w:rsid w:val="00C82B4A"/>
    <w:rsid w:val="00C843E0"/>
    <w:rsid w:val="00CA2D13"/>
    <w:rsid w:val="00CB39E7"/>
    <w:rsid w:val="00CC32B3"/>
    <w:rsid w:val="00CC37AA"/>
    <w:rsid w:val="00CE5E6A"/>
    <w:rsid w:val="00CF1AA9"/>
    <w:rsid w:val="00CF7662"/>
    <w:rsid w:val="00D03E7E"/>
    <w:rsid w:val="00D142B3"/>
    <w:rsid w:val="00D16748"/>
    <w:rsid w:val="00D267E9"/>
    <w:rsid w:val="00D60DD1"/>
    <w:rsid w:val="00D9000D"/>
    <w:rsid w:val="00D90A7F"/>
    <w:rsid w:val="00D91C44"/>
    <w:rsid w:val="00D91F68"/>
    <w:rsid w:val="00DA1F3F"/>
    <w:rsid w:val="00DB2B21"/>
    <w:rsid w:val="00DC48D2"/>
    <w:rsid w:val="00DD1540"/>
    <w:rsid w:val="00DD22FA"/>
    <w:rsid w:val="00E04005"/>
    <w:rsid w:val="00E16AC8"/>
    <w:rsid w:val="00E46E2F"/>
    <w:rsid w:val="00E57E72"/>
    <w:rsid w:val="00E63872"/>
    <w:rsid w:val="00E670A2"/>
    <w:rsid w:val="00E97385"/>
    <w:rsid w:val="00EA465A"/>
    <w:rsid w:val="00EC2E40"/>
    <w:rsid w:val="00ED5EAF"/>
    <w:rsid w:val="00EF7A52"/>
    <w:rsid w:val="00F039BF"/>
    <w:rsid w:val="00F03E35"/>
    <w:rsid w:val="00F11059"/>
    <w:rsid w:val="00F20DEE"/>
    <w:rsid w:val="00F44F8D"/>
    <w:rsid w:val="00F5578A"/>
    <w:rsid w:val="00F566C1"/>
    <w:rsid w:val="00F60516"/>
    <w:rsid w:val="00F80840"/>
    <w:rsid w:val="00F921B9"/>
    <w:rsid w:val="00FB2C44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FA27C2F"/>
  <w15:docId w15:val="{9827D1D8-6621-4DB0-9A54-AF7B3ACE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" w:line="267" w:lineRule="auto"/>
      <w:ind w:left="29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9"/>
      <w:ind w:left="370" w:hanging="10"/>
      <w:outlineLvl w:val="0"/>
    </w:pPr>
    <w:rPr>
      <w:rFonts w:ascii="Arial" w:eastAsia="Arial" w:hAnsi="Arial" w:cs="Arial"/>
      <w:b/>
      <w:color w:val="000000"/>
      <w:shd w:val="clear" w:color="auto" w:fill="C0C0C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/>
      <w:ind w:left="294" w:right="479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76"/>
      <w:ind w:left="294" w:right="479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76"/>
      <w:ind w:left="294" w:right="479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shd w:val="clear" w:color="auto" w:fill="C0C0C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015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62C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A62C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eader" Target="header3.xm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oleObject" Target="embeddings/Microsoft_Excel_97-2003_Worksheet1.xls"/><Relationship Id="rId38" Type="http://schemas.openxmlformats.org/officeDocument/2006/relationships/header" Target="header1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Excel_97-2003_Worksheet2.xls"/><Relationship Id="rId40" Type="http://schemas.openxmlformats.org/officeDocument/2006/relationships/footer" Target="footer1.xml"/><Relationship Id="rId45" Type="http://schemas.openxmlformats.org/officeDocument/2006/relationships/oleObject" Target="embeddings/Microsoft_Excel_97-2003_Worksheet3.xls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5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1.xlsx"/><Relationship Id="rId43" Type="http://schemas.openxmlformats.org/officeDocument/2006/relationships/footer" Target="footer3.xml"/><Relationship Id="rId48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5F2E-F082-4FF2-90A0-405B06A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cp:lastModifiedBy>tnguser</cp:lastModifiedBy>
  <cp:revision>2</cp:revision>
  <cp:lastPrinted>2021-03-23T11:22:00Z</cp:lastPrinted>
  <dcterms:created xsi:type="dcterms:W3CDTF">2025-05-17T10:11:00Z</dcterms:created>
  <dcterms:modified xsi:type="dcterms:W3CDTF">2025-05-17T10:11:00Z</dcterms:modified>
</cp:coreProperties>
</file>